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76D" w:rsidRPr="004D10A8" w:rsidRDefault="002F076D" w:rsidP="000A391B">
      <w:pPr>
        <w:spacing w:after="0" w:line="480" w:lineRule="auto"/>
        <w:jc w:val="center"/>
        <w:rPr>
          <w:rFonts w:ascii="Times New Roman" w:hAnsi="Times New Roman" w:cs="Times New Roman"/>
          <w:b/>
          <w:sz w:val="28"/>
        </w:rPr>
      </w:pPr>
      <w:r w:rsidRPr="004D10A8">
        <w:rPr>
          <w:rFonts w:ascii="Times New Roman" w:hAnsi="Times New Roman" w:cs="Times New Roman"/>
          <w:b/>
          <w:sz w:val="28"/>
        </w:rPr>
        <w:t>BAB I</w:t>
      </w:r>
    </w:p>
    <w:p w:rsidR="00E424F1" w:rsidRDefault="002F076D" w:rsidP="000A391B">
      <w:pPr>
        <w:spacing w:after="0" w:line="480" w:lineRule="auto"/>
        <w:jc w:val="center"/>
        <w:rPr>
          <w:rFonts w:ascii="Times New Roman" w:hAnsi="Times New Roman" w:cs="Times New Roman"/>
          <w:b/>
          <w:sz w:val="28"/>
        </w:rPr>
      </w:pPr>
      <w:r w:rsidRPr="004D10A8">
        <w:rPr>
          <w:rFonts w:ascii="Times New Roman" w:hAnsi="Times New Roman" w:cs="Times New Roman"/>
          <w:b/>
          <w:sz w:val="28"/>
        </w:rPr>
        <w:t>PENDAHULUAN</w:t>
      </w:r>
    </w:p>
    <w:p w:rsidR="00E424F1" w:rsidRPr="00E424F1" w:rsidRDefault="00E424F1" w:rsidP="000A391B">
      <w:pPr>
        <w:spacing w:after="0" w:line="480" w:lineRule="auto"/>
        <w:jc w:val="center"/>
        <w:rPr>
          <w:rFonts w:ascii="Times New Roman" w:hAnsi="Times New Roman" w:cs="Times New Roman"/>
          <w:b/>
          <w:sz w:val="28"/>
        </w:rPr>
      </w:pPr>
    </w:p>
    <w:p w:rsidR="00E424F1" w:rsidRDefault="002F076D" w:rsidP="000A391B">
      <w:pPr>
        <w:pStyle w:val="ListParagraph"/>
        <w:numPr>
          <w:ilvl w:val="1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4D10A8">
        <w:rPr>
          <w:rFonts w:ascii="Times New Roman" w:hAnsi="Times New Roman" w:cs="Times New Roman"/>
          <w:b/>
          <w:sz w:val="24"/>
        </w:rPr>
        <w:t>Latar</w:t>
      </w:r>
      <w:proofErr w:type="spellEnd"/>
      <w:r w:rsidRPr="004D10A8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4D10A8">
        <w:rPr>
          <w:rFonts w:ascii="Times New Roman" w:hAnsi="Times New Roman" w:cs="Times New Roman"/>
          <w:b/>
          <w:sz w:val="24"/>
        </w:rPr>
        <w:t>Belakang</w:t>
      </w:r>
      <w:proofErr w:type="spellEnd"/>
      <w:r w:rsidRPr="004D10A8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4D10A8">
        <w:rPr>
          <w:rFonts w:ascii="Times New Roman" w:hAnsi="Times New Roman" w:cs="Times New Roman"/>
          <w:b/>
          <w:sz w:val="24"/>
        </w:rPr>
        <w:t>Masalah</w:t>
      </w:r>
      <w:proofErr w:type="spellEnd"/>
    </w:p>
    <w:p w:rsidR="00C42DA4" w:rsidRPr="00E424F1" w:rsidRDefault="004F4E40" w:rsidP="006704A2">
      <w:pPr>
        <w:spacing w:after="0" w:line="480" w:lineRule="auto"/>
        <w:ind w:firstLine="360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E424F1">
        <w:rPr>
          <w:rFonts w:ascii="Times New Roman" w:hAnsi="Times New Roman" w:cs="Times New Roman"/>
          <w:sz w:val="24"/>
        </w:rPr>
        <w:t>Keanekaragaman</w:t>
      </w:r>
      <w:proofErr w:type="spellEnd"/>
      <w:r w:rsidRPr="00E424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424F1">
        <w:rPr>
          <w:rFonts w:ascii="Times New Roman" w:hAnsi="Times New Roman" w:cs="Times New Roman"/>
          <w:sz w:val="24"/>
        </w:rPr>
        <w:t>budaya</w:t>
      </w:r>
      <w:proofErr w:type="spellEnd"/>
      <w:r w:rsidRPr="00E424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424F1">
        <w:rPr>
          <w:rFonts w:ascii="Times New Roman" w:hAnsi="Times New Roman" w:cs="Times New Roman"/>
          <w:sz w:val="24"/>
        </w:rPr>
        <w:t>tiap</w:t>
      </w:r>
      <w:proofErr w:type="spellEnd"/>
      <w:r w:rsidRPr="00E424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424F1">
        <w:rPr>
          <w:rFonts w:ascii="Times New Roman" w:hAnsi="Times New Roman" w:cs="Times New Roman"/>
          <w:sz w:val="24"/>
        </w:rPr>
        <w:t>daerah</w:t>
      </w:r>
      <w:proofErr w:type="spellEnd"/>
      <w:r w:rsidRPr="00E424F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E424F1">
        <w:rPr>
          <w:rFonts w:ascii="Times New Roman" w:hAnsi="Times New Roman" w:cs="Times New Roman"/>
          <w:sz w:val="24"/>
        </w:rPr>
        <w:t>berbeda-beda</w:t>
      </w:r>
      <w:proofErr w:type="spellEnd"/>
      <w:r w:rsidRPr="00E424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424F1">
        <w:rPr>
          <w:rFonts w:ascii="Times New Roman" w:hAnsi="Times New Roman" w:cs="Times New Roman"/>
          <w:sz w:val="24"/>
        </w:rPr>
        <w:t>mengandung</w:t>
      </w:r>
      <w:proofErr w:type="spellEnd"/>
      <w:r w:rsidRPr="00E424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424F1">
        <w:rPr>
          <w:rFonts w:ascii="Times New Roman" w:hAnsi="Times New Roman" w:cs="Times New Roman"/>
          <w:sz w:val="24"/>
        </w:rPr>
        <w:t>suatu</w:t>
      </w:r>
      <w:proofErr w:type="spellEnd"/>
      <w:r w:rsidRPr="00E424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424F1">
        <w:rPr>
          <w:rFonts w:ascii="Times New Roman" w:hAnsi="Times New Roman" w:cs="Times New Roman"/>
          <w:sz w:val="24"/>
        </w:rPr>
        <w:t>perangkat</w:t>
      </w:r>
      <w:proofErr w:type="spellEnd"/>
      <w:r w:rsidRPr="00E424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424F1">
        <w:rPr>
          <w:rFonts w:ascii="Times New Roman" w:hAnsi="Times New Roman" w:cs="Times New Roman"/>
          <w:sz w:val="24"/>
        </w:rPr>
        <w:t>budaya</w:t>
      </w:r>
      <w:proofErr w:type="spellEnd"/>
      <w:r w:rsidRPr="00E424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424F1">
        <w:rPr>
          <w:rFonts w:ascii="Times New Roman" w:hAnsi="Times New Roman" w:cs="Times New Roman"/>
          <w:sz w:val="24"/>
        </w:rPr>
        <w:t>tertentu</w:t>
      </w:r>
      <w:proofErr w:type="spellEnd"/>
      <w:r w:rsidRPr="00E424F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E424F1">
        <w:rPr>
          <w:rFonts w:ascii="Times New Roman" w:hAnsi="Times New Roman" w:cs="Times New Roman"/>
          <w:sz w:val="24"/>
        </w:rPr>
        <w:t>memiliki</w:t>
      </w:r>
      <w:proofErr w:type="spellEnd"/>
      <w:r w:rsidRPr="00E424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424F1">
        <w:rPr>
          <w:rFonts w:ascii="Times New Roman" w:hAnsi="Times New Roman" w:cs="Times New Roman"/>
          <w:sz w:val="24"/>
        </w:rPr>
        <w:t>keunikan</w:t>
      </w:r>
      <w:proofErr w:type="spellEnd"/>
      <w:r w:rsidRPr="00E424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424F1">
        <w:rPr>
          <w:rFonts w:ascii="Times New Roman" w:hAnsi="Times New Roman" w:cs="Times New Roman"/>
          <w:sz w:val="24"/>
        </w:rPr>
        <w:t>dalam</w:t>
      </w:r>
      <w:proofErr w:type="spellEnd"/>
      <w:r w:rsidRPr="00E424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424F1">
        <w:rPr>
          <w:rFonts w:ascii="Times New Roman" w:hAnsi="Times New Roman" w:cs="Times New Roman"/>
          <w:sz w:val="24"/>
        </w:rPr>
        <w:t>pewarisan</w:t>
      </w:r>
      <w:proofErr w:type="spellEnd"/>
      <w:r w:rsidRPr="00E424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424F1">
        <w:rPr>
          <w:rFonts w:ascii="Times New Roman" w:hAnsi="Times New Roman" w:cs="Times New Roman"/>
          <w:sz w:val="24"/>
        </w:rPr>
        <w:t>atau</w:t>
      </w:r>
      <w:proofErr w:type="spellEnd"/>
      <w:r w:rsidRPr="00E424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424F1">
        <w:rPr>
          <w:rFonts w:ascii="Times New Roman" w:hAnsi="Times New Roman" w:cs="Times New Roman"/>
          <w:sz w:val="24"/>
        </w:rPr>
        <w:t>pelestariannya</w:t>
      </w:r>
      <w:proofErr w:type="spellEnd"/>
      <w:r w:rsidRPr="00E424F1">
        <w:rPr>
          <w:rFonts w:ascii="Times New Roman" w:hAnsi="Times New Roman" w:cs="Times New Roman"/>
          <w:sz w:val="24"/>
        </w:rPr>
        <w:t>.</w:t>
      </w:r>
      <w:r w:rsidR="00376F8D" w:rsidRPr="00E424F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Dew</w:t>
      </w:r>
      <w:r w:rsidR="00A767D5" w:rsidRPr="00E424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proofErr w:type="spellEnd"/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D0A5A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generasi</w:t>
      </w:r>
      <w:proofErr w:type="spellEnd"/>
      <w:r w:rsidR="00AD0A5A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D0A5A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muda</w:t>
      </w:r>
      <w:proofErr w:type="spellEnd"/>
      <w:r w:rsidR="00AD0A5A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A767D5" w:rsidRPr="00E424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nd</w:t>
      </w:r>
      <w:r w:rsidR="00A767D5" w:rsidRPr="00E424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r w:rsidR="00A767D5" w:rsidRPr="00E424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proofErr w:type="spellEnd"/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A767D5" w:rsidRPr="00E424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r</w:t>
      </w:r>
      <w:r w:rsidR="00A767D5" w:rsidRPr="00E424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A767D5" w:rsidRPr="00E424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a</w:t>
      </w:r>
      <w:r w:rsidR="00A767D5" w:rsidRPr="00E424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spellEnd"/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hidup</w:t>
      </w:r>
      <w:proofErr w:type="spellEnd"/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rn </w:t>
      </w:r>
      <w:r w:rsidR="00A767D5" w:rsidRPr="00E424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767D5" w:rsidRPr="00E424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767D5" w:rsidRPr="00E424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 </w:t>
      </w:r>
      <w:proofErr w:type="spellStart"/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menges</w:t>
      </w:r>
      <w:r w:rsidR="00A767D5" w:rsidRPr="00E424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mpin</w:t>
      </w:r>
      <w:r w:rsidR="00A767D5" w:rsidRPr="00E424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A767D5" w:rsidRPr="00E424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proofErr w:type="spellEnd"/>
      <w:r w:rsidR="00A767D5" w:rsidRPr="00E424F1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proofErr w:type="spellStart"/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sikap</w:t>
      </w:r>
      <w:proofErr w:type="spellEnd"/>
      <w:r w:rsidR="00A767D5" w:rsidRPr="00E424F1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proofErr w:type="spellStart"/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peduli</w:t>
      </w:r>
      <w:proofErr w:type="spellEnd"/>
      <w:r w:rsidR="00A767D5" w:rsidRPr="00E424F1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proofErr w:type="spellStart"/>
      <w:proofErr w:type="gramStart"/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ak</w:t>
      </w:r>
      <w:r w:rsidR="00A767D5" w:rsidRPr="00E424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proofErr w:type="spellEnd"/>
      <w:proofErr w:type="gramEnd"/>
      <w:r w:rsidR="00A767D5" w:rsidRPr="00E424F1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proofErr w:type="spellStart"/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A767D5" w:rsidRPr="00E424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risan</w:t>
      </w:r>
      <w:proofErr w:type="spellEnd"/>
      <w:r w:rsidR="00A767D5" w:rsidRPr="00E424F1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proofErr w:type="spellStart"/>
      <w:r w:rsidR="00A767D5" w:rsidRPr="00E424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k</w:t>
      </w:r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ebud</w:t>
      </w:r>
      <w:r w:rsidR="00A767D5" w:rsidRPr="00E424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 w:rsidR="00A767D5" w:rsidRPr="00E424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A767D5" w:rsidRPr="00E424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proofErr w:type="spellEnd"/>
      <w:r w:rsidR="00A767D5" w:rsidRPr="00E424F1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proofErr w:type="spellStart"/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lokal</w:t>
      </w:r>
      <w:proofErr w:type="spellEnd"/>
      <w:r w:rsidR="00A767D5" w:rsidRPr="00E424F1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proofErr w:type="spellStart"/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A767D5" w:rsidRPr="00E424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 w:rsidR="00A767D5" w:rsidRPr="00E424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proofErr w:type="spellEnd"/>
      <w:r w:rsidR="00A767D5" w:rsidRPr="00E424F1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proofErr w:type="spellStart"/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sendiri</w:t>
      </w:r>
      <w:proofErr w:type="spellEnd"/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767D5" w:rsidRPr="00E424F1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Hal</w:t>
      </w:r>
      <w:r w:rsidR="00A767D5" w:rsidRPr="00E424F1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proofErr w:type="spellStart"/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A767D5" w:rsidRPr="00E424F1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proofErr w:type="spellStart"/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dap</w:t>
      </w:r>
      <w:r w:rsidR="00A767D5" w:rsidRPr="00E424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proofErr w:type="spellEnd"/>
      <w:r w:rsidR="00A767D5" w:rsidRPr="00E424F1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proofErr w:type="spellStart"/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di</w:t>
      </w:r>
      <w:r w:rsidR="00A767D5" w:rsidRPr="00E424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ihat</w:t>
      </w:r>
      <w:proofErr w:type="spellEnd"/>
      <w:r w:rsidR="00A767D5" w:rsidRPr="00E424F1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proofErr w:type="spellStart"/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A767D5" w:rsidRPr="00E424F1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proofErr w:type="spellStart"/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kegemaran</w:t>
      </w:r>
      <w:proofErr w:type="spellEnd"/>
      <w:r w:rsidR="00A767D5" w:rsidRPr="00E424F1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proofErr w:type="spellStart"/>
      <w:r w:rsidR="00AD0A5A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generasi</w:t>
      </w:r>
      <w:proofErr w:type="spellEnd"/>
      <w:r w:rsidR="00AD0A5A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D0A5A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muda</w:t>
      </w:r>
      <w:proofErr w:type="spellEnd"/>
      <w:r w:rsidR="00A767D5" w:rsidRPr="00E424F1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proofErr w:type="spellStart"/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melihat</w:t>
      </w:r>
      <w:proofErr w:type="spellEnd"/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767D5" w:rsidRPr="00E424F1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proofErr w:type="spellStart"/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menikmati</w:t>
      </w:r>
      <w:proofErr w:type="spellEnd"/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bahk</w:t>
      </w:r>
      <w:r w:rsidR="00A767D5" w:rsidRPr="00E424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proofErr w:type="spellEnd"/>
      <w:r w:rsidR="00A767D5" w:rsidRPr="00E424F1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proofErr w:type="spellStart"/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me</w:t>
      </w:r>
      <w:r w:rsidR="00A767D5" w:rsidRPr="00E424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gikuti</w:t>
      </w:r>
      <w:proofErr w:type="spellEnd"/>
      <w:r w:rsidR="00A767D5" w:rsidRPr="00E424F1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proofErr w:type="spellStart"/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bud</w:t>
      </w:r>
      <w:r w:rsidR="00A767D5" w:rsidRPr="00E424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A767D5" w:rsidRPr="00E424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spellEnd"/>
      <w:r w:rsidR="00A767D5" w:rsidRPr="00E424F1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proofErr w:type="spellStart"/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asi</w:t>
      </w:r>
      <w:r w:rsidR="00A767D5" w:rsidRPr="00E424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proofErr w:type="spellEnd"/>
      <w:r w:rsidR="00A767D5" w:rsidRPr="00E424F1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="00A767D5" w:rsidRPr="00E424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767D5" w:rsidRPr="00E424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767D5" w:rsidRPr="00E424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="00A767D5" w:rsidRPr="00E424F1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proofErr w:type="spellStart"/>
      <w:r w:rsidR="00A767D5" w:rsidRPr="00E424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end</w:t>
      </w:r>
      <w:r w:rsidR="00A767D5" w:rsidRPr="00E424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r w:rsidR="00A767D5" w:rsidRPr="00E424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proofErr w:type="spellEnd"/>
      <w:r w:rsidR="00A767D5" w:rsidRPr="00E424F1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proofErr w:type="spellStart"/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A767D5" w:rsidRPr="00E424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rtenta</w:t>
      </w:r>
      <w:r w:rsidR="00A767D5" w:rsidRPr="00E424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gan</w:t>
      </w:r>
      <w:proofErr w:type="spellEnd"/>
      <w:r w:rsidR="00A767D5" w:rsidRPr="00E424F1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proofErr w:type="spellStart"/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 w:rsidR="00A767D5" w:rsidRPr="00E424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A767D5" w:rsidRPr="00E424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proofErr w:type="spellEnd"/>
      <w:r w:rsidR="00A767D5" w:rsidRPr="00E424F1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proofErr w:type="spellStart"/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bud</w:t>
      </w:r>
      <w:r w:rsidR="00A767D5" w:rsidRPr="00E424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A767D5" w:rsidRPr="00E424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spellEnd"/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ban</w:t>
      </w:r>
      <w:r w:rsidR="00A767D5" w:rsidRPr="00E424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 w:rsidR="00A767D5" w:rsidRPr="00E424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spellEnd"/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767D5" w:rsidRPr="00E424F1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proofErr w:type="spellStart"/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Tradisi</w:t>
      </w:r>
      <w:proofErr w:type="spellEnd"/>
      <w:r w:rsidR="00A767D5" w:rsidRPr="00E424F1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proofErr w:type="spellStart"/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bud</w:t>
      </w:r>
      <w:r w:rsidR="00A767D5" w:rsidRPr="00E424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a</w:t>
      </w:r>
      <w:r w:rsidR="00A767D5" w:rsidRPr="00E424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spellEnd"/>
      <w:r w:rsidR="00A767D5" w:rsidRPr="00E424F1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proofErr w:type="spellStart"/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A767D5" w:rsidRPr="00E424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a</w:t>
      </w:r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proofErr w:type="spellEnd"/>
      <w:r w:rsidR="00A767D5" w:rsidRPr="00E424F1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kali</w:t>
      </w:r>
      <w:r w:rsidR="00A767D5" w:rsidRPr="00E424F1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proofErr w:type="spellStart"/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terlupak</w:t>
      </w:r>
      <w:r w:rsidR="00A767D5" w:rsidRPr="00E424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proofErr w:type="spellEnd"/>
      <w:r w:rsidR="00A767D5" w:rsidRPr="00E424F1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proofErr w:type="spellStart"/>
      <w:r w:rsidR="00A767D5" w:rsidRPr="00E424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 w:rsidR="00A767D5" w:rsidRPr="00E424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proofErr w:type="spellEnd"/>
      <w:r w:rsidR="00A767D5" w:rsidRPr="00E424F1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proofErr w:type="spellStart"/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ad</w:t>
      </w:r>
      <w:r w:rsidR="00A767D5" w:rsidRPr="00E424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767D5" w:rsidRPr="00E424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 w:rsidR="00A767D5" w:rsidRPr="00E424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spellEnd"/>
      <w:r w:rsidR="00A767D5" w:rsidRPr="00E424F1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proofErr w:type="spellStart"/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A767D5" w:rsidRPr="00E424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ggap</w:t>
      </w:r>
      <w:r w:rsidR="00A767D5" w:rsidRPr="00E424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proofErr w:type="spellEnd"/>
      <w:r w:rsidR="00A767D5" w:rsidRPr="00E424F1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proofErr w:type="spellStart"/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tradisi</w:t>
      </w:r>
      <w:proofErr w:type="spellEnd"/>
      <w:r w:rsidR="00A767D5" w:rsidRPr="00E424F1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proofErr w:type="spellStart"/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="00A767D5" w:rsidRPr="00E424F1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proofErr w:type="spellStart"/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adat</w:t>
      </w:r>
      <w:proofErr w:type="spellEnd"/>
      <w:r w:rsidR="00A767D5" w:rsidRPr="00E424F1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proofErr w:type="spellStart"/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="00A767D5" w:rsidRPr="00E424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r w:rsidR="00A767D5" w:rsidRPr="00E424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at</w:t>
      </w:r>
      <w:proofErr w:type="spellEnd"/>
      <w:r w:rsidR="00A767D5" w:rsidRPr="00E424F1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="00A767D5" w:rsidRPr="00E424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767D5" w:rsidRPr="00E424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767D5" w:rsidRPr="00E424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="00A767D5" w:rsidRPr="00E424F1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proofErr w:type="spellStart"/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="00A767D5" w:rsidRPr="00E424F1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proofErr w:type="spellStart"/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A767D5" w:rsidRPr="00E424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rlalu</w:t>
      </w:r>
      <w:proofErr w:type="spellEnd"/>
      <w:r w:rsidR="00A767D5" w:rsidRPr="00E424F1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proofErr w:type="spellStart"/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kuno</w:t>
      </w:r>
      <w:proofErr w:type="spellEnd"/>
      <w:r w:rsidR="00A767D5" w:rsidRPr="00E424F1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proofErr w:type="spellStart"/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="00A767D5" w:rsidRPr="00E424F1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proofErr w:type="spellStart"/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A767D5" w:rsidRPr="00E424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dak</w:t>
      </w:r>
      <w:proofErr w:type="spellEnd"/>
      <w:r w:rsidR="00A767D5" w:rsidRPr="00E424F1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proofErr w:type="spellStart"/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 w:rsidR="00A767D5" w:rsidRPr="00E424F1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proofErr w:type="spellStart"/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perk</w:t>
      </w:r>
      <w:r w:rsidR="00A767D5" w:rsidRPr="00E424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mba</w:t>
      </w:r>
      <w:r w:rsidR="00A767D5" w:rsidRPr="00E424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gan</w:t>
      </w:r>
      <w:proofErr w:type="spellEnd"/>
      <w:r w:rsidR="00A767D5" w:rsidRPr="00E424F1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proofErr w:type="spellStart"/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masa</w:t>
      </w:r>
      <w:proofErr w:type="spellEnd"/>
      <w:r w:rsidR="00A767D5" w:rsidRPr="00E424F1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proofErr w:type="spellStart"/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A767D5" w:rsidRPr="00E424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kar</w:t>
      </w:r>
      <w:r w:rsidR="00A767D5" w:rsidRPr="00E424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="00A767D5" w:rsidRPr="00E424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proofErr w:type="spellEnd"/>
      <w:r w:rsidR="00A767D5" w:rsidRPr="00E424F1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="00A767D5" w:rsidRPr="00E424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A767D5" w:rsidRPr="00E424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="00A767D5" w:rsidRPr="00E424F1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proofErr w:type="spellStart"/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A767D5" w:rsidRPr="00E424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rba</w:t>
      </w:r>
      <w:proofErr w:type="spellEnd"/>
      <w:r w:rsidR="00A767D5" w:rsidRPr="00E424F1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proofErr w:type="spellStart"/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ca</w:t>
      </w:r>
      <w:r w:rsidR="00A767D5" w:rsidRPr="00E424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="00A767D5" w:rsidRPr="00E424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ih</w:t>
      </w:r>
      <w:proofErr w:type="spellEnd"/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767D5" w:rsidRPr="00E424F1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A767D5" w:rsidRPr="00E424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H</w:t>
      </w:r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r w:rsidR="00A767D5" w:rsidRPr="00E424F1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proofErr w:type="spellStart"/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A767D5" w:rsidRPr="00E424F1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proofErr w:type="spellStart"/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A767D5" w:rsidRPr="00E424F1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proofErr w:type="spellStart"/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 w:rsidR="00A767D5" w:rsidRPr="00E424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enuh</w:t>
      </w:r>
      <w:r w:rsidR="00A767D5" w:rsidRPr="00E424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A767D5" w:rsidRPr="00E424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spellEnd"/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disalahkan</w:t>
      </w:r>
      <w:proofErr w:type="spellEnd"/>
      <w:r w:rsidR="00A767D5" w:rsidRPr="00E424F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proofErr w:type="spellStart"/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r w:rsidR="00A767D5" w:rsidRPr="00E424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="00A767D5" w:rsidRPr="00E424F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proofErr w:type="spellStart"/>
      <w:r w:rsidR="00AD0A5A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generasi</w:t>
      </w:r>
      <w:proofErr w:type="spellEnd"/>
      <w:r w:rsidR="00AD0A5A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D0A5A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muda</w:t>
      </w:r>
      <w:proofErr w:type="spellEnd"/>
      <w:r w:rsidR="00A767D5" w:rsidRPr="00E424F1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proofErr w:type="spellStart"/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A767D5" w:rsidRPr="00E424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proofErr w:type="spellEnd"/>
      <w:r w:rsidR="00A767D5" w:rsidRPr="00E424F1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proofErr w:type="spellStart"/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sendiri</w:t>
      </w:r>
      <w:proofErr w:type="spellEnd"/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767D5" w:rsidRPr="00E424F1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proofErr w:type="spellStart"/>
      <w:r w:rsidR="00A767D5" w:rsidRPr="00E424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 w:rsidR="00A767D5" w:rsidRPr="00E424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="00A767D5" w:rsidRPr="00E424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spellEnd"/>
      <w:r w:rsidR="00A767D5" w:rsidRPr="00E424F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proofErr w:type="spellStart"/>
      <w:r w:rsidR="00AD0A5A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generasi</w:t>
      </w:r>
      <w:proofErr w:type="spellEnd"/>
      <w:r w:rsidR="00AD0A5A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D0A5A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muda</w:t>
      </w:r>
      <w:proofErr w:type="spellEnd"/>
      <w:r w:rsidR="00AD0A5A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ha</w:t>
      </w:r>
      <w:r w:rsidR="00A767D5" w:rsidRPr="00E424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 w:rsidR="00A767D5" w:rsidRPr="00E424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spellEnd"/>
      <w:r w:rsidR="00A767D5" w:rsidRPr="00E424F1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proofErr w:type="spellStart"/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ob</w:t>
      </w:r>
      <w:r w:rsidR="00A767D5" w:rsidRPr="00E424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ek</w:t>
      </w:r>
      <w:proofErr w:type="spellEnd"/>
      <w:r w:rsidR="00A767D5" w:rsidRPr="00E424F1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A767D5" w:rsidRPr="00E424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A767D5" w:rsidRPr="00E424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767D5" w:rsidRPr="00E424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 </w:t>
      </w:r>
      <w:proofErr w:type="spellStart"/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me</w:t>
      </w:r>
      <w:r w:rsidR="00A767D5" w:rsidRPr="00E424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A767D5" w:rsidRPr="00E424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767D5" w:rsidRPr="00E424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A767D5" w:rsidRPr="00E424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aikan</w:t>
      </w:r>
      <w:proofErr w:type="spellEnd"/>
      <w:r w:rsidR="00A767D5" w:rsidRPr="00E424F1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proofErr w:type="spellStart"/>
      <w:r w:rsidR="00A767D5" w:rsidRPr="00E424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erkem</w:t>
      </w:r>
      <w:r w:rsidR="00A767D5" w:rsidRPr="00E424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a</w:t>
      </w:r>
      <w:r w:rsidR="00C42DA4" w:rsidRPr="00E424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A767D5" w:rsidRPr="00E424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proofErr w:type="spellEnd"/>
      <w:r w:rsidR="00A767D5" w:rsidRPr="00E424F1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proofErr w:type="spellStart"/>
      <w:r w:rsidR="00A767D5" w:rsidRPr="00E424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aman</w:t>
      </w:r>
      <w:proofErr w:type="spellEnd"/>
      <w:r w:rsidR="00A767D5" w:rsidRPr="00E424F1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A767D5" w:rsidRPr="00E424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767D5" w:rsidRPr="00E424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767D5" w:rsidRPr="00E424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="00A767D5" w:rsidRPr="00E424F1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proofErr w:type="spellStart"/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terus</w:t>
      </w:r>
      <w:proofErr w:type="spellEnd"/>
      <w:r w:rsidR="00A767D5" w:rsidRPr="00E424F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proofErr w:type="spellStart"/>
      <w:r w:rsidR="00A767D5" w:rsidRPr="00E424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elaju</w:t>
      </w:r>
      <w:proofErr w:type="spellEnd"/>
      <w:r w:rsidR="00A767D5"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767D5" w:rsidRPr="00E424F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</w:p>
    <w:p w:rsidR="00E424F1" w:rsidRDefault="00A767D5" w:rsidP="00DB4C05">
      <w:pPr>
        <w:spacing w:after="0" w:line="480" w:lineRule="auto"/>
        <w:ind w:firstLine="360"/>
        <w:jc w:val="both"/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</w:pP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4D10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lam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h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10A8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pa</w:t>
      </w:r>
      <w:r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adi</w:t>
      </w:r>
      <w:r w:rsidRPr="004D10A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ters</w:t>
      </w:r>
      <w:r w:rsidRPr="004D10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but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juga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b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erp</w:t>
      </w:r>
      <w:r w:rsidRPr="004D10A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4D10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garuh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pada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pola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perilaku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proofErr w:type="spellStart"/>
      <w:r w:rsidR="00AD0A5A">
        <w:rPr>
          <w:rFonts w:ascii="Times New Roman" w:eastAsia="Times New Roman" w:hAnsi="Times New Roman" w:cs="Times New Roman"/>
          <w:color w:val="000000"/>
          <w:sz w:val="24"/>
          <w:szCs w:val="24"/>
        </w:rPr>
        <w:t>generasi</w:t>
      </w:r>
      <w:proofErr w:type="spellEnd"/>
      <w:r w:rsidR="00AD0A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D0A5A">
        <w:rPr>
          <w:rFonts w:ascii="Times New Roman" w:eastAsia="Times New Roman" w:hAnsi="Times New Roman" w:cs="Times New Roman"/>
          <w:color w:val="000000"/>
          <w:sz w:val="24"/>
          <w:szCs w:val="24"/>
        </w:rPr>
        <w:t>muda</w:t>
      </w:r>
      <w:proofErr w:type="spellEnd"/>
      <w:r w:rsidR="00AD0A5A" w:rsidRPr="004D10A8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D10A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4D10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4D10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Pr="004D10A8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me</w:t>
      </w:r>
      <w:r w:rsidRPr="004D10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gangg</w:t>
      </w:r>
      <w:r w:rsidRPr="004D10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ker</w:t>
      </w:r>
      <w:r w:rsidRPr="004D10A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ton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 w:rsidRPr="004D10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4D10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tempat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D10A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4D10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Pr="004D10A8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4D10A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 w:rsidRPr="004D10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10A8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 w:rsidRPr="004D10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erta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4D10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4D10A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d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isi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keunikan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di</w:t>
      </w:r>
      <w:r w:rsidRPr="004D10A8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r w:rsidRPr="004D10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4D10A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bukan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4D10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 w:rsidRPr="004D10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h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D10A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4D10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Pr="004D10A8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dikun</w:t>
      </w:r>
      <w:r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 w:rsidRPr="004D10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ngi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10A8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dipe</w:t>
      </w:r>
      <w:r w:rsidRPr="004D10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ajari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b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ahk</w:t>
      </w:r>
      <w:r w:rsidRPr="004D10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dilestarikan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10A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 w:rsidRPr="004D10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r w:rsidRPr="004D10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ah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4D10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4D10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apabila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epan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4D10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4D10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4D10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muda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4D10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me</w:t>
      </w:r>
      <w:r w:rsidRPr="004D10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4D10A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4D10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4D10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bu</w:t>
      </w:r>
      <w:r w:rsidRPr="004D10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4D10A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adisi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ba</w:t>
      </w:r>
      <w:r w:rsidRPr="004D10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4D10A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sendiri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4D10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lam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hal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bu</w:t>
      </w:r>
      <w:r w:rsidRPr="004D10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Pr="004D10A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a</w:t>
      </w:r>
      <w:r w:rsidRPr="004D10A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Ker</w:t>
      </w:r>
      <w:r w:rsidRPr="004D10A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ton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4D10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sepu</w:t>
      </w:r>
      <w:r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h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4D10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ni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tradisi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upa</w:t>
      </w:r>
      <w:r w:rsidRPr="004D10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ra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Pan</w:t>
      </w:r>
      <w:r w:rsidRPr="004D10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a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ng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 w:rsidRPr="004D10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mat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men</w:t>
      </w:r>
      <w:r w:rsidRPr="004D10A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4D10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ndu</w:t>
      </w:r>
      <w:r w:rsidRPr="004D10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ni</w:t>
      </w:r>
      <w:r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4D10A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-nilai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D10A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Pr="004D10A8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r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at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ak</w:t>
      </w:r>
      <w:r w:rsidRPr="004D10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makna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di</w:t>
      </w:r>
      <w:r w:rsidR="00C42D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antara</w:t>
      </w:r>
      <w:r w:rsidRPr="004D10A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 w:rsidRPr="004D10A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ad</w:t>
      </w:r>
      <w:r w:rsidRPr="004D10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4D10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ah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ni</w:t>
      </w:r>
      <w:r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ai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4D10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 w:rsidRPr="004D10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ius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eba</w:t>
      </w:r>
      <w:r w:rsidRPr="004D10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eri</w:t>
      </w:r>
      <w:r w:rsidRPr="004D10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4D10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kelahi</w:t>
      </w:r>
      <w:r w:rsidRPr="004D10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 w:rsidRPr="004D10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4D10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4D10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Pr="004D10A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k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oh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bes</w:t>
      </w:r>
      <w:r w:rsidRPr="004D10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4D10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bi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Mu</w:t>
      </w:r>
      <w:r w:rsidRPr="004D10A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h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ammad</w:t>
      </w:r>
      <w:r w:rsidRPr="004D10A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W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suri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tauladan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4D10A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m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at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man</w:t>
      </w:r>
      <w:r w:rsidRPr="004D10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sia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D10A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4D10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Pr="004D10A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ajib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dicontoh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perilaku</w:t>
      </w:r>
      <w:r w:rsidRPr="004D10A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n</w:t>
      </w:r>
      <w:r w:rsidRPr="004D10A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4D10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10A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nilai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oto</w:t>
      </w:r>
      <w:r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4D10A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</w:t>
      </w:r>
      <w:r w:rsidRPr="004D10A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4D10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</w:t>
      </w:r>
      <w:r w:rsidR="00AB00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mana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mempers</w:t>
      </w:r>
      <w:r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apkan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up</w:t>
      </w:r>
      <w:r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cara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aling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 w:rsidRPr="004D10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erja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ama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10A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estetika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his</w:t>
      </w:r>
      <w:r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oris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di</w:t>
      </w:r>
      <w:r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ana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r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bo</w:t>
      </w:r>
      <w:r w:rsidRPr="004D10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-simbol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waris</w:t>
      </w:r>
      <w:r w:rsidRPr="004D10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sej</w:t>
      </w:r>
      <w:r w:rsidRPr="004D10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4D10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raton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d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alam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bentuk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benda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dip</w:t>
      </w:r>
      <w:r w:rsidRPr="004D10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rlihatkan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bernilai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seni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ti</w:t>
      </w:r>
      <w:r w:rsidRPr="004D10A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Pr="004D10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dih</w:t>
      </w:r>
      <w:r w:rsidR="00AD0A5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rapk</w:t>
      </w:r>
      <w:r w:rsidRPr="004D10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4D10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4D10A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="00AD0A5A">
        <w:rPr>
          <w:rFonts w:ascii="Times New Roman" w:eastAsia="Times New Roman" w:hAnsi="Times New Roman" w:cs="Times New Roman"/>
          <w:color w:val="000000"/>
          <w:sz w:val="24"/>
          <w:szCs w:val="24"/>
        </w:rPr>
        <w:t>generasi</w:t>
      </w:r>
      <w:proofErr w:type="spellEnd"/>
      <w:r w:rsidR="00AD0A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D0A5A">
        <w:rPr>
          <w:rFonts w:ascii="Times New Roman" w:eastAsia="Times New Roman" w:hAnsi="Times New Roman" w:cs="Times New Roman"/>
          <w:color w:val="000000"/>
          <w:sz w:val="24"/>
          <w:szCs w:val="24"/>
        </w:rPr>
        <w:t>muda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terta</w:t>
      </w:r>
      <w:r w:rsidRPr="004D10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ik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men</w:t>
      </w:r>
      <w:r w:rsidRPr="004D10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e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hui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turut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ikut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elestarik</w:t>
      </w:r>
      <w:r w:rsidRPr="004D10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Selain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10A8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D10A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4D10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Pr="004D10A8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proofErr w:type="spellStart"/>
      <w:r w:rsidR="009C0AC0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enj</w:t>
      </w:r>
      <w:r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di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permas</w:t>
      </w:r>
      <w:r w:rsidRPr="004D10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 w:rsidRPr="004D10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h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alah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kur</w:t>
      </w:r>
      <w:r w:rsidRPr="004D10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4D10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4D10A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 w:rsidRPr="004D10A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publ</w:t>
      </w:r>
      <w:r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kasi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promosi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proofErr w:type="spellStart"/>
      <w:r w:rsidR="00AD0A5A">
        <w:rPr>
          <w:rFonts w:ascii="Times New Roman" w:eastAsia="Times New Roman" w:hAnsi="Times New Roman" w:cs="Times New Roman"/>
          <w:color w:val="000000"/>
          <w:sz w:val="24"/>
          <w:szCs w:val="24"/>
        </w:rPr>
        <w:t>generasi</w:t>
      </w:r>
      <w:proofErr w:type="spellEnd"/>
      <w:r w:rsidR="00AD0A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D0A5A">
        <w:rPr>
          <w:rFonts w:ascii="Times New Roman" w:eastAsia="Times New Roman" w:hAnsi="Times New Roman" w:cs="Times New Roman"/>
          <w:color w:val="000000"/>
          <w:sz w:val="24"/>
          <w:szCs w:val="24"/>
        </w:rPr>
        <w:t>muda</w:t>
      </w:r>
      <w:proofErr w:type="spellEnd"/>
      <w:r w:rsidR="00AD0A5A" w:rsidRPr="004D10A8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luas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proofErr w:type="spellStart"/>
      <w:proofErr w:type="gram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4D10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proofErr w:type="spellEnd"/>
      <w:proofErr w:type="gramEnd"/>
      <w:r w:rsidRPr="004D10A8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penti</w:t>
      </w:r>
      <w:r w:rsidRPr="004D10A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 w:rsidRPr="004D10A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4D10A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m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4D10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4D10A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4D10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tahui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me</w:t>
      </w:r>
      <w:r w:rsidRPr="004D10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gh</w:t>
      </w:r>
      <w:r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4D10A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y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ati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r w:rsidRPr="004D10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rifan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bud</w:t>
      </w:r>
      <w:r w:rsidRPr="004D10A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a</w:t>
      </w:r>
      <w:r w:rsidRPr="004D10A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lokal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D10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a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ng</w:t>
      </w:r>
      <w:r w:rsidRPr="004D10A8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4D10A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a</w:t>
      </w:r>
      <w:r w:rsidRPr="004D10A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4D10A8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ni</w:t>
      </w:r>
      <w:r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4D10A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-nil</w:t>
      </w:r>
      <w:r w:rsidRPr="004D10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luhur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D10A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 w:rsidRPr="004D10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4D10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Pr="004D10A8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aj</w:t>
      </w:r>
      <w:r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di</w:t>
      </w:r>
      <w:r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estarikan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menja</w:t>
      </w:r>
      <w:r w:rsidRPr="004D10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eksi</w:t>
      </w:r>
      <w:r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tensi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bud</w:t>
      </w:r>
      <w:r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4D10A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b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4D10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4D10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 w:rsidRPr="004D10A8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dak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ter</w:t>
      </w:r>
      <w:r w:rsidRPr="004D10A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erus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per</w:t>
      </w:r>
      <w:r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embang</w:t>
      </w:r>
      <w:r w:rsidRPr="004D10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aman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10A8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</w:p>
    <w:p w:rsidR="00C42DA4" w:rsidRPr="00E424F1" w:rsidRDefault="00C42DA4" w:rsidP="006704A2">
      <w:pPr>
        <w:spacing w:after="0" w:line="480" w:lineRule="auto"/>
        <w:ind w:firstLine="360"/>
        <w:jc w:val="both"/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A767D5" w:rsidRPr="004D10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acara</w:t>
      </w:r>
      <w:proofErr w:type="spellEnd"/>
      <w:r w:rsidR="00A767D5" w:rsidRPr="004D10A8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proofErr w:type="spellStart"/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Panja</w:t>
      </w:r>
      <w:r w:rsidR="00A767D5" w:rsidRPr="004D10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proofErr w:type="spellEnd"/>
      <w:r w:rsidR="00A767D5" w:rsidRPr="004D10A8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spellStart"/>
      <w:r w:rsidR="00A767D5" w:rsidRPr="004D10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A767D5"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at</w:t>
      </w:r>
      <w:proofErr w:type="spellEnd"/>
      <w:r w:rsidR="00A767D5" w:rsidRPr="004D10A8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A767D5" w:rsidRPr="004D10A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767D5" w:rsidRPr="004D10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767D5"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="00A767D5" w:rsidRPr="004D10A8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proofErr w:type="spellStart"/>
      <w:r w:rsidR="00A767D5" w:rsidRPr="004D10A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m</w:t>
      </w:r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erup</w:t>
      </w:r>
      <w:r w:rsidR="00A767D5" w:rsidRPr="004D10A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="00A767D5" w:rsidRPr="004D10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proofErr w:type="spellEnd"/>
      <w:r w:rsidR="00A767D5" w:rsidRPr="004D10A8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proofErr w:type="spellStart"/>
      <w:r w:rsidR="00A767D5"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A767D5"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A767D5" w:rsidRPr="004D10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men</w:t>
      </w:r>
      <w:proofErr w:type="spellEnd"/>
      <w:r w:rsidR="00A767D5" w:rsidRPr="004D10A8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proofErr w:type="spellStart"/>
      <w:r w:rsidR="00A767D5" w:rsidRPr="004D10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="00A767D5"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lahiran</w:t>
      </w:r>
      <w:proofErr w:type="spellEnd"/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A767D5" w:rsidRPr="004D10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bi</w:t>
      </w:r>
      <w:proofErr w:type="spellEnd"/>
      <w:r w:rsidR="00A767D5" w:rsidRPr="004D10A8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Muhammad</w:t>
      </w:r>
      <w:r w:rsidR="00AD0A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W</w:t>
      </w:r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424F1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A767D5" w:rsidRPr="004D10A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767D5"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A767D5" w:rsidRPr="004D10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="00A767D5" w:rsidRPr="004D10A8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proofErr w:type="spellStart"/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memberi</w:t>
      </w:r>
      <w:proofErr w:type="spellEnd"/>
      <w:r w:rsidR="00A767D5" w:rsidRPr="004D10A8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proofErr w:type="spellStart"/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A767D5" w:rsidRPr="004D10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hmat</w:t>
      </w:r>
      <w:proofErr w:type="spellEnd"/>
      <w:r w:rsidR="00A767D5" w:rsidRPr="004D10A8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proofErr w:type="spellStart"/>
      <w:r w:rsidR="00A767D5" w:rsidRPr="004D10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eluruh</w:t>
      </w:r>
      <w:proofErr w:type="spellEnd"/>
      <w:r w:rsidR="00A767D5" w:rsidRPr="004D10A8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proofErr w:type="spellStart"/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alam</w:t>
      </w:r>
      <w:proofErr w:type="spellEnd"/>
      <w:r w:rsidR="00A767D5" w:rsidRPr="004D10A8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proofErr w:type="spellStart"/>
      <w:r w:rsidR="00A767D5" w:rsidRPr="004D10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emesta</w:t>
      </w:r>
      <w:proofErr w:type="spellEnd"/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767D5" w:rsidRPr="004D10A8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proofErr w:type="spellStart"/>
      <w:r w:rsidR="00A767D5" w:rsidRPr="004D10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="00A767D5"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adisi</w:t>
      </w:r>
      <w:proofErr w:type="spellEnd"/>
      <w:r w:rsidR="00A767D5" w:rsidRPr="004D10A8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proofErr w:type="spellStart"/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seba</w:t>
      </w:r>
      <w:r w:rsidR="00A767D5" w:rsidRPr="004D10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="00A767D5" w:rsidRPr="004D10A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proofErr w:type="spellStart"/>
      <w:r w:rsidR="00A767D5" w:rsidRPr="004D10A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</w:t>
      </w:r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A767D5" w:rsidRPr="004D10A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 w:rsidR="00A767D5" w:rsidRPr="004D10A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A767D5" w:rsidRPr="004D10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 w:rsidR="00A767D5"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gat</w:t>
      </w:r>
      <w:proofErr w:type="spellEnd"/>
      <w:r w:rsidR="00A767D5" w:rsidRPr="004D10A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proofErr w:type="spellStart"/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A767D5" w:rsidRPr="004D10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um</w:t>
      </w:r>
      <w:proofErr w:type="spellEnd"/>
      <w:r w:rsidR="00A767D5" w:rsidRPr="004D10A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proofErr w:type="gramStart"/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mus</w:t>
      </w:r>
      <w:r w:rsidR="00A767D5"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im</w:t>
      </w:r>
      <w:proofErr w:type="spellEnd"/>
      <w:proofErr w:type="gramEnd"/>
      <w:r w:rsidR="00A767D5" w:rsidRPr="004D10A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A767D5" w:rsidRPr="004D10A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kembali</w:t>
      </w:r>
      <w:proofErr w:type="spellEnd"/>
      <w:r w:rsidR="00A767D5" w:rsidRPr="004D10A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kep</w:t>
      </w:r>
      <w:r w:rsidR="00A767D5" w:rsidRPr="004D10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proofErr w:type="spellEnd"/>
      <w:r w:rsidR="00A767D5" w:rsidRPr="004D10A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spellStart"/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A767D5" w:rsidRPr="004D10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spellEnd"/>
      <w:r w:rsidR="00A767D5" w:rsidRPr="004D10A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spellStart"/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sum</w:t>
      </w:r>
      <w:r w:rsidR="00A767D5"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proofErr w:type="spellEnd"/>
      <w:r w:rsidR="00A767D5" w:rsidRPr="004D10A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A767D5"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hidupan</w:t>
      </w:r>
      <w:proofErr w:type="spellEnd"/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767D5" w:rsidRPr="004D10A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ai</w:t>
      </w:r>
      <w:r w:rsidR="00A767D5"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proofErr w:type="spellEnd"/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 Q</w:t>
      </w:r>
      <w:r w:rsidR="00A767D5"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r’</w:t>
      </w:r>
      <w:r w:rsidR="00A767D5" w:rsidRPr="004D10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 </w:t>
      </w:r>
      <w:proofErr w:type="spellStart"/>
      <w:r w:rsidR="00A767D5"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proofErr w:type="spellEnd"/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A767D5" w:rsidRPr="004D10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A767D5" w:rsidRPr="004D10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st</w:t>
      </w:r>
      <w:proofErr w:type="spellEnd"/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767D5" w:rsidRPr="004D10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osulul</w:t>
      </w:r>
      <w:r w:rsidR="00A767D5"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ah</w:t>
      </w:r>
      <w:proofErr w:type="spellEnd"/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A767D5" w:rsidRPr="004D10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a</w:t>
      </w:r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r w:rsidR="00A767D5"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aragaman</w:t>
      </w:r>
      <w:proofErr w:type="spellEnd"/>
      <w:r w:rsidR="00A767D5" w:rsidRPr="004D10A8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proofErr w:type="spellStart"/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bu</w:t>
      </w:r>
      <w:r w:rsidR="00A767D5" w:rsidRPr="004D10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="00A767D5" w:rsidRPr="004D10A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a</w:t>
      </w:r>
      <w:r w:rsidR="00A767D5" w:rsidRPr="004D10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</w:t>
      </w:r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spellEnd"/>
      <w:r w:rsidR="00A767D5" w:rsidRPr="004D10A8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A767D5" w:rsidRPr="004D10A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767D5" w:rsidRPr="004D10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767D5"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="00A767D5" w:rsidRPr="004D10A8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proofErr w:type="spellStart"/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A767D5" w:rsidRPr="004D10A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i</w:t>
      </w:r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A767D5"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="00A767D5"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ki</w:t>
      </w:r>
      <w:proofErr w:type="spellEnd"/>
      <w:r w:rsidR="00A767D5" w:rsidRPr="004D10A8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proofErr w:type="spellStart"/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A767D5" w:rsidRPr="004D10A8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proofErr w:type="spellStart"/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sekira</w:t>
      </w:r>
      <w:r w:rsidR="00A767D5" w:rsidRPr="004D10A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 w:rsidR="00A767D5" w:rsidRPr="004D10A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spellEnd"/>
      <w:r w:rsidR="00A767D5" w:rsidRPr="004D10A8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proofErr w:type="spellStart"/>
      <w:r w:rsidR="00A767D5" w:rsidRPr="004D10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enjadi</w:t>
      </w:r>
      <w:proofErr w:type="spellEnd"/>
      <w:r w:rsidR="00A767D5" w:rsidRPr="004D10A8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proofErr w:type="spellStart"/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sua</w:t>
      </w:r>
      <w:r w:rsidR="00A767D5" w:rsidRPr="004D10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proofErr w:type="spellEnd"/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keb</w:t>
      </w:r>
      <w:r w:rsidR="00A767D5" w:rsidRPr="004D10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767D5"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="00A767D5" w:rsidRPr="004D10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aan</w:t>
      </w:r>
      <w:proofErr w:type="spellEnd"/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767D5" w:rsidRPr="004D10A8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proofErr w:type="spellStart"/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ba</w:t>
      </w:r>
      <w:r w:rsidR="00A767D5"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h</w:t>
      </w:r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wa</w:t>
      </w:r>
      <w:proofErr w:type="spellEnd"/>
      <w:r w:rsidR="00A767D5" w:rsidRPr="004D10A8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proofErr w:type="spellStart"/>
      <w:r w:rsidR="00A767D5" w:rsidRPr="004D10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A767D5" w:rsidRPr="004D10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ud</w:t>
      </w:r>
      <w:r w:rsidR="00A767D5"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A767D5" w:rsidRPr="004D10A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767D5"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proofErr w:type="spellEnd"/>
      <w:r w:rsidR="00A767D5" w:rsidRPr="004D10A8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proofErr w:type="spellStart"/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lokal</w:t>
      </w:r>
      <w:proofErr w:type="spellEnd"/>
      <w:r w:rsidR="00A767D5" w:rsidRPr="004D10A8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proofErr w:type="spellStart"/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A767D5" w:rsidRPr="004D10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au</w:t>
      </w:r>
      <w:proofErr w:type="spellEnd"/>
      <w:r w:rsidR="00A767D5" w:rsidRPr="004D10A8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proofErr w:type="spellStart"/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A767D5"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A767D5" w:rsidRPr="004D10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A767D5" w:rsidRPr="004D10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proofErr w:type="spellEnd"/>
      <w:r w:rsidR="00A767D5" w:rsidRPr="004D10A8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proofErr w:type="spellStart"/>
      <w:r w:rsidR="00A767D5" w:rsidRPr="004D10A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d</w:t>
      </w:r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ap</w:t>
      </w:r>
      <w:r w:rsidR="00A767D5" w:rsidRPr="004D10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proofErr w:type="spellEnd"/>
      <w:r w:rsidR="00A767D5" w:rsidRPr="004D10A8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proofErr w:type="spellStart"/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memp</w:t>
      </w:r>
      <w:r w:rsidR="00A767D5"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rk</w:t>
      </w:r>
      <w:r w:rsidR="00A767D5" w:rsidRPr="004D10A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a</w:t>
      </w:r>
      <w:r w:rsidR="00A767D5" w:rsidRPr="004D10A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y</w:t>
      </w:r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spellEnd"/>
      <w:r w:rsidR="00A767D5" w:rsidRPr="004D10A8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proofErr w:type="spellStart"/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bud</w:t>
      </w:r>
      <w:r w:rsidR="00A767D5"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A767D5" w:rsidRPr="004D10A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spellEnd"/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ban</w:t>
      </w:r>
      <w:r w:rsidR="00A767D5" w:rsidRPr="004D10A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 w:rsidR="00A767D5" w:rsidRPr="004D10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spellEnd"/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767D5" w:rsidRPr="004D10A8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proofErr w:type="spellStart"/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Ba</w:t>
      </w:r>
      <w:r w:rsidR="00A767D5"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gsa</w:t>
      </w:r>
      <w:proofErr w:type="spellEnd"/>
      <w:r w:rsidR="00A767D5" w:rsidRPr="004D10A8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="00A767D5" w:rsidRPr="004D10A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767D5" w:rsidRPr="004D10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767D5"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="00A767D5" w:rsidRPr="004D10A8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proofErr w:type="spellStart"/>
      <w:r w:rsidR="00A767D5" w:rsidRPr="004D10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es</w:t>
      </w:r>
      <w:r w:rsidR="00A767D5" w:rsidRPr="004D10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proofErr w:type="spellEnd"/>
      <w:r w:rsidR="00A767D5" w:rsidRPr="004D10A8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proofErr w:type="spellStart"/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A767D5"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alah</w:t>
      </w:r>
      <w:proofErr w:type="spellEnd"/>
      <w:r w:rsidR="00A767D5" w:rsidRPr="004D10A8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proofErr w:type="spellStart"/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ba</w:t>
      </w:r>
      <w:r w:rsidR="00A767D5" w:rsidRPr="004D10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A767D5" w:rsidRPr="004D10A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A767D5" w:rsidRPr="004D10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spellEnd"/>
      <w:r w:rsidR="00A767D5" w:rsidRPr="004D10A8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="00A767D5" w:rsidRPr="004D10A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A767D5" w:rsidRPr="004D10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767D5"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="00A767D5" w:rsidRPr="004D10A8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A767D5" w:rsidRPr="004D10A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a</w:t>
      </w:r>
      <w:r w:rsidR="00A767D5" w:rsidRPr="004D10A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A767D5" w:rsidRPr="004D10A8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proofErr w:type="spellStart"/>
      <w:proofErr w:type="gramStart"/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A767D5"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proofErr w:type="spellEnd"/>
      <w:proofErr w:type="gramEnd"/>
      <w:r w:rsidR="00A767D5" w:rsidRPr="004D10A8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proofErr w:type="spellStart"/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seni</w:t>
      </w:r>
      <w:proofErr w:type="spellEnd"/>
      <w:r w:rsidR="00A767D5" w:rsidRPr="004D10A8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proofErr w:type="spellStart"/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bud</w:t>
      </w:r>
      <w:r w:rsidR="00A767D5"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A767D5" w:rsidRPr="004D10A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spellEnd"/>
      <w:r w:rsidR="00A767D5" w:rsidRPr="004D10A8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="00A767D5" w:rsidRPr="004D10A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A767D5" w:rsidRPr="004D10A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 </w:t>
      </w:r>
      <w:proofErr w:type="spellStart"/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dimi</w:t>
      </w:r>
      <w:r w:rsidR="00A767D5"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ik</w:t>
      </w:r>
      <w:r w:rsidR="00A767D5"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A767D5" w:rsidRPr="004D10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A767D5" w:rsidRPr="004D10A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 w:rsidR="00A767D5" w:rsidRPr="004D10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proofErr w:type="spellEnd"/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767D5" w:rsidRPr="004D10A8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 w:rsidR="00A767D5"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A767D5" w:rsidRPr="004D10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ain</w:t>
      </w:r>
      <w:proofErr w:type="spellEnd"/>
      <w:r w:rsidR="00A767D5" w:rsidRPr="004D10A8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proofErr w:type="spellStart"/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="00A767D5" w:rsidRPr="004D10A8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proofErr w:type="spellStart"/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="00A767D5" w:rsidRPr="004D10A8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disad</w:t>
      </w:r>
      <w:r w:rsidR="00A767D5"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ri</w:t>
      </w:r>
      <w:proofErr w:type="spellEnd"/>
      <w:r w:rsidR="00A767D5" w:rsidRPr="004D10A8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proofErr w:type="spellStart"/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penti</w:t>
      </w:r>
      <w:r w:rsidR="00A767D5" w:rsidRPr="004D10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A767D5" w:rsidRPr="004D10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A767D5" w:rsidRPr="004D10A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 w:rsidR="00A767D5" w:rsidRPr="004D10A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spellEnd"/>
      <w:r w:rsidR="00A767D5" w:rsidRPr="004D10A8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proofErr w:type="spellStart"/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pembina</w:t>
      </w:r>
      <w:r w:rsidR="00A767D5" w:rsidRPr="004D10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proofErr w:type="spellEnd"/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767D5" w:rsidRPr="004D10A8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proofErr w:type="spellStart"/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pe</w:t>
      </w:r>
      <w:r w:rsidR="00A767D5"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gemba</w:t>
      </w:r>
      <w:r w:rsidR="00A767D5" w:rsidRPr="004D10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gan</w:t>
      </w:r>
      <w:proofErr w:type="spellEnd"/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767D5" w:rsidRPr="004D10A8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pelestari</w:t>
      </w:r>
      <w:r w:rsidR="00A767D5" w:rsidRPr="004D10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proofErr w:type="spellEnd"/>
      <w:r w:rsidR="00A767D5" w:rsidRPr="004D10A8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="00A767D5"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A767D5" w:rsidRPr="004D10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A767D5" w:rsidRPr="004D10A8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proofErr w:type="spellStart"/>
      <w:r w:rsidR="00A767D5" w:rsidRPr="004D10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eber</w:t>
      </w:r>
      <w:r w:rsidR="00A767D5" w:rsidRPr="004D10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 w:rsidR="00A767D5" w:rsidRPr="004D10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A767D5" w:rsidRPr="004D10A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 w:rsidR="00A767D5" w:rsidRPr="004D10A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spellEnd"/>
      <w:r w:rsidR="00A767D5" w:rsidRPr="004D10A8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proofErr w:type="spellStart"/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A767D5" w:rsidRPr="004D10A8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proofErr w:type="spellStart"/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hi</w:t>
      </w:r>
      <w:r w:rsidR="00A767D5"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A767D5"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proofErr w:type="spellEnd"/>
      <w:r w:rsidR="00A767D5" w:rsidRPr="004D10A8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proofErr w:type="spellStart"/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="00A767D5" w:rsidRPr="004D10A8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proofErr w:type="spellStart"/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="00A767D5" w:rsidRPr="004D10A8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proofErr w:type="spellStart"/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identi</w:t>
      </w:r>
      <w:r w:rsidR="00A767D5"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proofErr w:type="spellEnd"/>
      <w:r w:rsidR="00A767D5" w:rsidRPr="004D10A8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proofErr w:type="spellStart"/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ban</w:t>
      </w:r>
      <w:r w:rsidR="00A767D5" w:rsidRPr="004D10A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A767D5"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spellEnd"/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sek</w:t>
      </w:r>
      <w:r w:rsidR="00A767D5" w:rsidRPr="004D10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 w:rsidR="00A767D5" w:rsidRPr="004D10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us</w:t>
      </w:r>
      <w:proofErr w:type="spellEnd"/>
      <w:r w:rsidR="00A767D5" w:rsidRPr="004D10A8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proofErr w:type="spellStart"/>
      <w:r w:rsidR="00A767D5" w:rsidRPr="004D10A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m</w:t>
      </w:r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embawa</w:t>
      </w:r>
      <w:proofErr w:type="spellEnd"/>
      <w:r w:rsidR="00A767D5" w:rsidRPr="004D10A8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proofErr w:type="spellStart"/>
      <w:proofErr w:type="gramStart"/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A767D5"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proofErr w:type="spellEnd"/>
      <w:proofErr w:type="gramEnd"/>
      <w:r w:rsidR="00A767D5" w:rsidRPr="004D10A8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proofErr w:type="spellStart"/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 w:rsidR="00A767D5" w:rsidRPr="004D10A8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proofErr w:type="spellStart"/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A767D5"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 w:rsidR="00A767D5"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A767D5" w:rsidRPr="004D10A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n</w:t>
      </w:r>
      <w:r w:rsidR="00A767D5" w:rsidRPr="004D10A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spellEnd"/>
      <w:r w:rsidR="00A767D5" w:rsidRPr="004D10A8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A767D5" w:rsidRPr="004D10A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767D5" w:rsidRPr="004D10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767D5" w:rsidRPr="004D10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="00A767D5" w:rsidRPr="004D10A8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proofErr w:type="spellStart"/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="00A767D5" w:rsidRPr="004D10A8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proofErr w:type="spellStart"/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di</w:t>
      </w:r>
      <w:r w:rsidR="00A767D5"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iliki</w:t>
      </w:r>
      <w:proofErr w:type="spellEnd"/>
      <w:r w:rsidR="00A767D5" w:rsidRPr="004D10A8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proofErr w:type="spellStart"/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="00A767D5" w:rsidRPr="004D10A8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proofErr w:type="spellStart"/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dih</w:t>
      </w:r>
      <w:r w:rsidR="00A767D5"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rgai</w:t>
      </w:r>
      <w:proofErr w:type="spellEnd"/>
      <w:r w:rsidR="00A767D5" w:rsidRPr="004D10A8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proofErr w:type="spellStart"/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oleh</w:t>
      </w:r>
      <w:proofErr w:type="spellEnd"/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 w:rsidR="00A767D5" w:rsidRPr="004D10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="00A767D5" w:rsidRPr="004D10A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 w:rsidR="00A767D5" w:rsidRPr="004D10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kat</w:t>
      </w:r>
      <w:r w:rsidR="00A767D5" w:rsidRPr="004D10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A767D5" w:rsidRPr="004D10A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y</w:t>
      </w:r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spellEnd"/>
      <w:r w:rsidR="00A767D5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266D0E" w:rsidRPr="00E424F1" w:rsidRDefault="00A767D5" w:rsidP="000A391B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</w:rPr>
      </w:pPr>
      <w:proofErr w:type="spellStart"/>
      <w:r w:rsidRPr="004D10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e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 w:rsidRPr="004D10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ur</w:t>
      </w:r>
      <w:r w:rsidRPr="004D10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4D10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di</w:t>
      </w:r>
      <w:r w:rsidRPr="004D10A8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ata</w:t>
      </w:r>
      <w:r w:rsidRPr="004D10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10A8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mer</w:t>
      </w:r>
      <w:r w:rsidRPr="004D10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tertarik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melaku</w:t>
      </w:r>
      <w:r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proofErr w:type="spellEnd"/>
      <w:r w:rsidR="009C0AC0"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="00C42D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42DA4">
        <w:rPr>
          <w:rFonts w:ascii="Times New Roman" w:eastAsia="Times New Roman" w:hAnsi="Times New Roman" w:cs="Times New Roman"/>
          <w:color w:val="000000"/>
          <w:sz w:val="24"/>
          <w:szCs w:val="24"/>
        </w:rPr>
        <w:t>rancangan</w:t>
      </w:r>
      <w:proofErr w:type="spellEnd"/>
      <w:r w:rsidR="00C42D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dia </w:t>
      </w:r>
      <w:proofErr w:type="spellStart"/>
      <w:r w:rsidR="00C42DA4">
        <w:rPr>
          <w:rFonts w:ascii="Times New Roman" w:eastAsia="Times New Roman" w:hAnsi="Times New Roman" w:cs="Times New Roman"/>
          <w:color w:val="000000"/>
          <w:sz w:val="24"/>
          <w:szCs w:val="24"/>
        </w:rPr>
        <w:t>promosi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proofErr w:type="spellStart"/>
      <w:r w:rsidR="00AB0000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adisi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Up</w:t>
      </w:r>
      <w:r w:rsidRPr="004D10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ara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anjang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 w:rsidRPr="004D10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mat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Ker</w:t>
      </w:r>
      <w:r w:rsidRPr="004D10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ton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Kas</w:t>
      </w:r>
      <w:r w:rsidRPr="004D10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pu</w:t>
      </w:r>
      <w:r w:rsidRPr="004D10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h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seb</w:t>
      </w:r>
      <w:r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4D10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 w:rsidRPr="004D10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bud</w:t>
      </w:r>
      <w:r w:rsidRPr="004D10A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a</w:t>
      </w:r>
      <w:r w:rsidRPr="004D10A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lokal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up</w:t>
      </w:r>
      <w:r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4D10A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pelestari</w:t>
      </w:r>
      <w:r w:rsidRPr="004D10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bud</w:t>
      </w:r>
      <w:r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4D10A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ba</w:t>
      </w:r>
      <w:r w:rsidRPr="004D10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4D10A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4D10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10A8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eperti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diketahui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tradisi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upa</w:t>
      </w:r>
      <w:r w:rsidRPr="004D10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a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ra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panja</w:t>
      </w:r>
      <w:r w:rsidRPr="004D10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mat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memi</w:t>
      </w:r>
      <w:r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iki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ba</w:t>
      </w:r>
      <w:r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4D10A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ak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ni</w:t>
      </w:r>
      <w:r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ai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proofErr w:type="spellStart"/>
      <w:r w:rsidR="00C42DA4">
        <w:rPr>
          <w:rFonts w:ascii="Times New Roman" w:eastAsia="Times New Roman" w:hAnsi="Times New Roman" w:cs="Times New Roman"/>
          <w:color w:val="000000"/>
          <w:sz w:val="24"/>
          <w:szCs w:val="24"/>
        </w:rPr>
        <w:t>Tradisi</w:t>
      </w:r>
      <w:proofErr w:type="spellEnd"/>
      <w:r w:rsidR="00C42D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42DA4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="00C42D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42DA4">
        <w:rPr>
          <w:rFonts w:ascii="Times New Roman" w:eastAsia="Times New Roman" w:hAnsi="Times New Roman" w:cs="Times New Roman"/>
          <w:color w:val="000000"/>
          <w:sz w:val="24"/>
          <w:szCs w:val="24"/>
        </w:rPr>
        <w:t>Rel</w:t>
      </w:r>
      <w:r w:rsidR="00AD0A5A">
        <w:rPr>
          <w:rFonts w:ascii="Times New Roman" w:eastAsia="Times New Roman" w:hAnsi="Times New Roman" w:cs="Times New Roman"/>
          <w:color w:val="000000"/>
          <w:sz w:val="24"/>
          <w:szCs w:val="24"/>
        </w:rPr>
        <w:t>igius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D10A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4D10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Pr="004D10A8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rus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di</w:t>
      </w:r>
      <w:r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estarikan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dikemban</w:t>
      </w:r>
      <w:r w:rsidRPr="004D10A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D10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 w:rsidRPr="004D10A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4D10A8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hi</w:t>
      </w:r>
      <w:r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ang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erg</w:t>
      </w:r>
      <w:r w:rsidRPr="004D10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rus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masa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10A8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4D10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rta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4D10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4D10A8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dap</w:t>
      </w:r>
      <w:r w:rsidRPr="004D10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terus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din</w:t>
      </w:r>
      <w:r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kmati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4D10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l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eh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e</w:t>
      </w:r>
      <w:r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asi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r w:rsidRPr="004D10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4D10A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eba</w:t>
      </w:r>
      <w:r w:rsidRPr="004D10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4D10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risan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r w:rsidRPr="004D10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Pr="004D10A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a</w:t>
      </w:r>
      <w:r w:rsidRPr="004D10A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4D10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a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bud</w:t>
      </w:r>
      <w:r w:rsidRPr="004D10A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a</w:t>
      </w:r>
      <w:r w:rsidRPr="004D10A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y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ba</w:t>
      </w:r>
      <w:r w:rsidRPr="004D10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4D10A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10A8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elain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4D10A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u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10A8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Ker</w:t>
      </w:r>
      <w:r w:rsidRPr="004D10A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ton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Kas</w:t>
      </w:r>
      <w:r w:rsidRPr="004D10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pu</w:t>
      </w:r>
      <w:r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h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merup</w:t>
      </w:r>
      <w:r w:rsidRPr="004D10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kan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salah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aset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bu</w:t>
      </w:r>
      <w:r w:rsidRPr="004D10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Pr="004D10A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a</w:t>
      </w:r>
      <w:r w:rsidRPr="004D10A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lokal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emerintah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Kota</w:t>
      </w:r>
      <w:r w:rsidRPr="004D10A8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Cirebon</w:t>
      </w:r>
      <w:r w:rsidRPr="004D10A8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D10A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4D10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Pr="004D10A8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memi</w:t>
      </w:r>
      <w:r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iki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ba</w:t>
      </w:r>
      <w:r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4D10A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ak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manf</w:t>
      </w:r>
      <w:r w:rsidRPr="004D10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a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10A8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4D10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eme</w:t>
      </w:r>
      <w:r w:rsidRPr="004D10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intah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lokal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maupun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usat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10A8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Apabila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ni</w:t>
      </w:r>
      <w:r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ai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bud</w:t>
      </w:r>
      <w:r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4D10A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ari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keb</w:t>
      </w:r>
      <w:r w:rsidRPr="004D10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4D10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4D10A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sian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4D10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ton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4D10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sepuh</w:t>
      </w:r>
      <w:r w:rsidRPr="004D10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r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gerus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oleh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arus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proofErr w:type="spellStart"/>
      <w:r w:rsidR="008436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aman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10A8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 w:rsidRPr="004D10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dak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mus</w:t>
      </w:r>
      <w:r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ahil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apabila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bud</w:t>
      </w:r>
      <w:r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4D10A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D10A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4D10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Pr="004D10A8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dimi</w:t>
      </w:r>
      <w:r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iki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oleh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4D10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aton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Ka</w:t>
      </w:r>
      <w:r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epuh</w:t>
      </w:r>
      <w:r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ak</w:t>
      </w:r>
      <w:r w:rsidRPr="004D10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terg</w:t>
      </w:r>
      <w:r w:rsidRPr="004D10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rus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4D10A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eh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ran</w:t>
      </w:r>
      <w:r w:rsidRPr="004D10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4D10A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am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ebud</w:t>
      </w:r>
      <w:r w:rsidRPr="004D10A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a</w:t>
      </w:r>
      <w:r w:rsidRPr="004D10A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aan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D10A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4D10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4D10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Pr="004D10A8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 w:rsidRPr="004D10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luar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D10A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4D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4D10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Pr="004D10A8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ak</w:t>
      </w:r>
      <w:r w:rsidRPr="004D10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mengalahk</w:t>
      </w:r>
      <w:r w:rsidRPr="004D10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kebud</w:t>
      </w:r>
      <w:r w:rsidRPr="004D10A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a</w:t>
      </w:r>
      <w:r w:rsidRPr="004D10A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aan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nasional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proofErr w:type="spellStart"/>
      <w:r w:rsidRPr="004D10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endiri</w:t>
      </w:r>
      <w:proofErr w:type="spellEnd"/>
      <w:r w:rsidRPr="004D10A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10A8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</w:p>
    <w:p w:rsidR="000867D5" w:rsidRDefault="002F076D" w:rsidP="000A391B">
      <w:pPr>
        <w:pStyle w:val="ListParagraph"/>
        <w:numPr>
          <w:ilvl w:val="1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4D10A8">
        <w:rPr>
          <w:rFonts w:ascii="Times New Roman" w:hAnsi="Times New Roman" w:cs="Times New Roman"/>
          <w:b/>
          <w:sz w:val="24"/>
        </w:rPr>
        <w:t>Identifikasi</w:t>
      </w:r>
      <w:proofErr w:type="spellEnd"/>
      <w:r w:rsidRPr="004D10A8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4D10A8">
        <w:rPr>
          <w:rFonts w:ascii="Times New Roman" w:hAnsi="Times New Roman" w:cs="Times New Roman"/>
          <w:b/>
          <w:sz w:val="24"/>
        </w:rPr>
        <w:t>Masalah</w:t>
      </w:r>
      <w:proofErr w:type="spellEnd"/>
    </w:p>
    <w:p w:rsidR="002F076D" w:rsidRPr="000867D5" w:rsidRDefault="002F076D" w:rsidP="000A391B">
      <w:pPr>
        <w:spacing w:after="0" w:line="480" w:lineRule="auto"/>
        <w:ind w:firstLine="360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0867D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86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7D5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086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7D5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086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7D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867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67D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86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7D5">
        <w:rPr>
          <w:rFonts w:ascii="Times New Roman" w:hAnsi="Times New Roman" w:cs="Times New Roman"/>
          <w:sz w:val="24"/>
          <w:szCs w:val="24"/>
        </w:rPr>
        <w:t>dipaparkan</w:t>
      </w:r>
      <w:proofErr w:type="spellEnd"/>
      <w:r w:rsidRPr="000867D5">
        <w:rPr>
          <w:rFonts w:ascii="Times New Roman" w:hAnsi="Times New Roman" w:cs="Times New Roman"/>
          <w:sz w:val="24"/>
          <w:szCs w:val="24"/>
        </w:rPr>
        <w:t xml:space="preserve"> di</w:t>
      </w:r>
      <w:r w:rsidR="00C42DA4" w:rsidRPr="00086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7D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086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7D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86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7D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86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7D5">
        <w:rPr>
          <w:rFonts w:ascii="Times New Roman" w:hAnsi="Times New Roman" w:cs="Times New Roman"/>
          <w:sz w:val="24"/>
          <w:szCs w:val="24"/>
        </w:rPr>
        <w:t>diidentifikasi</w:t>
      </w:r>
      <w:proofErr w:type="spellEnd"/>
      <w:r w:rsidRPr="00086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7D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86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7D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86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7D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86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867D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867D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837263" w:rsidRDefault="00E53696" w:rsidP="000A391B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="00C4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DA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4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DA4">
        <w:rPr>
          <w:rFonts w:ascii="Times New Roman" w:hAnsi="Times New Roman" w:cs="Times New Roman"/>
          <w:sz w:val="24"/>
          <w:szCs w:val="24"/>
        </w:rPr>
        <w:t>mi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4EB">
        <w:rPr>
          <w:rFonts w:ascii="Times New Roman" w:hAnsi="Times New Roman" w:cs="Times New Roman"/>
          <w:sz w:val="24"/>
          <w:szCs w:val="24"/>
        </w:rPr>
        <w:t>lok</w:t>
      </w:r>
      <w:r w:rsidR="00C42DA4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C42DA4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ir</w:t>
      </w:r>
      <w:r w:rsidR="00F70260">
        <w:rPr>
          <w:rFonts w:ascii="Times New Roman" w:hAnsi="Times New Roman" w:cs="Times New Roman"/>
          <w:sz w:val="24"/>
          <w:szCs w:val="24"/>
        </w:rPr>
        <w:t>eb</w:t>
      </w:r>
      <w:r>
        <w:rPr>
          <w:rFonts w:ascii="Times New Roman" w:hAnsi="Times New Roman" w:cs="Times New Roman"/>
          <w:sz w:val="24"/>
          <w:szCs w:val="24"/>
        </w:rPr>
        <w:t>on</w:t>
      </w:r>
      <w:r w:rsidR="00CE02C1">
        <w:rPr>
          <w:rFonts w:ascii="Times New Roman" w:hAnsi="Times New Roman" w:cs="Times New Roman"/>
          <w:sz w:val="24"/>
          <w:szCs w:val="24"/>
        </w:rPr>
        <w:t>.</w:t>
      </w:r>
    </w:p>
    <w:p w:rsidR="00CF4D73" w:rsidRPr="00CF4D73" w:rsidRDefault="00B854EB" w:rsidP="00DB4C05">
      <w:pPr>
        <w:pStyle w:val="ListParagraph"/>
        <w:numPr>
          <w:ilvl w:val="0"/>
          <w:numId w:val="6"/>
        </w:numPr>
        <w:spacing w:after="0" w:line="60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mat</w:t>
      </w:r>
      <w:proofErr w:type="spellEnd"/>
      <w:r w:rsidR="000A391B">
        <w:rPr>
          <w:rFonts w:ascii="Times New Roman" w:hAnsi="Times New Roman" w:cs="Times New Roman"/>
          <w:sz w:val="24"/>
          <w:szCs w:val="24"/>
        </w:rPr>
        <w:t>.</w:t>
      </w:r>
    </w:p>
    <w:p w:rsidR="00E424F1" w:rsidRPr="000A391B" w:rsidRDefault="00393697" w:rsidP="000A391B">
      <w:pPr>
        <w:pStyle w:val="ListParagraph"/>
        <w:numPr>
          <w:ilvl w:val="1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391B">
        <w:rPr>
          <w:rFonts w:ascii="Times New Roman" w:hAnsi="Times New Roman" w:cs="Times New Roman"/>
          <w:b/>
          <w:sz w:val="24"/>
        </w:rPr>
        <w:t>Rumusan</w:t>
      </w:r>
      <w:proofErr w:type="spellEnd"/>
      <w:r w:rsidRPr="000A391B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0A391B">
        <w:rPr>
          <w:rFonts w:ascii="Times New Roman" w:hAnsi="Times New Roman" w:cs="Times New Roman"/>
          <w:b/>
          <w:sz w:val="24"/>
        </w:rPr>
        <w:t>Masalah</w:t>
      </w:r>
      <w:proofErr w:type="spellEnd"/>
    </w:p>
    <w:p w:rsidR="00393697" w:rsidRPr="00E424F1" w:rsidRDefault="00393697" w:rsidP="000A391B">
      <w:pPr>
        <w:pStyle w:val="ListParagraph"/>
        <w:spacing w:after="0" w:line="480" w:lineRule="auto"/>
        <w:ind w:left="0" w:firstLine="360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E424F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42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4F1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E42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4F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424F1">
        <w:rPr>
          <w:rFonts w:ascii="Times New Roman" w:hAnsi="Times New Roman" w:cs="Times New Roman"/>
          <w:sz w:val="24"/>
          <w:szCs w:val="24"/>
        </w:rPr>
        <w:t xml:space="preserve"> di</w:t>
      </w:r>
      <w:r w:rsidR="00C42DA4" w:rsidRPr="00E42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4F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E424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24F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E42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4F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42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4F1">
        <w:rPr>
          <w:rFonts w:ascii="Times New Roman" w:hAnsi="Times New Roman" w:cs="Times New Roman"/>
          <w:sz w:val="24"/>
          <w:szCs w:val="24"/>
        </w:rPr>
        <w:t>merumuskan</w:t>
      </w:r>
      <w:proofErr w:type="spellEnd"/>
      <w:r w:rsidRPr="00E42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4F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424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424F1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E42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4F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42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4F1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E42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4F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42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4F1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E42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4F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424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E424F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424F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393697" w:rsidRDefault="00393697" w:rsidP="000A391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10A8">
        <w:rPr>
          <w:rFonts w:ascii="Times New Roman" w:hAnsi="Times New Roman" w:cs="Times New Roman"/>
          <w:sz w:val="24"/>
        </w:rPr>
        <w:t>Bagaimana</w:t>
      </w:r>
      <w:proofErr w:type="spellEnd"/>
      <w:r w:rsidRPr="004D10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10A8">
        <w:rPr>
          <w:rFonts w:ascii="Times New Roman" w:hAnsi="Times New Roman" w:cs="Times New Roman"/>
          <w:sz w:val="24"/>
        </w:rPr>
        <w:t>merancang</w:t>
      </w:r>
      <w:proofErr w:type="spellEnd"/>
      <w:r w:rsidRPr="004D10A8">
        <w:rPr>
          <w:rFonts w:ascii="Times New Roman" w:hAnsi="Times New Roman" w:cs="Times New Roman"/>
          <w:sz w:val="24"/>
        </w:rPr>
        <w:t xml:space="preserve"> media </w:t>
      </w:r>
      <w:proofErr w:type="spellStart"/>
      <w:r w:rsidRPr="004D10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0A8">
        <w:rPr>
          <w:rFonts w:ascii="Times New Roman" w:hAnsi="Times New Roman" w:cs="Times New Roman"/>
          <w:sz w:val="24"/>
          <w:szCs w:val="24"/>
        </w:rPr>
        <w:t>mengenalkan</w:t>
      </w:r>
      <w:proofErr w:type="spellEnd"/>
      <w:r w:rsidRPr="004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0A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0A8">
        <w:rPr>
          <w:rFonts w:ascii="Times New Roman" w:hAnsi="Times New Roman" w:cs="Times New Roman"/>
          <w:sz w:val="24"/>
          <w:szCs w:val="24"/>
        </w:rPr>
        <w:t>melestarikan</w:t>
      </w:r>
      <w:proofErr w:type="spellEnd"/>
      <w:r w:rsidRPr="004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0A8">
        <w:rPr>
          <w:rFonts w:ascii="Times New Roman" w:hAnsi="Times New Roman" w:cs="Times New Roman"/>
          <w:sz w:val="24"/>
          <w:szCs w:val="24"/>
        </w:rPr>
        <w:t>ser</w:t>
      </w:r>
      <w:r>
        <w:rPr>
          <w:rFonts w:ascii="Times New Roman" w:hAnsi="Times New Roman" w:cs="Times New Roman"/>
          <w:sz w:val="24"/>
          <w:szCs w:val="24"/>
        </w:rPr>
        <w:t>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lad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igius</w:t>
      </w:r>
      <w:proofErr w:type="spellEnd"/>
      <w:r w:rsidRPr="004D10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10A8">
        <w:rPr>
          <w:rFonts w:ascii="Times New Roman" w:hAnsi="Times New Roman" w:cs="Times New Roman"/>
          <w:sz w:val="24"/>
          <w:szCs w:val="24"/>
        </w:rPr>
        <w:t>terkandung</w:t>
      </w:r>
      <w:proofErr w:type="spellEnd"/>
      <w:r w:rsidRPr="004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0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0A8">
        <w:rPr>
          <w:rFonts w:ascii="Times New Roman" w:hAnsi="Times New Roman" w:cs="Times New Roman"/>
          <w:sz w:val="24"/>
          <w:szCs w:val="24"/>
        </w:rPr>
        <w:t>tradisi</w:t>
      </w:r>
      <w:proofErr w:type="spellEnd"/>
      <w:r w:rsidRPr="004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0A8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4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0A8">
        <w:rPr>
          <w:rFonts w:ascii="Times New Roman" w:hAnsi="Times New Roman" w:cs="Times New Roman"/>
          <w:sz w:val="24"/>
          <w:szCs w:val="24"/>
        </w:rPr>
        <w:t>jimat</w:t>
      </w:r>
      <w:proofErr w:type="spellEnd"/>
      <w:r w:rsidRPr="004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0A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0A8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4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0A8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Pr="004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D10A8">
        <w:rPr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End"/>
      <w:r w:rsidRPr="004D10A8">
        <w:rPr>
          <w:rFonts w:ascii="Times New Roman" w:hAnsi="Times New Roman" w:cs="Times New Roman"/>
          <w:sz w:val="24"/>
          <w:szCs w:val="24"/>
        </w:rPr>
        <w:t xml:space="preserve"> 20 - 25 </w:t>
      </w:r>
      <w:proofErr w:type="spellStart"/>
      <w:r w:rsidRPr="004D10A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D10A8">
        <w:rPr>
          <w:rFonts w:ascii="Times New Roman" w:hAnsi="Times New Roman" w:cs="Times New Roman"/>
          <w:sz w:val="24"/>
          <w:szCs w:val="24"/>
        </w:rPr>
        <w:t>?</w:t>
      </w:r>
    </w:p>
    <w:p w:rsidR="000A391B" w:rsidRDefault="000A391B" w:rsidP="000A391B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A391B" w:rsidRDefault="000A391B" w:rsidP="000A391B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42DA4" w:rsidRPr="004D10A8" w:rsidRDefault="00C42DA4" w:rsidP="000A391B">
      <w:pPr>
        <w:pStyle w:val="ListParagraph"/>
        <w:numPr>
          <w:ilvl w:val="1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4D10A8">
        <w:rPr>
          <w:rFonts w:ascii="Times New Roman" w:hAnsi="Times New Roman" w:cs="Times New Roman"/>
          <w:b/>
          <w:sz w:val="24"/>
        </w:rPr>
        <w:lastRenderedPageBreak/>
        <w:t>Batasan</w:t>
      </w:r>
      <w:proofErr w:type="spellEnd"/>
      <w:r w:rsidRPr="004D10A8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4D10A8">
        <w:rPr>
          <w:rFonts w:ascii="Times New Roman" w:hAnsi="Times New Roman" w:cs="Times New Roman"/>
          <w:b/>
          <w:sz w:val="24"/>
        </w:rPr>
        <w:t>Masalah</w:t>
      </w:r>
      <w:proofErr w:type="spellEnd"/>
    </w:p>
    <w:p w:rsidR="00CF4D73" w:rsidRPr="004D10A8" w:rsidRDefault="00C42DA4" w:rsidP="00CF4D73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0"/>
        </w:rPr>
      </w:pPr>
      <w:proofErr w:type="spellStart"/>
      <w:r w:rsidRPr="004D10A8">
        <w:rPr>
          <w:rFonts w:ascii="Times New Roman" w:hAnsi="Times New Roman" w:cs="Times New Roman"/>
          <w:sz w:val="24"/>
        </w:rPr>
        <w:t>Batasan</w:t>
      </w:r>
      <w:proofErr w:type="spellEnd"/>
      <w:r w:rsidRPr="004D10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10A8">
        <w:rPr>
          <w:rFonts w:ascii="Times New Roman" w:hAnsi="Times New Roman" w:cs="Times New Roman"/>
          <w:sz w:val="24"/>
        </w:rPr>
        <w:t>masalah</w:t>
      </w:r>
      <w:proofErr w:type="spellEnd"/>
      <w:r w:rsidRPr="004D10A8">
        <w:rPr>
          <w:rFonts w:ascii="Times New Roman" w:hAnsi="Times New Roman" w:cs="Times New Roman"/>
          <w:sz w:val="24"/>
        </w:rPr>
        <w:t xml:space="preserve"> yang </w:t>
      </w:r>
      <w:proofErr w:type="spellStart"/>
      <w:proofErr w:type="gramStart"/>
      <w:r w:rsidRPr="004D10A8"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Pr="004D10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10A8">
        <w:rPr>
          <w:rFonts w:ascii="Times New Roman" w:hAnsi="Times New Roman" w:cs="Times New Roman"/>
          <w:sz w:val="24"/>
        </w:rPr>
        <w:t>dikaji</w:t>
      </w:r>
      <w:proofErr w:type="spellEnd"/>
      <w:r w:rsidRPr="004D10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10A8">
        <w:rPr>
          <w:rFonts w:ascii="Times New Roman" w:hAnsi="Times New Roman" w:cs="Times New Roman"/>
          <w:sz w:val="24"/>
        </w:rPr>
        <w:t>dalam</w:t>
      </w:r>
      <w:proofErr w:type="spellEnd"/>
      <w:r w:rsidRPr="004D10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10A8">
        <w:rPr>
          <w:rFonts w:ascii="Times New Roman" w:hAnsi="Times New Roman" w:cs="Times New Roman"/>
          <w:sz w:val="24"/>
        </w:rPr>
        <w:t>penu</w:t>
      </w:r>
      <w:r w:rsidR="00AB0000">
        <w:rPr>
          <w:rFonts w:ascii="Times New Roman" w:hAnsi="Times New Roman" w:cs="Times New Roman"/>
          <w:sz w:val="24"/>
        </w:rPr>
        <w:t>lisan</w:t>
      </w:r>
      <w:proofErr w:type="spellEnd"/>
      <w:r w:rsidR="00AB000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B0000">
        <w:rPr>
          <w:rFonts w:ascii="Times New Roman" w:hAnsi="Times New Roman" w:cs="Times New Roman"/>
          <w:sz w:val="24"/>
        </w:rPr>
        <w:t>ini</w:t>
      </w:r>
      <w:proofErr w:type="spellEnd"/>
      <w:r w:rsidR="00AB000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B0000">
        <w:rPr>
          <w:rFonts w:ascii="Times New Roman" w:hAnsi="Times New Roman" w:cs="Times New Roman"/>
          <w:sz w:val="24"/>
        </w:rPr>
        <w:t>adalah</w:t>
      </w:r>
      <w:proofErr w:type="spellEnd"/>
      <w:r w:rsidR="00AB000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B0000">
        <w:rPr>
          <w:rFonts w:ascii="Times New Roman" w:hAnsi="Times New Roman" w:cs="Times New Roman"/>
          <w:sz w:val="24"/>
        </w:rPr>
        <w:t>mengenai</w:t>
      </w:r>
      <w:proofErr w:type="spellEnd"/>
      <w:r w:rsidR="00AB000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B0000">
        <w:rPr>
          <w:rFonts w:ascii="Times New Roman" w:hAnsi="Times New Roman" w:cs="Times New Roman"/>
          <w:sz w:val="24"/>
        </w:rPr>
        <w:t>t</w:t>
      </w:r>
      <w:r w:rsidRPr="004D10A8">
        <w:rPr>
          <w:rFonts w:ascii="Times New Roman" w:hAnsi="Times New Roman" w:cs="Times New Roman"/>
          <w:sz w:val="24"/>
        </w:rPr>
        <w:t>radisi</w:t>
      </w:r>
      <w:proofErr w:type="spellEnd"/>
      <w:r w:rsidRPr="004D10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10A8">
        <w:rPr>
          <w:rFonts w:ascii="Times New Roman" w:hAnsi="Times New Roman" w:cs="Times New Roman"/>
          <w:sz w:val="24"/>
        </w:rPr>
        <w:t>Panjang</w:t>
      </w:r>
      <w:proofErr w:type="spellEnd"/>
      <w:r w:rsidRPr="004D10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10A8">
        <w:rPr>
          <w:rFonts w:ascii="Times New Roman" w:hAnsi="Times New Roman" w:cs="Times New Roman"/>
          <w:sz w:val="24"/>
        </w:rPr>
        <w:t>Jimat</w:t>
      </w:r>
      <w:proofErr w:type="spellEnd"/>
      <w:r w:rsidRPr="004D10A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D10A8">
        <w:rPr>
          <w:rFonts w:ascii="Times New Roman" w:hAnsi="Times New Roman" w:cs="Times New Roman"/>
          <w:sz w:val="24"/>
        </w:rPr>
        <w:t>Panjang</w:t>
      </w:r>
      <w:proofErr w:type="spellEnd"/>
      <w:r w:rsidRPr="004D10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10A8">
        <w:rPr>
          <w:rFonts w:ascii="Times New Roman" w:hAnsi="Times New Roman" w:cs="Times New Roman"/>
          <w:sz w:val="24"/>
        </w:rPr>
        <w:t>Jimat</w:t>
      </w:r>
      <w:proofErr w:type="spellEnd"/>
      <w:r w:rsidRPr="004D10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10A8">
        <w:rPr>
          <w:rFonts w:ascii="Times New Roman" w:hAnsi="Times New Roman" w:cs="Times New Roman"/>
          <w:sz w:val="24"/>
        </w:rPr>
        <w:t>merupakan</w:t>
      </w:r>
      <w:proofErr w:type="spellEnd"/>
      <w:r w:rsidRPr="004D10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10A8">
        <w:rPr>
          <w:rFonts w:ascii="Times New Roman" w:hAnsi="Times New Roman" w:cs="Times New Roman"/>
          <w:sz w:val="24"/>
        </w:rPr>
        <w:t>bagian</w:t>
      </w:r>
      <w:proofErr w:type="spellEnd"/>
      <w:r w:rsidRPr="004D10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10A8">
        <w:rPr>
          <w:rFonts w:ascii="Times New Roman" w:hAnsi="Times New Roman" w:cs="Times New Roman"/>
          <w:sz w:val="24"/>
        </w:rPr>
        <w:t>dari</w:t>
      </w:r>
      <w:proofErr w:type="spellEnd"/>
      <w:r w:rsidRPr="004D10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10A8">
        <w:rPr>
          <w:rFonts w:ascii="Times New Roman" w:hAnsi="Times New Roman" w:cs="Times New Roman"/>
          <w:sz w:val="24"/>
        </w:rPr>
        <w:t>salah</w:t>
      </w:r>
      <w:proofErr w:type="spellEnd"/>
      <w:r w:rsidRPr="004D10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10A8">
        <w:rPr>
          <w:rFonts w:ascii="Times New Roman" w:hAnsi="Times New Roman" w:cs="Times New Roman"/>
          <w:sz w:val="24"/>
        </w:rPr>
        <w:t>satu</w:t>
      </w:r>
      <w:proofErr w:type="spellEnd"/>
      <w:r w:rsidRPr="004D10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10A8">
        <w:rPr>
          <w:rFonts w:ascii="Times New Roman" w:hAnsi="Times New Roman" w:cs="Times New Roman"/>
          <w:sz w:val="24"/>
        </w:rPr>
        <w:t>wisata</w:t>
      </w:r>
      <w:proofErr w:type="spellEnd"/>
      <w:r w:rsidRPr="004D10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10A8">
        <w:rPr>
          <w:rFonts w:ascii="Times New Roman" w:hAnsi="Times New Roman" w:cs="Times New Roman"/>
          <w:sz w:val="24"/>
        </w:rPr>
        <w:t>religi</w:t>
      </w:r>
      <w:proofErr w:type="spellEnd"/>
      <w:r w:rsidRPr="004D10A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4D10A8">
        <w:rPr>
          <w:rFonts w:ascii="Times New Roman" w:hAnsi="Times New Roman" w:cs="Times New Roman"/>
          <w:sz w:val="24"/>
        </w:rPr>
        <w:t>dilaksanakan</w:t>
      </w:r>
      <w:proofErr w:type="spellEnd"/>
      <w:r w:rsidRPr="004D10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10A8">
        <w:rPr>
          <w:rFonts w:ascii="Times New Roman" w:hAnsi="Times New Roman" w:cs="Times New Roman"/>
          <w:sz w:val="24"/>
        </w:rPr>
        <w:t>setiap</w:t>
      </w:r>
      <w:proofErr w:type="spellEnd"/>
      <w:r w:rsidRPr="004D10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10A8">
        <w:rPr>
          <w:rFonts w:ascii="Times New Roman" w:hAnsi="Times New Roman" w:cs="Times New Roman"/>
          <w:sz w:val="24"/>
        </w:rPr>
        <w:t>setahun</w:t>
      </w:r>
      <w:proofErr w:type="spellEnd"/>
      <w:r w:rsidRPr="004D10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10A8">
        <w:rPr>
          <w:rFonts w:ascii="Times New Roman" w:hAnsi="Times New Roman" w:cs="Times New Roman"/>
          <w:sz w:val="24"/>
        </w:rPr>
        <w:t>sekali</w:t>
      </w:r>
      <w:proofErr w:type="spellEnd"/>
      <w:r w:rsidRPr="004D10A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D10A8">
        <w:rPr>
          <w:rFonts w:ascii="Times New Roman" w:hAnsi="Times New Roman" w:cs="Times New Roman"/>
          <w:sz w:val="24"/>
          <w:szCs w:val="20"/>
        </w:rPr>
        <w:t>Capaian</w:t>
      </w:r>
      <w:proofErr w:type="spellEnd"/>
      <w:r w:rsidRPr="004D10A8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4D10A8">
        <w:rPr>
          <w:rFonts w:ascii="Times New Roman" w:hAnsi="Times New Roman" w:cs="Times New Roman"/>
          <w:sz w:val="24"/>
          <w:szCs w:val="20"/>
        </w:rPr>
        <w:t>dibatasi</w:t>
      </w:r>
      <w:proofErr w:type="spellEnd"/>
      <w:r w:rsidRPr="004D10A8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4D10A8">
        <w:rPr>
          <w:rFonts w:ascii="Times New Roman" w:hAnsi="Times New Roman" w:cs="Times New Roman"/>
          <w:sz w:val="24"/>
          <w:szCs w:val="20"/>
        </w:rPr>
        <w:t>sampai</w:t>
      </w:r>
      <w:proofErr w:type="spellEnd"/>
      <w:r w:rsidRPr="004D10A8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4D10A8">
        <w:rPr>
          <w:rFonts w:ascii="Times New Roman" w:hAnsi="Times New Roman" w:cs="Times New Roman"/>
          <w:sz w:val="24"/>
          <w:szCs w:val="20"/>
        </w:rPr>
        <w:t>pada</w:t>
      </w:r>
      <w:proofErr w:type="spellEnd"/>
      <w:r w:rsidRPr="004D10A8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4D10A8">
        <w:rPr>
          <w:rFonts w:ascii="Times New Roman" w:hAnsi="Times New Roman" w:cs="Times New Roman"/>
          <w:sz w:val="24"/>
          <w:szCs w:val="20"/>
        </w:rPr>
        <w:t>mengenalkan</w:t>
      </w:r>
      <w:proofErr w:type="spellEnd"/>
      <w:r w:rsidRPr="004D10A8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4D10A8">
        <w:rPr>
          <w:rFonts w:ascii="Times New Roman" w:hAnsi="Times New Roman" w:cs="Times New Roman"/>
          <w:sz w:val="24"/>
          <w:szCs w:val="20"/>
        </w:rPr>
        <w:t>dan</w:t>
      </w:r>
      <w:proofErr w:type="spellEnd"/>
      <w:r w:rsidRPr="004D10A8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4D10A8">
        <w:rPr>
          <w:rFonts w:ascii="Times New Roman" w:hAnsi="Times New Roman" w:cs="Times New Roman"/>
          <w:sz w:val="24"/>
          <w:szCs w:val="20"/>
        </w:rPr>
        <w:t>melestarikan</w:t>
      </w:r>
      <w:proofErr w:type="spellEnd"/>
      <w:r w:rsidRPr="004D10A8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4D10A8">
        <w:rPr>
          <w:rFonts w:ascii="Times New Roman" w:hAnsi="Times New Roman" w:cs="Times New Roman"/>
          <w:sz w:val="24"/>
          <w:szCs w:val="20"/>
        </w:rPr>
        <w:t>panjang</w:t>
      </w:r>
      <w:proofErr w:type="spellEnd"/>
      <w:r w:rsidRPr="004D10A8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4D10A8">
        <w:rPr>
          <w:rFonts w:ascii="Times New Roman" w:hAnsi="Times New Roman" w:cs="Times New Roman"/>
          <w:sz w:val="24"/>
          <w:szCs w:val="20"/>
        </w:rPr>
        <w:t>jimat</w:t>
      </w:r>
      <w:proofErr w:type="spellEnd"/>
      <w:r w:rsidRPr="004D10A8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4D10A8">
        <w:rPr>
          <w:rFonts w:ascii="Times New Roman" w:hAnsi="Times New Roman" w:cs="Times New Roman"/>
          <w:sz w:val="24"/>
          <w:szCs w:val="20"/>
        </w:rPr>
        <w:t>itu</w:t>
      </w:r>
      <w:proofErr w:type="spellEnd"/>
      <w:r w:rsidRPr="004D10A8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4D10A8">
        <w:rPr>
          <w:rFonts w:ascii="Times New Roman" w:hAnsi="Times New Roman" w:cs="Times New Roman"/>
          <w:sz w:val="24"/>
          <w:szCs w:val="20"/>
        </w:rPr>
        <w:t>sendiri</w:t>
      </w:r>
      <w:proofErr w:type="spellEnd"/>
      <w:r w:rsidRPr="004D10A8">
        <w:rPr>
          <w:rFonts w:ascii="Times New Roman" w:hAnsi="Times New Roman" w:cs="Times New Roman"/>
          <w:sz w:val="24"/>
          <w:szCs w:val="20"/>
        </w:rPr>
        <w:t xml:space="preserve">. </w:t>
      </w:r>
      <w:proofErr w:type="spellStart"/>
      <w:r w:rsidRPr="004D10A8">
        <w:rPr>
          <w:rFonts w:ascii="Times New Roman" w:hAnsi="Times New Roman" w:cs="Times New Roman"/>
          <w:sz w:val="24"/>
          <w:szCs w:val="20"/>
        </w:rPr>
        <w:t>Adapun</w:t>
      </w:r>
      <w:proofErr w:type="spellEnd"/>
      <w:r w:rsidRPr="004D10A8">
        <w:rPr>
          <w:rFonts w:ascii="Times New Roman" w:hAnsi="Times New Roman" w:cs="Times New Roman"/>
          <w:sz w:val="24"/>
          <w:szCs w:val="20"/>
        </w:rPr>
        <w:t xml:space="preserve"> target </w:t>
      </w:r>
      <w:proofErr w:type="spellStart"/>
      <w:r w:rsidRPr="004D10A8">
        <w:rPr>
          <w:rFonts w:ascii="Times New Roman" w:hAnsi="Times New Roman" w:cs="Times New Roman"/>
          <w:sz w:val="24"/>
          <w:szCs w:val="20"/>
        </w:rPr>
        <w:t>audiens</w:t>
      </w:r>
      <w:proofErr w:type="spellEnd"/>
      <w:r w:rsidRPr="004D10A8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4D10A8">
        <w:rPr>
          <w:rFonts w:ascii="Times New Roman" w:hAnsi="Times New Roman" w:cs="Times New Roman"/>
          <w:sz w:val="24"/>
          <w:szCs w:val="20"/>
        </w:rPr>
        <w:t>adalah</w:t>
      </w:r>
      <w:proofErr w:type="spellEnd"/>
      <w:r w:rsidRPr="004D10A8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4D10A8">
        <w:rPr>
          <w:rFonts w:ascii="Times New Roman" w:hAnsi="Times New Roman" w:cs="Times New Roman"/>
          <w:sz w:val="24"/>
          <w:szCs w:val="20"/>
        </w:rPr>
        <w:t>berusia</w:t>
      </w:r>
      <w:proofErr w:type="spellEnd"/>
      <w:r w:rsidRPr="004D10A8">
        <w:rPr>
          <w:rFonts w:ascii="Times New Roman" w:hAnsi="Times New Roman" w:cs="Times New Roman"/>
          <w:sz w:val="24"/>
          <w:szCs w:val="20"/>
        </w:rPr>
        <w:t xml:space="preserve"> 20 - 25 </w:t>
      </w:r>
      <w:proofErr w:type="spellStart"/>
      <w:r w:rsidRPr="004D10A8">
        <w:rPr>
          <w:rFonts w:ascii="Times New Roman" w:hAnsi="Times New Roman" w:cs="Times New Roman"/>
          <w:sz w:val="24"/>
          <w:szCs w:val="20"/>
        </w:rPr>
        <w:t>tahun</w:t>
      </w:r>
      <w:proofErr w:type="spellEnd"/>
      <w:r w:rsidRPr="004D10A8">
        <w:rPr>
          <w:rFonts w:ascii="Times New Roman" w:hAnsi="Times New Roman" w:cs="Times New Roman"/>
          <w:sz w:val="24"/>
          <w:szCs w:val="20"/>
        </w:rPr>
        <w:t xml:space="preserve">. </w:t>
      </w:r>
    </w:p>
    <w:p w:rsidR="002F076D" w:rsidRDefault="002F076D" w:rsidP="000A391B">
      <w:pPr>
        <w:pStyle w:val="ListParagraph"/>
        <w:numPr>
          <w:ilvl w:val="1"/>
          <w:numId w:val="1"/>
        </w:numPr>
        <w:spacing w:before="240" w:after="0" w:line="48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4D10A8">
        <w:rPr>
          <w:rFonts w:ascii="Times New Roman" w:hAnsi="Times New Roman" w:cs="Times New Roman"/>
          <w:b/>
          <w:sz w:val="24"/>
        </w:rPr>
        <w:t>Maksud</w:t>
      </w:r>
      <w:proofErr w:type="spellEnd"/>
      <w:r w:rsidRPr="004D10A8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4D10A8">
        <w:rPr>
          <w:rFonts w:ascii="Times New Roman" w:hAnsi="Times New Roman" w:cs="Times New Roman"/>
          <w:b/>
          <w:sz w:val="24"/>
        </w:rPr>
        <w:t>dan</w:t>
      </w:r>
      <w:proofErr w:type="spellEnd"/>
      <w:r w:rsidRPr="004D10A8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4D10A8">
        <w:rPr>
          <w:rFonts w:ascii="Times New Roman" w:hAnsi="Times New Roman" w:cs="Times New Roman"/>
          <w:b/>
          <w:sz w:val="24"/>
        </w:rPr>
        <w:t>Tujuan</w:t>
      </w:r>
      <w:proofErr w:type="spellEnd"/>
    </w:p>
    <w:p w:rsidR="00946441" w:rsidRDefault="00946441" w:rsidP="000A391B">
      <w:pPr>
        <w:pStyle w:val="ListParagraph"/>
        <w:spacing w:before="240" w:after="0" w:line="48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Maksud</w:t>
      </w:r>
      <w:proofErr w:type="spellEnd"/>
    </w:p>
    <w:p w:rsidR="00946441" w:rsidRDefault="00946441" w:rsidP="000A391B">
      <w:pPr>
        <w:pStyle w:val="ListParagraph"/>
        <w:numPr>
          <w:ilvl w:val="0"/>
          <w:numId w:val="7"/>
        </w:numPr>
        <w:spacing w:before="240" w:after="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m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ancangan</w:t>
      </w:r>
      <w:proofErr w:type="spellEnd"/>
      <w:r w:rsidR="0039369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93697">
        <w:rPr>
          <w:rFonts w:ascii="Times New Roman" w:hAnsi="Times New Roman" w:cs="Times New Roman"/>
          <w:sz w:val="24"/>
        </w:rPr>
        <w:t>Promosi</w:t>
      </w:r>
      <w:proofErr w:type="spellEnd"/>
      <w:r w:rsidR="00C42DA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C42DA4">
        <w:rPr>
          <w:rFonts w:ascii="Times New Roman" w:hAnsi="Times New Roman" w:cs="Times New Roman"/>
          <w:sz w:val="24"/>
        </w:rPr>
        <w:t>mudah</w:t>
      </w:r>
      <w:proofErr w:type="spellEnd"/>
      <w:r w:rsidR="00C42DA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2DA4">
        <w:rPr>
          <w:rFonts w:ascii="Times New Roman" w:hAnsi="Times New Roman" w:cs="Times New Roman"/>
          <w:sz w:val="24"/>
        </w:rPr>
        <w:t>di</w:t>
      </w:r>
      <w:r>
        <w:rPr>
          <w:rFonts w:ascii="Times New Roman" w:hAnsi="Times New Roman" w:cs="Times New Roman"/>
          <w:sz w:val="24"/>
        </w:rPr>
        <w:t>menger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ener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da</w:t>
      </w:r>
      <w:proofErr w:type="spellEnd"/>
      <w:r>
        <w:rPr>
          <w:rFonts w:ascii="Times New Roman" w:hAnsi="Times New Roman" w:cs="Times New Roman"/>
          <w:sz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</w:rPr>
        <w:t>tumbuh</w:t>
      </w:r>
      <w:proofErr w:type="spellEnd"/>
      <w:r>
        <w:rPr>
          <w:rFonts w:ascii="Times New Roman" w:hAnsi="Times New Roman" w:cs="Times New Roman"/>
          <w:sz w:val="24"/>
        </w:rPr>
        <w:t xml:space="preserve"> rasa </w:t>
      </w:r>
      <w:proofErr w:type="spellStart"/>
      <w:r>
        <w:rPr>
          <w:rFonts w:ascii="Times New Roman" w:hAnsi="Times New Roman" w:cs="Times New Roman"/>
          <w:sz w:val="24"/>
        </w:rPr>
        <w:t>ing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nal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encint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esta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nj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imat</w:t>
      </w:r>
      <w:proofErr w:type="spellEnd"/>
    </w:p>
    <w:p w:rsidR="00946441" w:rsidRPr="00946441" w:rsidRDefault="00946441" w:rsidP="000A391B">
      <w:pPr>
        <w:pStyle w:val="ListParagraph"/>
        <w:numPr>
          <w:ilvl w:val="0"/>
          <w:numId w:val="7"/>
        </w:numPr>
        <w:spacing w:before="240" w:after="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4D10A8">
        <w:rPr>
          <w:rFonts w:ascii="Times New Roman" w:hAnsi="Times New Roman" w:cs="Times New Roman"/>
          <w:sz w:val="24"/>
        </w:rPr>
        <w:t>Merancang</w:t>
      </w:r>
      <w:proofErr w:type="spellEnd"/>
      <w:r w:rsidRPr="004D10A8">
        <w:rPr>
          <w:rFonts w:ascii="Times New Roman" w:hAnsi="Times New Roman" w:cs="Times New Roman"/>
          <w:sz w:val="24"/>
        </w:rPr>
        <w:t xml:space="preserve"> media </w:t>
      </w:r>
      <w:proofErr w:type="spellStart"/>
      <w:r w:rsidRPr="004D10A8">
        <w:rPr>
          <w:rFonts w:ascii="Times New Roman" w:hAnsi="Times New Roman" w:cs="Times New Roman"/>
          <w:sz w:val="24"/>
        </w:rPr>
        <w:t>untuk</w:t>
      </w:r>
      <w:proofErr w:type="spellEnd"/>
      <w:r w:rsidRPr="004D10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10A8">
        <w:rPr>
          <w:rFonts w:ascii="Times New Roman" w:hAnsi="Times New Roman" w:cs="Times New Roman"/>
          <w:sz w:val="24"/>
        </w:rPr>
        <w:t>mengenalk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e</w:t>
      </w:r>
      <w:r w:rsidR="00C42DA4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>cint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esta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10A8">
        <w:rPr>
          <w:rFonts w:ascii="Times New Roman" w:hAnsi="Times New Roman" w:cs="Times New Roman"/>
          <w:sz w:val="24"/>
        </w:rPr>
        <w:t>tradisi</w:t>
      </w:r>
      <w:proofErr w:type="spellEnd"/>
      <w:r w:rsidRPr="004D10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10A8">
        <w:rPr>
          <w:rFonts w:ascii="Times New Roman" w:hAnsi="Times New Roman" w:cs="Times New Roman"/>
          <w:sz w:val="24"/>
        </w:rPr>
        <w:t>panjan</w:t>
      </w:r>
      <w:r>
        <w:rPr>
          <w:rFonts w:ascii="Times New Roman" w:hAnsi="Times New Roman" w:cs="Times New Roman"/>
          <w:sz w:val="24"/>
        </w:rPr>
        <w:t>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im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s</w:t>
      </w:r>
      <w:r w:rsidRPr="004D10A8">
        <w:rPr>
          <w:rFonts w:ascii="Times New Roman" w:hAnsi="Times New Roman" w:cs="Times New Roman"/>
          <w:sz w:val="24"/>
        </w:rPr>
        <w:t>et</w:t>
      </w:r>
      <w:proofErr w:type="spellEnd"/>
      <w:r w:rsidRPr="004D10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10A8">
        <w:rPr>
          <w:rFonts w:ascii="Times New Roman" w:hAnsi="Times New Roman" w:cs="Times New Roman"/>
          <w:sz w:val="24"/>
        </w:rPr>
        <w:t>budaya</w:t>
      </w:r>
      <w:proofErr w:type="spellEnd"/>
      <w:r w:rsidRPr="004D10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10A8">
        <w:rPr>
          <w:rFonts w:ascii="Times New Roman" w:hAnsi="Times New Roman" w:cs="Times New Roman"/>
          <w:sz w:val="24"/>
        </w:rPr>
        <w:t>lokal</w:t>
      </w:r>
      <w:proofErr w:type="spellEnd"/>
      <w:r w:rsidRPr="004D10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10A8">
        <w:rPr>
          <w:rFonts w:ascii="Times New Roman" w:hAnsi="Times New Roman" w:cs="Times New Roman"/>
          <w:sz w:val="24"/>
        </w:rPr>
        <w:t>kepada</w:t>
      </w:r>
      <w:proofErr w:type="spellEnd"/>
      <w:r w:rsidRPr="004D10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10A8">
        <w:rPr>
          <w:rFonts w:ascii="Times New Roman" w:hAnsi="Times New Roman" w:cs="Times New Roman"/>
          <w:sz w:val="24"/>
        </w:rPr>
        <w:t>generasi</w:t>
      </w:r>
      <w:proofErr w:type="spellEnd"/>
      <w:r w:rsidRPr="004D10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10A8">
        <w:rPr>
          <w:rFonts w:ascii="Times New Roman" w:hAnsi="Times New Roman" w:cs="Times New Roman"/>
          <w:sz w:val="24"/>
        </w:rPr>
        <w:t>muda</w:t>
      </w:r>
      <w:proofErr w:type="spellEnd"/>
      <w:r w:rsidRPr="004D10A8">
        <w:rPr>
          <w:rFonts w:ascii="Times New Roman" w:hAnsi="Times New Roman" w:cs="Times New Roman"/>
          <w:sz w:val="24"/>
        </w:rPr>
        <w:t xml:space="preserve">. </w:t>
      </w:r>
    </w:p>
    <w:p w:rsidR="00946441" w:rsidRDefault="00946441" w:rsidP="000A391B">
      <w:pPr>
        <w:pStyle w:val="ListParagraph"/>
        <w:spacing w:before="240" w:after="0" w:line="48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Tujuan</w:t>
      </w:r>
      <w:proofErr w:type="spellEnd"/>
    </w:p>
    <w:p w:rsidR="00266D0E" w:rsidRDefault="00946441" w:rsidP="000A391B">
      <w:pPr>
        <w:pStyle w:val="ListParagraph"/>
        <w:spacing w:before="240" w:after="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umbuh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k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ener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d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ngenal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encint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esta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rad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d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nj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imat</w:t>
      </w:r>
      <w:proofErr w:type="spellEnd"/>
      <w:r w:rsidR="000867D5">
        <w:rPr>
          <w:rFonts w:ascii="Times New Roman" w:hAnsi="Times New Roman" w:cs="Times New Roman"/>
          <w:sz w:val="24"/>
        </w:rPr>
        <w:t>.</w:t>
      </w:r>
    </w:p>
    <w:p w:rsidR="000867D5" w:rsidRDefault="000867D5" w:rsidP="000A391B">
      <w:pPr>
        <w:pStyle w:val="ListParagraph"/>
        <w:spacing w:before="240" w:after="0" w:line="480" w:lineRule="auto"/>
        <w:jc w:val="both"/>
        <w:rPr>
          <w:rFonts w:ascii="Times New Roman" w:hAnsi="Times New Roman" w:cs="Times New Roman"/>
          <w:sz w:val="24"/>
        </w:rPr>
      </w:pPr>
    </w:p>
    <w:p w:rsidR="000867D5" w:rsidRDefault="000867D5" w:rsidP="000A391B">
      <w:pPr>
        <w:pStyle w:val="ListParagraph"/>
        <w:spacing w:before="240" w:after="0" w:line="480" w:lineRule="auto"/>
        <w:jc w:val="both"/>
        <w:rPr>
          <w:rFonts w:ascii="Times New Roman" w:hAnsi="Times New Roman" w:cs="Times New Roman"/>
          <w:sz w:val="24"/>
        </w:rPr>
      </w:pPr>
    </w:p>
    <w:p w:rsidR="000867D5" w:rsidRDefault="000867D5" w:rsidP="000A391B">
      <w:pPr>
        <w:pStyle w:val="ListParagraph"/>
        <w:spacing w:before="240" w:after="0" w:line="480" w:lineRule="auto"/>
        <w:jc w:val="both"/>
        <w:rPr>
          <w:rFonts w:ascii="Times New Roman" w:hAnsi="Times New Roman" w:cs="Times New Roman"/>
          <w:sz w:val="24"/>
        </w:rPr>
      </w:pPr>
    </w:p>
    <w:p w:rsidR="000867D5" w:rsidRDefault="000867D5" w:rsidP="000A391B">
      <w:pPr>
        <w:pStyle w:val="ListParagraph"/>
        <w:spacing w:before="240" w:after="0" w:line="480" w:lineRule="auto"/>
        <w:jc w:val="both"/>
        <w:rPr>
          <w:rFonts w:ascii="Times New Roman" w:hAnsi="Times New Roman" w:cs="Times New Roman"/>
          <w:sz w:val="24"/>
        </w:rPr>
      </w:pPr>
    </w:p>
    <w:p w:rsidR="000867D5" w:rsidRDefault="000867D5" w:rsidP="000A391B">
      <w:pPr>
        <w:pStyle w:val="ListParagraph"/>
        <w:spacing w:before="240" w:after="0" w:line="480" w:lineRule="auto"/>
        <w:jc w:val="both"/>
        <w:rPr>
          <w:rFonts w:ascii="Times New Roman" w:hAnsi="Times New Roman" w:cs="Times New Roman"/>
          <w:sz w:val="24"/>
        </w:rPr>
      </w:pPr>
    </w:p>
    <w:p w:rsidR="000867D5" w:rsidRDefault="000867D5" w:rsidP="000A391B">
      <w:pPr>
        <w:pStyle w:val="ListParagraph"/>
        <w:spacing w:before="240" w:after="0" w:line="480" w:lineRule="auto"/>
        <w:jc w:val="both"/>
        <w:rPr>
          <w:rFonts w:ascii="Times New Roman" w:hAnsi="Times New Roman" w:cs="Times New Roman"/>
          <w:sz w:val="24"/>
        </w:rPr>
      </w:pPr>
    </w:p>
    <w:p w:rsidR="000867D5" w:rsidRDefault="000867D5" w:rsidP="000A391B">
      <w:pPr>
        <w:pStyle w:val="ListParagraph"/>
        <w:spacing w:before="240" w:after="0" w:line="480" w:lineRule="auto"/>
        <w:jc w:val="both"/>
        <w:rPr>
          <w:rFonts w:ascii="Times New Roman" w:hAnsi="Times New Roman" w:cs="Times New Roman"/>
          <w:sz w:val="24"/>
        </w:rPr>
      </w:pPr>
    </w:p>
    <w:p w:rsidR="000A391B" w:rsidRPr="00E424F1" w:rsidRDefault="000A391B" w:rsidP="000A391B">
      <w:pPr>
        <w:pStyle w:val="ListParagraph"/>
        <w:spacing w:before="240"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2F076D" w:rsidRPr="004D10A8" w:rsidRDefault="004E6F8F" w:rsidP="000A391B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lastRenderedPageBreak/>
        <w:t>Kerangk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erancangan</w:t>
      </w:r>
      <w:proofErr w:type="spellEnd"/>
    </w:p>
    <w:p w:rsidR="002F076D" w:rsidRPr="004D10A8" w:rsidRDefault="002F076D" w:rsidP="000A391B">
      <w:pPr>
        <w:pStyle w:val="ListParagraph"/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4D10A8">
        <w:rPr>
          <w:rFonts w:ascii="Times New Roman" w:hAnsi="Times New Roman" w:cs="Times New Roman"/>
          <w:b/>
          <w:noProof/>
          <w:sz w:val="24"/>
          <w:lang w:val="en-US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45CA1EAF" wp14:editId="7607F4EA">
                <wp:simplePos x="0" y="0"/>
                <wp:positionH relativeFrom="margin">
                  <wp:align>right</wp:align>
                </wp:positionH>
                <wp:positionV relativeFrom="paragraph">
                  <wp:posOffset>195910</wp:posOffset>
                </wp:positionV>
                <wp:extent cx="5184647" cy="5147551"/>
                <wp:effectExtent l="0" t="0" r="16510" b="15240"/>
                <wp:wrapNone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4647" cy="5147551"/>
                          <a:chOff x="137479" y="0"/>
                          <a:chExt cx="5059625" cy="5147551"/>
                        </a:xfrm>
                      </wpg:grpSpPr>
                      <wps:wsp>
                        <wps:cNvPr id="11" name="Text Box 11"/>
                        <wps:cNvSpPr txBox="1"/>
                        <wps:spPr>
                          <a:xfrm>
                            <a:off x="1793174" y="0"/>
                            <a:ext cx="1685925" cy="288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17044" w:rsidRPr="00A124B2" w:rsidRDefault="00817044" w:rsidP="002F076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proofErr w:type="spellStart"/>
                              <w:r w:rsidRPr="00A124B2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Latar</w:t>
                              </w:r>
                              <w:proofErr w:type="spellEnd"/>
                              <w:r w:rsidRPr="00A124B2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A124B2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Belakang</w:t>
                              </w:r>
                              <w:proofErr w:type="spellEnd"/>
                              <w:r w:rsidRPr="00A124B2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A124B2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Masalah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1793174" y="2303813"/>
                            <a:ext cx="1685925" cy="2876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17044" w:rsidRPr="00A124B2" w:rsidRDefault="00817044" w:rsidP="002F076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Analisis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1793174" y="2897579"/>
                            <a:ext cx="1685925" cy="2876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17044" w:rsidRPr="00A124B2" w:rsidRDefault="00817044" w:rsidP="002F076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Solus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1793174" y="4037610"/>
                            <a:ext cx="1685925" cy="2876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17044" w:rsidRPr="00A124B2" w:rsidRDefault="00817044" w:rsidP="002F076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Fi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1793174" y="581891"/>
                            <a:ext cx="1685925" cy="2876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17044" w:rsidRPr="00A124B2" w:rsidRDefault="00817044" w:rsidP="002F076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Rumusa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Masalah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" name="Group 52"/>
                        <wpg:cNvGrpSpPr/>
                        <wpg:grpSpPr>
                          <a:xfrm>
                            <a:off x="137479" y="1733797"/>
                            <a:ext cx="3341530" cy="1694860"/>
                            <a:chOff x="-1655784" y="0"/>
                            <a:chExt cx="3341709" cy="1695002"/>
                          </a:xfrm>
                        </wpg:grpSpPr>
                        <wps:wsp>
                          <wps:cNvPr id="13" name="Text Box 13"/>
                          <wps:cNvSpPr txBox="1"/>
                          <wps:spPr>
                            <a:xfrm>
                              <a:off x="0" y="0"/>
                              <a:ext cx="1685925" cy="2876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817044" w:rsidRPr="00A124B2" w:rsidRDefault="00817044" w:rsidP="002F076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Pengumpulan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 xml:space="preserve"> Da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Text Box 14"/>
                          <wps:cNvSpPr txBox="1"/>
                          <wps:spPr>
                            <a:xfrm>
                              <a:off x="-1655784" y="0"/>
                              <a:ext cx="1151890" cy="2876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817044" w:rsidRPr="00A124B2" w:rsidRDefault="00817044" w:rsidP="002F076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Observasi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Text Box 15"/>
                          <wps:cNvSpPr txBox="1"/>
                          <wps:spPr>
                            <a:xfrm>
                              <a:off x="-1642726" y="465673"/>
                              <a:ext cx="1151890" cy="2876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817044" w:rsidRPr="00A124B2" w:rsidRDefault="00817044" w:rsidP="002F076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Wawancara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Text Box 23"/>
                          <wps:cNvSpPr txBox="1"/>
                          <wps:spPr>
                            <a:xfrm>
                              <a:off x="-1642302" y="940641"/>
                              <a:ext cx="1152525" cy="2876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817044" w:rsidRPr="00A124B2" w:rsidRDefault="00817044" w:rsidP="002F076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Studi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Literatu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ext Box 24"/>
                          <wps:cNvSpPr txBox="1"/>
                          <wps:spPr>
                            <a:xfrm>
                              <a:off x="-1650502" y="1407347"/>
                              <a:ext cx="1151890" cy="2876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817044" w:rsidRPr="00A124B2" w:rsidRDefault="00817044" w:rsidP="002F076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Kuesione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Straight Arrow Connector 27"/>
                          <wps:cNvCnPr/>
                          <wps:spPr>
                            <a:xfrm flipH="1">
                              <a:off x="-499616" y="143720"/>
                              <a:ext cx="499526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Straight Connector 28"/>
                          <wps:cNvCnPr/>
                          <wps:spPr>
                            <a:xfrm>
                              <a:off x="-275894" y="143551"/>
                              <a:ext cx="0" cy="141599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Straight Connector 29"/>
                          <wps:cNvCnPr/>
                          <wps:spPr>
                            <a:xfrm>
                              <a:off x="-1051847" y="771505"/>
                              <a:ext cx="0" cy="17907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Straight Connector 30"/>
                          <wps:cNvCnPr/>
                          <wps:spPr>
                            <a:xfrm>
                              <a:off x="-1051829" y="1228297"/>
                              <a:ext cx="0" cy="17907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1" name="Group 51"/>
                        <wpg:cNvGrpSpPr/>
                        <wpg:grpSpPr>
                          <a:xfrm>
                            <a:off x="1787686" y="3467595"/>
                            <a:ext cx="3409418" cy="1679956"/>
                            <a:chOff x="1787857" y="0"/>
                            <a:chExt cx="3409744" cy="1680097"/>
                          </a:xfrm>
                        </wpg:grpSpPr>
                        <wps:wsp>
                          <wps:cNvPr id="20" name="Text Box 20"/>
                          <wps:cNvSpPr txBox="1"/>
                          <wps:spPr>
                            <a:xfrm>
                              <a:off x="1787857" y="0"/>
                              <a:ext cx="1685925" cy="2876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817044" w:rsidRPr="00A124B2" w:rsidRDefault="00817044" w:rsidP="002F076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Perancangan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0" name="Group 50"/>
                          <wpg:cNvGrpSpPr/>
                          <wpg:grpSpPr>
                            <a:xfrm>
                              <a:off x="3749801" y="2647"/>
                              <a:ext cx="1447800" cy="1677450"/>
                              <a:chOff x="3749801" y="2647"/>
                              <a:chExt cx="1447800" cy="1677450"/>
                            </a:xfrm>
                          </wpg:grpSpPr>
                          <wps:wsp>
                            <wps:cNvPr id="33" name="Text Box 33"/>
                            <wps:cNvSpPr txBox="1"/>
                            <wps:spPr>
                              <a:xfrm>
                                <a:off x="3749801" y="2647"/>
                                <a:ext cx="1447800" cy="287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17044" w:rsidRPr="00A124B2" w:rsidRDefault="00817044" w:rsidP="002F076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Strateg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Komunikas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Text Box 34"/>
                            <wps:cNvSpPr txBox="1"/>
                            <wps:spPr>
                              <a:xfrm>
                                <a:off x="3957688" y="465673"/>
                                <a:ext cx="1151890" cy="287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17044" w:rsidRPr="00A124B2" w:rsidRDefault="00817044" w:rsidP="002F076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Strateg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Pes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3957683" y="928048"/>
                                <a:ext cx="1152525" cy="287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17044" w:rsidRPr="00A124B2" w:rsidRDefault="00817044" w:rsidP="002F076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Strateg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Kreatif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Text Box 36"/>
                            <wps:cNvSpPr txBox="1"/>
                            <wps:spPr>
                              <a:xfrm>
                                <a:off x="3957664" y="1392442"/>
                                <a:ext cx="1151890" cy="287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17044" w:rsidRPr="00A124B2" w:rsidRDefault="00817044" w:rsidP="002F076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Konsep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Med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Straight Connector 37"/>
                            <wps:cNvCnPr/>
                            <wps:spPr>
                              <a:xfrm>
                                <a:off x="4505572" y="290301"/>
                                <a:ext cx="0" cy="1790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" name="Straight Connector 38"/>
                            <wps:cNvCnPr/>
                            <wps:spPr>
                              <a:xfrm>
                                <a:off x="4505598" y="748978"/>
                                <a:ext cx="0" cy="1790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" name="Straight Connector 39"/>
                            <wps:cNvCnPr/>
                            <wps:spPr>
                              <a:xfrm>
                                <a:off x="4505519" y="1215704"/>
                                <a:ext cx="0" cy="1790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53" name="Group 53"/>
                        <wpg:cNvGrpSpPr/>
                        <wpg:grpSpPr>
                          <a:xfrm>
                            <a:off x="1793695" y="1151906"/>
                            <a:ext cx="3237592" cy="287655"/>
                            <a:chOff x="1651379" y="0"/>
                            <a:chExt cx="3237960" cy="287655"/>
                          </a:xfrm>
                        </wpg:grpSpPr>
                        <wps:wsp>
                          <wps:cNvPr id="26" name="Text Box 26"/>
                          <wps:cNvSpPr txBox="1"/>
                          <wps:spPr>
                            <a:xfrm>
                              <a:off x="1651379" y="0"/>
                              <a:ext cx="1685925" cy="2876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817044" w:rsidRPr="00A124B2" w:rsidRDefault="00817044" w:rsidP="002F076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Metode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Penelitian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Text Box 48"/>
                          <wps:cNvSpPr txBox="1"/>
                          <wps:spPr>
                            <a:xfrm>
                              <a:off x="3737449" y="0"/>
                              <a:ext cx="1151890" cy="2876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817044" w:rsidRPr="00A124B2" w:rsidRDefault="00817044" w:rsidP="002F076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Kualitatif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Straight Arrow Connector 49"/>
                          <wps:cNvCnPr/>
                          <wps:spPr>
                            <a:xfrm>
                              <a:off x="3335633" y="157712"/>
                              <a:ext cx="364684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4" name="Straight Connector 54"/>
                        <wps:cNvCnPr/>
                        <wps:spPr>
                          <a:xfrm>
                            <a:off x="2641270" y="285007"/>
                            <a:ext cx="0" cy="287655"/>
                          </a:xfrm>
                          <a:prstGeom prst="line">
                            <a:avLst/>
                          </a:prstGeom>
                          <a:ln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Connector 55"/>
                        <wps:cNvCnPr/>
                        <wps:spPr>
                          <a:xfrm>
                            <a:off x="2629395" y="866898"/>
                            <a:ext cx="0" cy="287655"/>
                          </a:xfrm>
                          <a:prstGeom prst="line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Connector 56"/>
                        <wps:cNvCnPr/>
                        <wps:spPr>
                          <a:xfrm>
                            <a:off x="2629395" y="1448789"/>
                            <a:ext cx="0" cy="287655"/>
                          </a:xfrm>
                          <a:prstGeom prst="line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Connector 57"/>
                        <wps:cNvCnPr/>
                        <wps:spPr>
                          <a:xfrm>
                            <a:off x="2629395" y="2018805"/>
                            <a:ext cx="0" cy="287655"/>
                          </a:xfrm>
                          <a:prstGeom prst="line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Connector 58"/>
                        <wps:cNvCnPr/>
                        <wps:spPr>
                          <a:xfrm>
                            <a:off x="2629395" y="2600696"/>
                            <a:ext cx="0" cy="287655"/>
                          </a:xfrm>
                          <a:prstGeom prst="line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Connector 59"/>
                        <wps:cNvCnPr/>
                        <wps:spPr>
                          <a:xfrm>
                            <a:off x="2629395" y="3182587"/>
                            <a:ext cx="0" cy="287655"/>
                          </a:xfrm>
                          <a:prstGeom prst="line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Connector 60"/>
                        <wps:cNvCnPr/>
                        <wps:spPr>
                          <a:xfrm>
                            <a:off x="2629395" y="3752602"/>
                            <a:ext cx="0" cy="287655"/>
                          </a:xfrm>
                          <a:prstGeom prst="line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Arrow Connector 63"/>
                        <wps:cNvCnPr>
                          <a:endCxn id="33" idx="1"/>
                        </wps:cNvCnPr>
                        <wps:spPr>
                          <a:xfrm flipV="1">
                            <a:off x="3479118" y="3614058"/>
                            <a:ext cx="270324" cy="57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CA1EAF" id="Group 64" o:spid="_x0000_s1026" style="position:absolute;left:0;text-align:left;margin-left:357.05pt;margin-top:15.45pt;width:408.25pt;height:405.3pt;z-index:251652096;mso-position-horizontal:right;mso-position-horizontal-relative:margin;mso-width-relative:margin;mso-height-relative:margin" coordorigin="1374" coordsize="50596,5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17931;width:16859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DuicEA&#10;AADbAAAADwAAAGRycy9kb3ducmV2LnhtbERPTWsCMRC9C/0PYQq91exKUdkapZWKSk+utudhM90N&#10;biZrkur6702h4G0e73Nmi9624kw+GMcK8mEGgrhy2nCt4LBfPU9BhIissXVMCq4UYDF/GMyw0O7C&#10;OzqXsRYphEOBCpoYu0LKUDVkMQxdR5y4H+ctxgR9LbXHSwq3rRxl2VhaNJwaGuxo2VB1LH+tgtOX&#10;37/k5uN71W5Lc5ocP9/XOFHq6bF/ewURqY938b97o9P8HP5+SQ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w7onBAAAA2wAAAA8AAAAAAAAAAAAAAAAAmAIAAGRycy9kb3du&#10;cmV2LnhtbFBLBQYAAAAABAAEAPUAAACGAwAAAAA=&#10;" fillcolor="white [3201]" strokeweight=".5pt">
                  <v:textbox>
                    <w:txbxContent>
                      <w:p w:rsidR="00817044" w:rsidRPr="00A124B2" w:rsidRDefault="00817044" w:rsidP="002F076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proofErr w:type="spellStart"/>
                        <w:r w:rsidRPr="00A124B2">
                          <w:rPr>
                            <w:rFonts w:ascii="Times New Roman" w:hAnsi="Times New Roman" w:cs="Times New Roman"/>
                            <w:sz w:val="24"/>
                          </w:rPr>
                          <w:t>Latar</w:t>
                        </w:r>
                        <w:proofErr w:type="spellEnd"/>
                        <w:r w:rsidRPr="00A124B2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</w:t>
                        </w:r>
                        <w:proofErr w:type="spellStart"/>
                        <w:r w:rsidRPr="00A124B2">
                          <w:rPr>
                            <w:rFonts w:ascii="Times New Roman" w:hAnsi="Times New Roman" w:cs="Times New Roman"/>
                            <w:sz w:val="24"/>
                          </w:rPr>
                          <w:t>Belakang</w:t>
                        </w:r>
                        <w:proofErr w:type="spellEnd"/>
                        <w:r w:rsidRPr="00A124B2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</w:t>
                        </w:r>
                        <w:proofErr w:type="spellStart"/>
                        <w:r w:rsidRPr="00A124B2">
                          <w:rPr>
                            <w:rFonts w:ascii="Times New Roman" w:hAnsi="Times New Roman" w:cs="Times New Roman"/>
                            <w:sz w:val="24"/>
                          </w:rPr>
                          <w:t>Masalah</w:t>
                        </w:r>
                        <w:proofErr w:type="spellEnd"/>
                      </w:p>
                    </w:txbxContent>
                  </v:textbox>
                </v:shape>
                <v:shape id="Text Box 18" o:spid="_x0000_s1028" type="#_x0000_t202" style="position:absolute;left:17931;top:23038;width:16859;height:2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pHFMQA&#10;AADbAAAADwAAAGRycy9kb3ducmV2LnhtbESPQU8CMRCF7yT+h2ZMvEkXY4SsFKJGgsQTi3qebMfd&#10;hu10aQus/945kHCbyXvz3jfz5eA7daKYXGADk3EBirgO1nFj4Gu3up+BShnZYheYDPxRguXiZjTH&#10;0oYzb+lU5UZJCKcSDbQ596XWqW7JYxqHnli03xA9Zlljo23Es4T7Tj8UxZP26FgaWuzpraV6Xx29&#10;gcN33D1O3PvPqttU7jDdf76ucWrM3e3w8gwq05Cv5sv1hxV8gZVfZAC9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KRxTEAAAA2wAAAA8AAAAAAAAAAAAAAAAAmAIAAGRycy9k&#10;b3ducmV2LnhtbFBLBQYAAAAABAAEAPUAAACJAwAAAAA=&#10;" fillcolor="white [3201]" strokeweight=".5pt">
                  <v:textbox>
                    <w:txbxContent>
                      <w:p w:rsidR="00817044" w:rsidRPr="00A124B2" w:rsidRDefault="00817044" w:rsidP="002F076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Analisis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Data</w:t>
                        </w:r>
                      </w:p>
                    </w:txbxContent>
                  </v:textbox>
                </v:shape>
                <v:shape id="Text Box 19" o:spid="_x0000_s1029" type="#_x0000_t202" style="position:absolute;left:17931;top:28975;width:16859;height:2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bij8IA&#10;AADbAAAADwAAAGRycy9kb3ducmV2LnhtbERPTWsCMRC9C/6HMAVvmlWktqtRtFTa4sm19TxsprvB&#10;zWRNUt3++6YgeJvH+5zFqrONuJAPxrGC8SgDQVw6bbhS8HnYDp9AhIissXFMCn4pwGrZ7y0w1+7K&#10;e7oUsRIphEOOCuoY21zKUNZkMYxcS5y4b+ctxgR9JbXHawq3jZxk2aO0aDg11NjSS03lqfixCs5f&#10;/jAdm9fjtvkozHl22m3ecKbU4KFbz0FE6uJdfHO/6zT/Gf5/SQ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BuKPwgAAANsAAAAPAAAAAAAAAAAAAAAAAJgCAABkcnMvZG93&#10;bnJldi54bWxQSwUGAAAAAAQABAD1AAAAhwMAAAAA&#10;" fillcolor="white [3201]" strokeweight=".5pt">
                  <v:textbox>
                    <w:txbxContent>
                      <w:p w:rsidR="00817044" w:rsidRPr="00A124B2" w:rsidRDefault="00817044" w:rsidP="002F076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Solusi</w:t>
                        </w:r>
                        <w:proofErr w:type="spellEnd"/>
                      </w:p>
                    </w:txbxContent>
                  </v:textbox>
                </v:shape>
                <v:shape id="Text Box 22" o:spid="_x0000_s1030" type="#_x0000_t202" style="position:absolute;left:17931;top:40376;width:16859;height:2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66Q8QA&#10;AADbAAAADwAAAGRycy9kb3ducmV2LnhtbESPT2sCMRTE74V+h/AKvdWsS9GyGsWWikpPXf+cH5vn&#10;bnDzsiaprt/eFAo9DjPzG2Y6720rLuSDcaxgOMhAEFdOG64V7LbLlzcQISJrbB2TghsFmM8eH6ZY&#10;aHflb7qUsRYJwqFABU2MXSFlqBqyGAauI07e0XmLMUlfS+3xmuC2lXmWjaRFw2mhwY4+GqpO5Y9V&#10;cN777evQfB6W7aY05/Hp632FY6Wen/rFBESkPv6H/9prrSDP4fdL+g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OukPEAAAA2wAAAA8AAAAAAAAAAAAAAAAAmAIAAGRycy9k&#10;b3ducmV2LnhtbFBLBQYAAAAABAAEAPUAAACJAwAAAAA=&#10;" fillcolor="white [3201]" strokeweight=".5pt">
                  <v:textbox>
                    <w:txbxContent>
                      <w:p w:rsidR="00817044" w:rsidRPr="00A124B2" w:rsidRDefault="00817044" w:rsidP="002F076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Final</w:t>
                        </w:r>
                      </w:p>
                    </w:txbxContent>
                  </v:textbox>
                </v:shape>
                <v:shape id="Text Box 25" o:spid="_x0000_s1031" type="#_x0000_t202" style="position:absolute;left:17931;top:5818;width:16859;height:2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ciN8QA&#10;AADbAAAADwAAAGRycy9kb3ducmV2LnhtbESPQWsCMRSE74X+h/AKvdWsUrVsjaKiVPHUte35sXnd&#10;DW5e1iTV9d8bQehxmJlvmMmss404kQ/GsYJ+LwNBXDptuFLwtV+/vIEIEVlj45gUXCjAbPr4MMFc&#10;uzN/0qmIlUgQDjkqqGNscylDWZPF0HMtcfJ+nbcYk/SV1B7PCW4bOciykbRoOC3U2NKypvJQ/FkF&#10;x2+/f+2b1c+62RbmOD7sFh84Vur5qZu/g4jUxf/wvb3RCgZDuH1JP0B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nIjfEAAAA2wAAAA8AAAAAAAAAAAAAAAAAmAIAAGRycy9k&#10;b3ducmV2LnhtbFBLBQYAAAAABAAEAPUAAACJAwAAAAA=&#10;" fillcolor="white [3201]" strokeweight=".5pt">
                  <v:textbox>
                    <w:txbxContent>
                      <w:p w:rsidR="00817044" w:rsidRPr="00A124B2" w:rsidRDefault="00817044" w:rsidP="002F076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Rumusa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Masalah</w:t>
                        </w:r>
                        <w:proofErr w:type="spellEnd"/>
                      </w:p>
                    </w:txbxContent>
                  </v:textbox>
                </v:shape>
                <v:group id="Group 52" o:spid="_x0000_s1032" style="position:absolute;left:1374;top:17337;width:33416;height:16949" coordorigin="-16557" coordsize="33417,16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Text Box 13" o:spid="_x0000_s1033" type="#_x0000_t202" style="position:absolute;width:16859;height:2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7VZcIA&#10;AADbAAAADwAAAGRycy9kb3ducmV2LnhtbERPTWsCMRC9C/6HMAVvmlWLltUoWipt8dS19TxsprvB&#10;zWRNUt3++6YgeJvH+5zlurONuJAPxrGC8SgDQVw6bbhS8HnYDZ9AhIissXFMCn4pwHrV7y0x1+7K&#10;H3QpYiVSCIccFdQxtrmUoazJYhi5ljhx385bjAn6SmqP1xRuGznJspm0aDg11NjSc03lqfixCs5f&#10;/vA4Ni/HXfNemPP8tN++4lypwUO3WYCI1MW7+OZ+02n+FP5/S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7tVlwgAAANsAAAAPAAAAAAAAAAAAAAAAAJgCAABkcnMvZG93&#10;bnJldi54bWxQSwUGAAAAAAQABAD1AAAAhwMAAAAA&#10;" fillcolor="white [3201]" strokeweight=".5pt">
                    <v:textbox>
                      <w:txbxContent>
                        <w:p w:rsidR="00817044" w:rsidRPr="00A124B2" w:rsidRDefault="00817044" w:rsidP="002F076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Pengumpulan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 xml:space="preserve"> Data</w:t>
                          </w:r>
                        </w:p>
                      </w:txbxContent>
                    </v:textbox>
                  </v:shape>
                  <v:shape id="Text Box 14" o:spid="_x0000_s1034" type="#_x0000_t202" style="position:absolute;left:-16557;width:11519;height:2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dNEcEA&#10;AADbAAAADwAAAGRycy9kb3ducmV2LnhtbERPTWsCMRC9C/0PYQq91awiKqtRqiht8eTaeh42093g&#10;ZrImqa7/vhEK3ubxPme+7GwjLuSDcaxg0M9AEJdOG64UfB22r1MQISJrbByTghsFWC6eenPMtbvy&#10;ni5FrEQK4ZCjgjrGNpcylDVZDH3XEifux3mLMUFfSe3xmsJtI4dZNpYWDaeGGlta11Seil+r4Pzt&#10;D6OB2Ry3zWdhzpPTbvWOE6Venru3GYhIXXyI/90fOs0fwf2XdIB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HTRHBAAAA2wAAAA8AAAAAAAAAAAAAAAAAmAIAAGRycy9kb3du&#10;cmV2LnhtbFBLBQYAAAAABAAEAPUAAACGAwAAAAA=&#10;" fillcolor="white [3201]" strokeweight=".5pt">
                    <v:textbox>
                      <w:txbxContent>
                        <w:p w:rsidR="00817044" w:rsidRPr="00A124B2" w:rsidRDefault="00817044" w:rsidP="002F076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Observasi</w:t>
                          </w:r>
                          <w:proofErr w:type="spellEnd"/>
                        </w:p>
                      </w:txbxContent>
                    </v:textbox>
                  </v:shape>
                  <v:shape id="Text Box 15" o:spid="_x0000_s1035" type="#_x0000_t202" style="position:absolute;left:-16427;top:4656;width:11519;height:2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voisIA&#10;AADbAAAADwAAAGRycy9kb3ducmV2LnhtbERPTWsCMRC9C/6HMAVvmlWsltUoWipt8dS19TxsprvB&#10;zWRNUt3++6YgeJvH+5zlurONuJAPxrGC8SgDQVw6bbhS8HnYDZ9AhIissXFMCn4pwHrV7y0x1+7K&#10;H3QpYiVSCIccFdQxtrmUoazJYhi5ljhx385bjAn6SmqP1xRuGznJspm0aDg11NjSc03lqfixCs5f&#10;/jAdm5fjrnkvzHl+2m9fca7U4KHbLEBE6uJdfHO/6TT/Ef5/S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S+iKwgAAANsAAAAPAAAAAAAAAAAAAAAAAJgCAABkcnMvZG93&#10;bnJldi54bWxQSwUGAAAAAAQABAD1AAAAhwMAAAAA&#10;" fillcolor="white [3201]" strokeweight=".5pt">
                    <v:textbox>
                      <w:txbxContent>
                        <w:p w:rsidR="00817044" w:rsidRPr="00A124B2" w:rsidRDefault="00817044" w:rsidP="002F076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Wawancara</w:t>
                          </w:r>
                          <w:proofErr w:type="spellEnd"/>
                        </w:p>
                      </w:txbxContent>
                    </v:textbox>
                  </v:shape>
                  <v:shape id="Text Box 23" o:spid="_x0000_s1036" type="#_x0000_t202" style="position:absolute;left:-16423;top:9406;width:11526;height:2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If2MQA&#10;AADbAAAADwAAAGRycy9kb3ducmV2LnhtbESPQWsCMRSE74X+h/AKvdWsVrRsjaKiVPHUte35sXnd&#10;DW5e1iTV9d8bQehxmJlvmMmss404kQ/GsYJ+LwNBXDptuFLwtV+/vIEIEVlj45gUXCjAbPr4MMFc&#10;uzN/0qmIlUgQDjkqqGNscylDWZPF0HMtcfJ+nbcYk/SV1B7PCW4bOciykbRoOC3U2NKypvJQ/FkF&#10;x2+/H/bN6mfdbAtzHB92iw8cK/X81M3fQUTq4n/43t5oBYNXuH1JP0B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CH9jEAAAA2wAAAA8AAAAAAAAAAAAAAAAAmAIAAGRycy9k&#10;b3ducmV2LnhtbFBLBQYAAAAABAAEAPUAAACJAwAAAAA=&#10;" fillcolor="white [3201]" strokeweight=".5pt">
                    <v:textbox>
                      <w:txbxContent>
                        <w:p w:rsidR="00817044" w:rsidRPr="00A124B2" w:rsidRDefault="00817044" w:rsidP="002F076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Stud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Literatur</w:t>
                          </w:r>
                          <w:proofErr w:type="spellEnd"/>
                        </w:p>
                      </w:txbxContent>
                    </v:textbox>
                  </v:shape>
                  <v:shape id="Text Box 24" o:spid="_x0000_s1037" type="#_x0000_t202" style="position:absolute;left:-16505;top:14073;width:11519;height:2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uHrMQA&#10;AADbAAAADwAAAGRycy9kb3ducmV2LnhtbESPT2sCMRTE74V+h/AKvdWsIiqrUVpRWunJ9c/5sXnu&#10;Bjcva5Lq+u1NodDjMDO/YWaLzjbiSj4Yxwr6vQwEcem04UrBfrd+m4AIEVlj45gU3CnAYv78NMNc&#10;uxtv6VrESiQIhxwV1DG2uZShrMli6LmWOHkn5y3GJH0ltcdbgttGDrJsJC0aTgs1trSsqTwXP1bB&#10;5eB3w75ZHdfNpjCX8fn74xPHSr2+dO9TEJG6+B/+a39pBYMh/H5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rh6zEAAAA2wAAAA8AAAAAAAAAAAAAAAAAmAIAAGRycy9k&#10;b3ducmV2LnhtbFBLBQYAAAAABAAEAPUAAACJAwAAAAA=&#10;" fillcolor="white [3201]" strokeweight=".5pt">
                    <v:textbox>
                      <w:txbxContent>
                        <w:p w:rsidR="00817044" w:rsidRPr="00A124B2" w:rsidRDefault="00817044" w:rsidP="002F076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Kuesioner</w:t>
                          </w:r>
                          <w:proofErr w:type="spellEnd"/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7" o:spid="_x0000_s1038" type="#_x0000_t32" style="position:absolute;left:-4996;top:1437;width:499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DagsMAAADbAAAADwAAAGRycy9kb3ducmV2LnhtbESPQYvCMBSE7wv+h/AEb2uqB5WuaVkE&#10;QdyDWAU9Pppn293mpTRZjf/eCILHYWa+YZZ5MK24Uu8aywom4wQEcWl1w5WC42H9uQDhPLLG1jIp&#10;uJODPBt8LDHV9sZ7uha+EhHCLkUFtfddKqUrazLoxrYjjt7F9gZ9lH0ldY+3CDetnCbJTBpsOC7U&#10;2NGqpvKv+DcKtqffy0Eem4CmCLPtT7LeteeJUqNh+P4C4Sn4d/jV3mgF0zk8v8QfIL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Q2oLDAAAA2wAAAA8AAAAAAAAAAAAA&#10;AAAAoQIAAGRycy9kb3ducmV2LnhtbFBLBQYAAAAABAAEAPkAAACRAwAAAAA=&#10;" strokecolor="black [3040]">
                    <v:stroke endarrow="block"/>
                  </v:shape>
                  <v:line id="Straight Connector 28" o:spid="_x0000_s1039" style="position:absolute;visibility:visible;mso-wrap-style:square" from="-2758,1435" to="-2758,15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5Lx8IAAADbAAAADwAAAGRycy9kb3ducmV2LnhtbESPwW7CMAyG75P2DpEn7TZSQEOsENA0&#10;DQ2xEzDuVmPaisYpSQbh7ecD0o7W7/+zv/kyu05dKMTWs4HhoABFXHnbcm3gZ796mYKKCdli55kM&#10;3CjCcvH4MMfS+itv6bJLtRIIxxINNCn1pdaxashhHPieWLKjDw6TjKHWNuBV4K7To6KYaIcty4UG&#10;e/poqDrtfp1Qhoez01+nNzxswnf4HE/yaz4b8/yU32egEuX0v3xvr62BkTwr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h5Lx8IAAADbAAAADwAAAAAAAAAAAAAA&#10;AAChAgAAZHJzL2Rvd25yZXYueG1sUEsFBgAAAAAEAAQA+QAAAJADAAAAAA==&#10;" strokecolor="black [3040]"/>
                  <v:line id="Straight Connector 29" o:spid="_x0000_s1040" style="position:absolute;visibility:visible;mso-wrap-style:square" from="-10518,7715" to="-10518,9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LuXMIAAADbAAAADwAAAGRycy9kb3ducmV2LnhtbESPQWsCMRSE74L/IbxCb5p1S0W3RpFS&#10;adGTWu+Pzevu4uZlN4ma/ntTKHgcZuYbZrGKphVXcr6xrGAyzkAQl1Y3XCn4Pm5GMxA+IGtsLZOC&#10;X/KwWg4HCyy0vfGerodQiQRhX6CCOoSukNKXNRn0Y9sRJ+/HOoMhSVdJ7fCW4KaVeZZNpcGG00KN&#10;Hb3XVJ4PF5Mok1Nv5Od5jqet27mPl2l8jb1Sz09x/QYiUAyP8H/7SyvI5/D3Jf0Aub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LuXMIAAADbAAAADwAAAAAAAAAAAAAA&#10;AAChAgAAZHJzL2Rvd25yZXYueG1sUEsFBgAAAAAEAAQA+QAAAJADAAAAAA==&#10;" strokecolor="black [3040]"/>
                  <v:line id="Straight Connector 30" o:spid="_x0000_s1041" style="position:absolute;visibility:visible;mso-wrap-style:square" from="-10518,12282" to="-10518,14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HRHMIAAADbAAAADwAAAGRycy9kb3ducmV2LnhtbESPwW7CMAyG70h7h8iTuEEKaGgrBDRN&#10;TEzjBBt3qzFtReOUJIPs7efDJI7W7/+zv+U6u05dKcTWs4HJuABFXHnbcm3g++t99AwqJmSLnWcy&#10;8EsR1quHwRJL62+8p+sh1UogHEs00KTUl1rHqiGHcex7YslOPjhMMoZa24A3gbtOT4tirh22LBca&#10;7Omtoep8+HFCmRwvTm/PL3j8DLuwmc3zU74YM3zMrwtQiXK6L/+3P6yBmXwvLuIBe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bHRHMIAAADbAAAADwAAAAAAAAAAAAAA&#10;AAChAgAAZHJzL2Rvd25yZXYueG1sUEsFBgAAAAAEAAQA+QAAAJADAAAAAA==&#10;" strokecolor="black [3040]"/>
                </v:group>
                <v:group id="Group 51" o:spid="_x0000_s1042" style="position:absolute;left:17876;top:34675;width:34095;height:16800" coordorigin="17878" coordsize="34097,16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Text Box 20" o:spid="_x0000_s1043" type="#_x0000_t202" style="position:absolute;left:17878;width:16859;height:2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CBr8EA&#10;AADbAAAADwAAAGRycy9kb3ducmV2LnhtbERPy2oCMRTdC/5DuIK7mlGkymgULZW2dOX4WF8m15ng&#10;5GZMUp3+fbMouDyc93Ld2UbcyQfjWMF4lIEgLp02XCk4HnYvcxAhImtsHJOCXwqwXvV7S8y1e/Ce&#10;7kWsRArhkKOCOsY2lzKUNVkMI9cSJ+7ivMWYoK+k9vhI4baRkyx7lRYNp4YaW3qrqbwWP1bB7eQP&#10;07F5P++ar8LcZtfv7QfOlBoOus0CRKQuPsX/7k+tYJLWpy/pB8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Qga/BAAAA2wAAAA8AAAAAAAAAAAAAAAAAmAIAAGRycy9kb3du&#10;cmV2LnhtbFBLBQYAAAAABAAEAPUAAACGAwAAAAA=&#10;" fillcolor="white [3201]" strokeweight=".5pt">
                    <v:textbox>
                      <w:txbxContent>
                        <w:p w:rsidR="00817044" w:rsidRPr="00A124B2" w:rsidRDefault="00817044" w:rsidP="002F076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Perancangan</w:t>
                          </w:r>
                          <w:proofErr w:type="spellEnd"/>
                        </w:p>
                      </w:txbxContent>
                    </v:textbox>
                  </v:shape>
                  <v:group id="Group 50" o:spid="_x0000_s1044" style="position:absolute;left:37498;top:26;width:14478;height:16774" coordorigin="37498,26" coordsize="14478,167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<v:shape id="Text Box 33" o:spid="_x0000_s1045" type="#_x0000_t202" style="position:absolute;left:37498;top:26;width:14478;height:2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uJBcQA&#10;AADbAAAADwAAAGRycy9kb3ducmV2LnhtbESPQWsCMRSE74L/ITzBm2bVUstqFBWlLZ66tj0/Ns/d&#10;4OZlTVLd/vumUOhxmJlvmOW6s424kQ/GsYLJOANBXDptuFLwfjqMnkCEiKyxcUwKvinAetXvLTHX&#10;7s5vdCtiJRKEQ44K6hjbXMpQ1mQxjF1LnLyz8xZjkr6S2uM9wW0jp1n2KC0aTgs1trSrqbwUX1bB&#10;9cOfHiZm/3loXgtznV+O22ecKzUcdJsFiEhd/A//tV+0gtkMfr+k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biQXEAAAA2wAAAA8AAAAAAAAAAAAAAAAAmAIAAGRycy9k&#10;b3ducmV2LnhtbFBLBQYAAAAABAAEAPUAAACJAwAAAAA=&#10;" fillcolor="white [3201]" strokeweight=".5pt">
                      <v:textbox>
                        <w:txbxContent>
                          <w:p w:rsidR="00817044" w:rsidRPr="00A124B2" w:rsidRDefault="00817044" w:rsidP="002F07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trateg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omunikasi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34" o:spid="_x0000_s1046" type="#_x0000_t202" style="position:absolute;left:39576;top:4656;width:11519;height:2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IRccQA&#10;AADbAAAADwAAAGRycy9kb3ducmV2LnhtbESPQWsCMRSE74X+h/AKvdWsVrSsRlGpWPHUte35sXnu&#10;Bjcva5Lq+u8bQehxmJlvmOm8s404kw/GsYJ+LwNBXDptuFLwtV+/vIEIEVlj45gUXCnAfPb4MMVc&#10;uwt/0rmIlUgQDjkqqGNscylDWZPF0HMtcfIOzluMSfpKao+XBLeNHGTZSFo0nBZqbGlVU3ksfq2C&#10;07ffD/vm/WfdbAtzGh93yw2OlXp+6hYTEJG6+B++tz+0gtch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yEXHEAAAA2wAAAA8AAAAAAAAAAAAAAAAAmAIAAGRycy9k&#10;b3ducmV2LnhtbFBLBQYAAAAABAAEAPUAAACJAwAAAAA=&#10;" fillcolor="white [3201]" strokeweight=".5pt">
                      <v:textbox>
                        <w:txbxContent>
                          <w:p w:rsidR="00817044" w:rsidRPr="00A124B2" w:rsidRDefault="00817044" w:rsidP="002F07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trateg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san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35" o:spid="_x0000_s1047" type="#_x0000_t202" style="position:absolute;left:39576;top:9280;width:11526;height:2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606sUA&#10;AADbAAAADwAAAGRycy9kb3ducmV2LnhtbESPQU8CMRSE7yT+h+aZcJMuoK5ZKUQIRIgnF/X8sn3u&#10;Nmxfl7bC+u+piQnHycx8k5ktetuKE/lgHCsYjzIQxJXThmsFH/vN3ROIEJE1to5JwS8FWMxvBjMs&#10;tDvzO53KWIsE4VCggibGrpAyVA1ZDCPXESfv23mLMUlfS+3xnOC2lZMse5QWDaeFBjtaNVQdyh+r&#10;4Pjp9/djs/7atLvSHPPD2/IVc6WGt/3LM4hIfbyG/9tbrWD6AH9f0g+Q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/rTqxQAAANsAAAAPAAAAAAAAAAAAAAAAAJgCAABkcnMv&#10;ZG93bnJldi54bWxQSwUGAAAAAAQABAD1AAAAigMAAAAA&#10;" fillcolor="white [3201]" strokeweight=".5pt">
                      <v:textbox>
                        <w:txbxContent>
                          <w:p w:rsidR="00817044" w:rsidRPr="00A124B2" w:rsidRDefault="00817044" w:rsidP="002F07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trateg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reatif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36" o:spid="_x0000_s1048" type="#_x0000_t202" style="position:absolute;left:39576;top:13924;width:11519;height:2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wqncQA&#10;AADbAAAADwAAAGRycy9kb3ducmV2LnhtbESPQWsCMRSE70L/Q3gFb5rVipatUVQqtnhybXt+bF53&#10;g5uXNYm6/fdNoeBxmJlvmPmys424kg/GsYLRMANBXDptuFLwcdwOnkGEiKyxcUwKfijAcvHQm2Ou&#10;3Y0PdC1iJRKEQ44K6hjbXMpQ1mQxDF1LnLxv5y3GJH0ltcdbgttGjrNsKi0aTgs1trSpqTwVF6vg&#10;/OmPk5F5/do274U5z0779Q5nSvUfu9ULiEhdvIf/229awdMU/r6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sKp3EAAAA2wAAAA8AAAAAAAAAAAAAAAAAmAIAAGRycy9k&#10;b3ducmV2LnhtbFBLBQYAAAAABAAEAPUAAACJAwAAAAA=&#10;" fillcolor="white [3201]" strokeweight=".5pt">
                      <v:textbox>
                        <w:txbxContent>
                          <w:p w:rsidR="00817044" w:rsidRPr="00A124B2" w:rsidRDefault="00817044" w:rsidP="002F07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onse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Media</w:t>
                            </w:r>
                          </w:p>
                        </w:txbxContent>
                      </v:textbox>
                    </v:shape>
                    <v:line id="Straight Connector 37" o:spid="_x0000_s1049" style="position:absolute;visibility:visible;mso-wrap-style:square" from="45055,2903" to="45055,4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hJaMIAAADbAAAADwAAAGRycy9kb3ducmV2LnhtbESPT2sCMRTE7wW/Q3hCb5pVqdXVKFIq&#10;Fj3VP/fH5rm7uHlZk1TTb98IQo/DzPyGmS+jacSNnK8tKxj0MxDEhdU1lwqOh3VvAsIHZI2NZVLw&#10;Sx6Wi87LHHNt7/xNt30oRYKwz1FBFUKbS+mLigz6vm2Jk3e2zmBI0pVSO7wnuGnkMMvG0mDNaaHC&#10;lj4qKi77H5Mog9PVyM1liqet27nP0Ti+xatSr924moEIFMN/+Nn+0gpG7/D4kn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lhJaMIAAADbAAAADwAAAAAAAAAAAAAA&#10;AAChAgAAZHJzL2Rvd25yZXYueG1sUEsFBgAAAAAEAAQA+QAAAJADAAAAAA==&#10;" strokecolor="black [3040]"/>
                    <v:line id="Straight Connector 38" o:spid="_x0000_s1050" style="position:absolute;visibility:visible;mso-wrap-style:square" from="45055,7489" to="45055,9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fdGsIAAADbAAAADwAAAGRycy9kb3ducmV2LnhtbESPwW7CMAyG70h7h8iTuEEKaGgrBDRN&#10;TEzjBBt3qzFtReOUJIPs7efDJI7W7/+zv+U6u05dKcTWs4HJuABFXHnbcm3g++t99AwqJmSLnWcy&#10;8EsR1quHwRJL62+8p+sh1UogHEs00KTUl1rHqiGHcex7YslOPjhMMoZa24A3gbtOT4tirh22LBca&#10;7Omtoep8+HFCmRwvTm/PL3j8DLuwmc3zU74YM3zMrwtQiXK6L/+3P6yBmTwrLuIBe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8fdGsIAAADbAAAADwAAAAAAAAAAAAAA&#10;AAChAgAAZHJzL2Rvd25yZXYueG1sUEsFBgAAAAAEAAQA+QAAAJADAAAAAA==&#10;" strokecolor="black [3040]"/>
                    <v:line id="Straight Connector 39" o:spid="_x0000_s1051" style="position:absolute;visibility:visible;mso-wrap-style:square" from="45055,12157" to="45055,13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t4gcMAAADbAAAADwAAAGRycy9kb3ducmV2LnhtbESPQWsCMRSE74X+h/AEb5q1i1JXo5RS&#10;qdSTW70/Ns/dxc3LbpJq+u+bQqHHYWa+YdbbaDpxI+dbywpm0wwEcWV1y7WC0+du8gzCB2SNnWVS&#10;8E0etpvHhzUW2t75SLcy1CJB2BeooAmhL6T0VUMG/dT2xMm7WGcwJOlqqR3eE9x08inLFtJgy2mh&#10;wZ5eG6qu5ZdJlNl5MPL9usTzhzu4t3wR53FQajyKLysQgWL4D/+191pBvoTfL+kHyM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LeIHDAAAA2wAAAA8AAAAAAAAAAAAA&#10;AAAAoQIAAGRycy9kb3ducmV2LnhtbFBLBQYAAAAABAAEAPkAAACRAwAAAAA=&#10;" strokecolor="black [3040]"/>
                  </v:group>
                </v:group>
                <v:group id="Group 53" o:spid="_x0000_s1052" style="position:absolute;left:17936;top:11519;width:32376;height:2876" coordorigin="16513" coordsize="32379,28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Text Box 26" o:spid="_x0000_s1053" type="#_x0000_t202" style="position:absolute;left:16513;width:16860;height:2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W8QMMA&#10;AADbAAAADwAAAGRycy9kb3ducmV2LnhtbESPQWsCMRSE70L/Q3iF3mpWKSpbo7SiWPHkant+bF53&#10;g5uXNYm6/fdGKHgcZuYbZjrvbCMu5INxrGDQz0AQl04brhQc9qvXCYgQkTU2jknBHwWYz556U8y1&#10;u/KOLkWsRIJwyFFBHWObSxnKmiyGvmuJk/frvMWYpK+k9nhNcNvIYZaNpEXDaaHGlhY1lcfibBWc&#10;vv3+bWCWP6tmU5jT+Lj9XONYqZfn7uMdRKQuPsL/7S+tYDiC+5f0A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/W8QMMAAADbAAAADwAAAAAAAAAAAAAAAACYAgAAZHJzL2Rv&#10;d25yZXYueG1sUEsFBgAAAAAEAAQA9QAAAIgDAAAAAA==&#10;" fillcolor="white [3201]" strokeweight=".5pt">
                    <v:textbox>
                      <w:txbxContent>
                        <w:p w:rsidR="00817044" w:rsidRPr="00A124B2" w:rsidRDefault="00817044" w:rsidP="002F076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Metode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Penelitian</w:t>
                          </w:r>
                          <w:proofErr w:type="spellEnd"/>
                        </w:p>
                      </w:txbxContent>
                    </v:textbox>
                  </v:shape>
                  <v:shape id="Text Box 48" o:spid="_x0000_s1054" type="#_x0000_t202" style="position:absolute;left:37374;width:11519;height:2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loCcAA&#10;AADbAAAADwAAAGRycy9kb3ducmV2LnhtbERPTWsCMRC9F/wPYYTealaRWlajqFRa6cm1eh42425w&#10;M1mTVNd/bw5Cj4/3PVt0thFX8sE4VjAcZCCIS6cNVwp+95u3DxAhImtsHJOCOwVYzHsvM8y1u/GO&#10;rkWsRArhkKOCOsY2lzKUNVkMA9cSJ+7kvMWYoK+k9nhL4baRoyx7lxYNp4YaW1rXVJ6LP6vgcvD7&#10;8dB8HjfNtjCXyfln9YUTpV773XIKIlIX/8VP97dWME5j05f0A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PloCcAAAADbAAAADwAAAAAAAAAAAAAAAACYAgAAZHJzL2Rvd25y&#10;ZXYueG1sUEsFBgAAAAAEAAQA9QAAAIUDAAAAAA==&#10;" fillcolor="white [3201]" strokeweight=".5pt">
                    <v:textbox>
                      <w:txbxContent>
                        <w:p w:rsidR="00817044" w:rsidRPr="00A124B2" w:rsidRDefault="00817044" w:rsidP="002F076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Kualitatif</w:t>
                          </w:r>
                          <w:proofErr w:type="spellEnd"/>
                        </w:p>
                      </w:txbxContent>
                    </v:textbox>
                  </v:shape>
                  <v:shape id="Straight Arrow Connector 49" o:spid="_x0000_s1055" type="#_x0000_t32" style="position:absolute;left:33356;top:1577;width:36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3XpsAAAADbAAAADwAAAGRycy9kb3ducmV2LnhtbESP3YrCMBSE7wXfIRxhb0RTF5G1GkUE&#10;oXup7gMcmmNTbE5Kkv749mZhYS+HmfmG2R9H24iefKgdK1gtMxDEpdM1Vwp+7pfFF4gQkTU2jknB&#10;iwIcD9PJHnPtBr5Sf4uVSBAOOSowMba5lKE0ZDEsXUucvIfzFmOSvpLa45DgtpGfWbaRFmtOCwZb&#10;Ohsqn7fOKnA9m+/13Man7Mr7CbviPPhCqY/ZeNqBiDTG//Bfu9AK1lv4/ZJ+gDy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fN16bAAAAA2wAAAA8AAAAAAAAAAAAAAAAA&#10;oQIAAGRycy9kb3ducmV2LnhtbFBLBQYAAAAABAAEAPkAAACOAwAAAAA=&#10;" strokecolor="black [3040]">
                    <v:stroke endarrow="block"/>
                  </v:shape>
                </v:group>
                <v:line id="Straight Connector 54" o:spid="_x0000_s1056" style="position:absolute;visibility:visible;mso-wrap-style:square" from="26412,2850" to="26412,5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85UusQAAADbAAAADwAAAGRycy9kb3ducmV2LnhtbESP3UrDQBSE7wXfYTmCd3Zj0VDSbksR&#10;BBEUmvYBTrOnSdrs2ZA9zY9P7xYEL4eZ+YZZbUbXqJ66UHs28DxLQBEX3tZcGjjs358WoIIgW2w8&#10;k4GJAmzW93crzKwfeEd9LqWKEA4ZGqhE2kzrUFTkMMx8Sxy9k+8cSpRdqW2HQ4S7Rs+TJNUOa44L&#10;Fbb0VlFxya/OQH2apvk1/0qFh1aa7+O5Tz9/jHl8GLdLUEKj/If/2h/WwOsL3L7EH6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zlS6xAAAANsAAAAPAAAAAAAAAAAA&#10;AAAAAKECAABkcnMvZG93bnJldi54bWxQSwUGAAAAAAQABAD5AAAAkgMAAAAA&#10;" strokecolor="black [3040]">
                  <v:stroke endarrow="block"/>
                </v:line>
                <v:line id="Straight Connector 55" o:spid="_x0000_s1057" style="position:absolute;visibility:visible;mso-wrap-style:square" from="26293,8668" to="26293,11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LxIcMAAADbAAAADwAAAGRycy9kb3ducmV2LnhtbESP3WrCQBSE7wt9h+UUvKubCoaSuooU&#10;CqXQgqkPcMwek9Ts2ZA95sen7wqCl8PMfMOsNqNrVE9dqD0beJknoIgLb2suDex/P55fQQVBtth4&#10;JgMTBdisHx9WmFk/8I76XEoVIRwyNFCJtJnWoajIYZj7ljh6R985lCi7UtsOhwh3jV4kSaod1hwX&#10;KmzpvaLilJ+dgfo4TYtz/p0KD600P4e/Pv26GDN7GrdvoIRGuYdv7U9rYLmE65f4A/T6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C8SHDAAAA2wAAAA8AAAAAAAAAAAAA&#10;AAAAoQIAAGRycy9kb3ducmV2LnhtbFBLBQYAAAAABAAEAPkAAACRAwAAAAA=&#10;" strokecolor="black [3040]">
                  <v:stroke endarrow="block"/>
                </v:line>
                <v:line id="Straight Connector 56" o:spid="_x0000_s1058" style="position:absolute;visibility:visible;mso-wrap-style:square" from="26293,14487" to="26293,17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BvVsMAAADbAAAADwAAAGRycy9kb3ducmV2LnhtbESP3WrCQBSE7wt9h+UIvasbhYaSuooI&#10;hVJowdQHOM0ek2j2bMge89On7wqCl8PMfMOsNqNrVE9dqD0bWMwTUMSFtzWXBg4/78+voIIgW2w8&#10;k4GJAmzWjw8rzKwfeE99LqWKEA4ZGqhE2kzrUFTkMMx9Sxy9o+8cSpRdqW2HQ4S7Ri+TJNUOa44L&#10;Fba0q6g45xdnoD5O0/KSf6XCQyvN9++pTz//jHmajds3UEKj3MO39oc18JLC9Uv8AXr9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Qb1bDAAAA2wAAAA8AAAAAAAAAAAAA&#10;AAAAoQIAAGRycy9kb3ducmV2LnhtbFBLBQYAAAAABAAEAPkAAACRAwAAAAA=&#10;" strokecolor="black [3040]">
                  <v:stroke endarrow="block"/>
                </v:line>
                <v:line id="Straight Connector 57" o:spid="_x0000_s1059" style="position:absolute;visibility:visible;mso-wrap-style:square" from="26293,20188" to="26293,23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zKzcQAAADbAAAADwAAAGRycy9kb3ducmV2LnhtbESP3UrDQBSE7wXfYTmCd3ZjwVjSbksR&#10;BBEUmvYBTrOnSdrs2ZA9zY9P7woFL4eZ+YZZbUbXqJ66UHs28DxLQBEX3tZcGjjs358WoIIgW2w8&#10;k4GJAmzW93crzKwfeEd9LqWKEA4ZGqhE2kzrUFTkMMx8Sxy9k+8cSpRdqW2HQ4S7Rs+TJNUOa44L&#10;Fbb0VlFxya/OQH2apvk1/0qFh1aa7+O5Tz9/jHl8GLdLUEKj/Idv7Q9r4OUV/r7EH6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HMrNxAAAANsAAAAPAAAAAAAAAAAA&#10;AAAAAKECAABkcnMvZG93bnJldi54bWxQSwUGAAAAAAQABAD5AAAAkgMAAAAA&#10;" strokecolor="black [3040]">
                  <v:stroke endarrow="block"/>
                </v:line>
                <v:line id="Straight Connector 58" o:spid="_x0000_s1060" style="position:absolute;visibility:visible;mso-wrap-style:square" from="26293,26006" to="26293,28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Nev8AAAADbAAAADwAAAGRycy9kb3ducmV2LnhtbERP22rCQBB9L/gPywi+1Y2CoaSuUgRB&#10;Ci009QPG7Jikzc6G7JhLv777IPh4OPftfnSN6qkLtWcDq2UCirjwtubSwPn7+PwCKgiyxcYzGZgo&#10;wH43e9piZv3AX9TnUqoYwiFDA5VIm2kdioochqVviSN39Z1DibArte1wiOGu0eskSbXDmmNDhS0d&#10;Kip+85szUF+naX3LP1LhoZXm8/LTp+9/xizm49srKKFRHuK7+2QNbOLY+CX+AL37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qDXr/AAAAA2wAAAA8AAAAAAAAAAAAAAAAA&#10;oQIAAGRycy9kb3ducmV2LnhtbFBLBQYAAAAABAAEAPkAAACOAwAAAAA=&#10;" strokecolor="black [3040]">
                  <v:stroke endarrow="block"/>
                </v:line>
                <v:line id="Straight Connector 59" o:spid="_x0000_s1061" style="position:absolute;visibility:visible;mso-wrap-style:square" from="26293,31825" to="26293,34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/7JMQAAADbAAAADwAAAGRycy9kb3ducmV2LnhtbESP3UrDQBSE7wXfYTmCd3ZjwWDTbksR&#10;BBEUmvYBTrOnSdrs2ZA9zY9P7woFL4eZ+YZZbUbXqJ66UHs28DxLQBEX3tZcGjjs359eQQVBtth4&#10;JgMTBdis7+9WmFk/8I76XEoVIRwyNFCJtJnWoajIYZj5ljh6J985lCi7UtsOhwh3jZ4nSaod1hwX&#10;KmzpraLikl+dgfo0TfNr/pUKD60038dzn37+GPP4MG6XoIRG+Q/f2h/WwMsC/r7EH6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z/skxAAAANsAAAAPAAAAAAAAAAAA&#10;AAAAAKECAABkcnMvZG93bnJldi54bWxQSwUGAAAAAAQABAD5AAAAkgMAAAAA&#10;" strokecolor="black [3040]">
                  <v:stroke endarrow="block"/>
                </v:line>
                <v:line id="Straight Connector 60" o:spid="_x0000_s1062" style="position:absolute;visibility:visible;mso-wrap-style:square" from="26293,37526" to="26293,40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mYBMAAAADbAAAADwAAAGRycy9kb3ducmV2LnhtbERPzWrCQBC+F3yHZQRvdaOHINFVSqEg&#10;hQqNPsCYHZPY7GzIjvnp03cPBY8f3//uMLpG9dSF2rOB1TIBRVx4W3Np4HL+eN2ACoJssfFMBiYK&#10;cNjPXnaYWT/wN/W5lCqGcMjQQCXSZlqHoiKHYelb4sjdfOdQIuxKbTscYrhr9DpJUu2w5thQYUvv&#10;FRU/+cMZqG/TtH7kX6nw0Epzut779PPXmMV8fNuCEhrlKf53H62BNK6PX+IP0P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qZmATAAAAA2wAAAA8AAAAAAAAAAAAAAAAA&#10;oQIAAGRycy9kb3ducmV2LnhtbFBLBQYAAAAABAAEAPkAAACOAwAAAAA=&#10;" strokecolor="black [3040]">
                  <v:stroke endarrow="block"/>
                </v:line>
                <v:shape id="Straight Arrow Connector 63" o:spid="_x0000_s1063" type="#_x0000_t32" style="position:absolute;left:34791;top:36140;width:2703;height: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FlQcIAAADbAAAADwAAAGRycy9kb3ducmV2LnhtbESPQYvCMBSE74L/ITzBm6YqFKlGEUEQ&#10;9yBbBT0+mmdbbV5Kk9X47zcLCx6HmfmGWa6DacSTOldbVjAZJyCIC6trLhWcT7vRHITzyBoby6Tg&#10;TQ7Wq35viZm2L/6mZ+5LESHsMlRQed9mUrqiIoNubFvi6N1sZ9BH2ZVSd/iKcNPIaZKk0mDNcaHC&#10;lrYVFY/8xyg4XO63kzzXAU0e0sNXsjs214lSw0HYLEB4Cv4T/m/vtYJ0Bn9f4g+Qq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MFlQcIAAADbAAAADwAAAAAAAAAAAAAA&#10;AAChAgAAZHJzL2Rvd25yZXYueG1sUEsFBgAAAAAEAAQA+QAAAJADAAAAAA==&#10;" strokecolor="black [3040]">
                  <v:stroke endarrow="block"/>
                </v:shape>
                <w10:wrap anchorx="margin"/>
              </v:group>
            </w:pict>
          </mc:Fallback>
        </mc:AlternateContent>
      </w:r>
    </w:p>
    <w:p w:rsidR="002F076D" w:rsidRPr="004D10A8" w:rsidRDefault="002F076D" w:rsidP="000A391B">
      <w:pPr>
        <w:pStyle w:val="ListParagraph"/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</w:rPr>
      </w:pPr>
    </w:p>
    <w:p w:rsidR="002F076D" w:rsidRPr="004D10A8" w:rsidRDefault="002F076D" w:rsidP="000A391B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2F076D" w:rsidRPr="004D10A8" w:rsidRDefault="002F076D" w:rsidP="000A391B">
      <w:pPr>
        <w:spacing w:line="480" w:lineRule="auto"/>
        <w:rPr>
          <w:rFonts w:ascii="Times New Roman" w:hAnsi="Times New Roman" w:cs="Times New Roman"/>
          <w:sz w:val="24"/>
        </w:rPr>
      </w:pPr>
    </w:p>
    <w:p w:rsidR="002F076D" w:rsidRPr="004D10A8" w:rsidRDefault="002F076D" w:rsidP="000A391B">
      <w:pPr>
        <w:spacing w:line="480" w:lineRule="auto"/>
        <w:rPr>
          <w:rFonts w:ascii="Times New Roman" w:hAnsi="Times New Roman" w:cs="Times New Roman"/>
          <w:sz w:val="24"/>
        </w:rPr>
      </w:pPr>
    </w:p>
    <w:p w:rsidR="002F076D" w:rsidRPr="004D10A8" w:rsidRDefault="002F076D" w:rsidP="000A391B">
      <w:pPr>
        <w:spacing w:line="480" w:lineRule="auto"/>
        <w:rPr>
          <w:rFonts w:ascii="Times New Roman" w:hAnsi="Times New Roman" w:cs="Times New Roman"/>
          <w:sz w:val="24"/>
        </w:rPr>
      </w:pPr>
    </w:p>
    <w:p w:rsidR="002F076D" w:rsidRPr="004D10A8" w:rsidRDefault="0069397B" w:rsidP="000A391B">
      <w:pPr>
        <w:spacing w:line="480" w:lineRule="auto"/>
        <w:rPr>
          <w:rFonts w:ascii="Times New Roman" w:hAnsi="Times New Roman" w:cs="Times New Roman"/>
          <w:sz w:val="24"/>
        </w:rPr>
      </w:pPr>
      <w:r w:rsidRPr="004D10A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059CD2" wp14:editId="195E1343">
                <wp:simplePos x="0" y="0"/>
                <wp:positionH relativeFrom="column">
                  <wp:posOffset>1034415</wp:posOffset>
                </wp:positionH>
                <wp:positionV relativeFrom="paragraph">
                  <wp:posOffset>23451</wp:posOffset>
                </wp:positionV>
                <wp:extent cx="217805" cy="1270"/>
                <wp:effectExtent l="38100" t="76200" r="0" b="939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7805" cy="1270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A2814B" id="Straight Connector 3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45pt,1.85pt" to="98.6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" strokecolor="black [3040]">
                <v:stroke endarrow="block"/>
              </v:line>
            </w:pict>
          </mc:Fallback>
        </mc:AlternateContent>
      </w:r>
    </w:p>
    <w:p w:rsidR="002F076D" w:rsidRPr="004D10A8" w:rsidRDefault="0069397B" w:rsidP="000A391B">
      <w:pPr>
        <w:spacing w:line="480" w:lineRule="auto"/>
        <w:rPr>
          <w:rFonts w:ascii="Times New Roman" w:hAnsi="Times New Roman" w:cs="Times New Roman"/>
          <w:sz w:val="24"/>
        </w:rPr>
      </w:pPr>
      <w:r w:rsidRPr="004D10A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6D0536C" wp14:editId="611D4CB2">
                <wp:simplePos x="0" y="0"/>
                <wp:positionH relativeFrom="column">
                  <wp:posOffset>1029970</wp:posOffset>
                </wp:positionH>
                <wp:positionV relativeFrom="paragraph">
                  <wp:posOffset>41978</wp:posOffset>
                </wp:positionV>
                <wp:extent cx="217805" cy="1270"/>
                <wp:effectExtent l="38100" t="76200" r="0" b="939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7805" cy="1270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72DD58" id="Straight Connector 2" o:spid="_x0000_s1026" style="position:absolute;flip:x 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1pt,3.3pt" to="98.2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" strokecolor="black [3040]">
                <v:stroke endarrow="block"/>
              </v:line>
            </w:pict>
          </mc:Fallback>
        </mc:AlternateContent>
      </w:r>
    </w:p>
    <w:p w:rsidR="002F076D" w:rsidRPr="004D10A8" w:rsidRDefault="0069397B" w:rsidP="000A391B">
      <w:pPr>
        <w:spacing w:line="480" w:lineRule="auto"/>
        <w:rPr>
          <w:rFonts w:ascii="Times New Roman" w:hAnsi="Times New Roman" w:cs="Times New Roman"/>
          <w:sz w:val="24"/>
        </w:rPr>
      </w:pPr>
      <w:r w:rsidRPr="004D10A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571906" wp14:editId="1E67FCA8">
                <wp:simplePos x="0" y="0"/>
                <wp:positionH relativeFrom="column">
                  <wp:posOffset>1034415</wp:posOffset>
                </wp:positionH>
                <wp:positionV relativeFrom="paragraph">
                  <wp:posOffset>71052</wp:posOffset>
                </wp:positionV>
                <wp:extent cx="217805" cy="1270"/>
                <wp:effectExtent l="38100" t="76200" r="0" b="939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7805" cy="1270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1740AD" id="Straight Connector 4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45pt,5.6pt" to="98.6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" strokecolor="black [3040]">
                <v:stroke endarrow="block"/>
              </v:line>
            </w:pict>
          </mc:Fallback>
        </mc:AlternateContent>
      </w:r>
    </w:p>
    <w:p w:rsidR="002F076D" w:rsidRPr="004D10A8" w:rsidRDefault="002F076D" w:rsidP="000A391B">
      <w:pPr>
        <w:spacing w:line="480" w:lineRule="auto"/>
        <w:rPr>
          <w:rFonts w:ascii="Times New Roman" w:hAnsi="Times New Roman" w:cs="Times New Roman"/>
          <w:sz w:val="24"/>
        </w:rPr>
      </w:pPr>
    </w:p>
    <w:p w:rsidR="002F076D" w:rsidRPr="004D10A8" w:rsidRDefault="002F076D" w:rsidP="000A391B">
      <w:pPr>
        <w:spacing w:line="480" w:lineRule="auto"/>
        <w:rPr>
          <w:rFonts w:ascii="Times New Roman" w:hAnsi="Times New Roman" w:cs="Times New Roman"/>
          <w:sz w:val="24"/>
        </w:rPr>
      </w:pPr>
    </w:p>
    <w:p w:rsidR="002F076D" w:rsidRPr="004D10A8" w:rsidRDefault="002F076D" w:rsidP="000A391B">
      <w:pPr>
        <w:spacing w:line="480" w:lineRule="auto"/>
        <w:rPr>
          <w:rFonts w:ascii="Times New Roman" w:hAnsi="Times New Roman" w:cs="Times New Roman"/>
          <w:sz w:val="24"/>
        </w:rPr>
      </w:pPr>
    </w:p>
    <w:p w:rsidR="002F076D" w:rsidRPr="004D10A8" w:rsidRDefault="002F076D" w:rsidP="000A391B">
      <w:pPr>
        <w:spacing w:line="480" w:lineRule="auto"/>
        <w:rPr>
          <w:rFonts w:ascii="Times New Roman" w:hAnsi="Times New Roman" w:cs="Times New Roman"/>
          <w:sz w:val="24"/>
        </w:rPr>
      </w:pPr>
    </w:p>
    <w:p w:rsidR="005802F8" w:rsidRPr="004D10A8" w:rsidRDefault="005802F8" w:rsidP="000A391B">
      <w:pPr>
        <w:spacing w:line="480" w:lineRule="auto"/>
        <w:rPr>
          <w:rFonts w:ascii="Times New Roman" w:hAnsi="Times New Roman" w:cs="Times New Roman"/>
          <w:sz w:val="24"/>
        </w:rPr>
      </w:pPr>
    </w:p>
    <w:p w:rsidR="005802F8" w:rsidRPr="004D10A8" w:rsidRDefault="005802F8" w:rsidP="000A391B">
      <w:pPr>
        <w:spacing w:line="480" w:lineRule="auto"/>
        <w:rPr>
          <w:rFonts w:ascii="Times New Roman" w:hAnsi="Times New Roman" w:cs="Times New Roman"/>
          <w:sz w:val="24"/>
        </w:rPr>
      </w:pPr>
      <w:r w:rsidRPr="004D10A8">
        <w:rPr>
          <w:rFonts w:ascii="Times New Roman" w:hAnsi="Times New Roman" w:cs="Times New Roman"/>
          <w:sz w:val="24"/>
        </w:rPr>
        <w:t xml:space="preserve">                             </w:t>
      </w:r>
    </w:p>
    <w:p w:rsidR="004D10A8" w:rsidRDefault="004D10A8" w:rsidP="000A391B">
      <w:pPr>
        <w:spacing w:line="480" w:lineRule="auto"/>
        <w:jc w:val="center"/>
        <w:rPr>
          <w:rFonts w:ascii="Times New Roman" w:hAnsi="Times New Roman" w:cs="Times New Roman"/>
          <w:sz w:val="24"/>
        </w:rPr>
      </w:pPr>
    </w:p>
    <w:p w:rsidR="004D10A8" w:rsidRDefault="004D10A8" w:rsidP="000A391B">
      <w:pPr>
        <w:spacing w:line="480" w:lineRule="auto"/>
        <w:jc w:val="center"/>
        <w:rPr>
          <w:rFonts w:ascii="Times New Roman" w:hAnsi="Times New Roman" w:cs="Times New Roman"/>
          <w:sz w:val="24"/>
        </w:rPr>
      </w:pPr>
    </w:p>
    <w:p w:rsidR="002F076D" w:rsidRPr="004D10A8" w:rsidRDefault="004E6F8F" w:rsidP="000A391B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proofErr w:type="spellStart"/>
      <w:r w:rsidRPr="004E6F8F">
        <w:rPr>
          <w:rFonts w:ascii="Times New Roman" w:hAnsi="Times New Roman" w:cs="Times New Roman"/>
          <w:b/>
        </w:rPr>
        <w:t>Gambar</w:t>
      </w:r>
      <w:proofErr w:type="spellEnd"/>
      <w:r w:rsidRPr="004E6F8F">
        <w:rPr>
          <w:rFonts w:ascii="Times New Roman" w:hAnsi="Times New Roman" w:cs="Times New Roman"/>
          <w:b/>
        </w:rPr>
        <w:t xml:space="preserve"> 1.1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rang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ancangan</w:t>
      </w:r>
      <w:proofErr w:type="spellEnd"/>
      <w:r w:rsidR="002F076D" w:rsidRPr="004D10A8">
        <w:rPr>
          <w:rFonts w:ascii="Times New Roman" w:hAnsi="Times New Roman" w:cs="Times New Roman"/>
          <w:sz w:val="24"/>
        </w:rPr>
        <w:br w:type="page"/>
      </w:r>
    </w:p>
    <w:p w:rsidR="002F076D" w:rsidRDefault="002F076D" w:rsidP="000A391B">
      <w:pPr>
        <w:pStyle w:val="ListParagraph"/>
        <w:numPr>
          <w:ilvl w:val="1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4D10A8">
        <w:rPr>
          <w:rFonts w:ascii="Times New Roman" w:hAnsi="Times New Roman" w:cs="Times New Roman"/>
          <w:b/>
          <w:sz w:val="24"/>
        </w:rPr>
        <w:lastRenderedPageBreak/>
        <w:t>Metodologi</w:t>
      </w:r>
      <w:proofErr w:type="spellEnd"/>
    </w:p>
    <w:p w:rsidR="000867D5" w:rsidRPr="000A391B" w:rsidRDefault="000A391B" w:rsidP="00DB4C05">
      <w:pPr>
        <w:spacing w:line="600" w:lineRule="auto"/>
        <w:ind w:firstLine="360"/>
        <w:jc w:val="both"/>
        <w:rPr>
          <w:rFonts w:ascii="Times New Roman" w:hAnsi="Times New Roman" w:cs="Times New Roman"/>
          <w:b/>
          <w:sz w:val="28"/>
        </w:rPr>
      </w:pPr>
      <w:proofErr w:type="spellStart"/>
      <w:r w:rsidRPr="000A391B">
        <w:rPr>
          <w:rFonts w:ascii="Times New Roman" w:hAnsi="Times New Roman" w:cs="Times New Roman"/>
          <w:color w:val="444444"/>
          <w:sz w:val="24"/>
          <w:shd w:val="clear" w:color="auto" w:fill="FFFFFF"/>
        </w:rPr>
        <w:t>Metode</w:t>
      </w:r>
      <w:proofErr w:type="spellEnd"/>
      <w:r w:rsidRPr="000A391B">
        <w:rPr>
          <w:rFonts w:ascii="Times New Roman" w:hAnsi="Times New Roman" w:cs="Times New Roman"/>
          <w:color w:val="444444"/>
          <w:sz w:val="24"/>
          <w:shd w:val="clear" w:color="auto" w:fill="FFFFFF"/>
        </w:rPr>
        <w:t xml:space="preserve"> </w:t>
      </w:r>
      <w:proofErr w:type="spellStart"/>
      <w:r w:rsidRPr="000A391B">
        <w:rPr>
          <w:rFonts w:ascii="Times New Roman" w:hAnsi="Times New Roman" w:cs="Times New Roman"/>
          <w:color w:val="444444"/>
          <w:sz w:val="24"/>
          <w:shd w:val="clear" w:color="auto" w:fill="FFFFFF"/>
        </w:rPr>
        <w:t>penelitian</w:t>
      </w:r>
      <w:proofErr w:type="spellEnd"/>
      <w:r w:rsidRPr="000A391B">
        <w:rPr>
          <w:rFonts w:ascii="Times New Roman" w:hAnsi="Times New Roman" w:cs="Times New Roman"/>
          <w:color w:val="444444"/>
          <w:sz w:val="24"/>
          <w:shd w:val="clear" w:color="auto" w:fill="FFFFFF"/>
        </w:rPr>
        <w:t xml:space="preserve"> </w:t>
      </w:r>
      <w:proofErr w:type="spellStart"/>
      <w:r w:rsidRPr="000A391B">
        <w:rPr>
          <w:rFonts w:ascii="Times New Roman" w:hAnsi="Times New Roman" w:cs="Times New Roman"/>
          <w:color w:val="444444"/>
          <w:sz w:val="24"/>
          <w:shd w:val="clear" w:color="auto" w:fill="FFFFFF"/>
        </w:rPr>
        <w:t>kualitatif</w:t>
      </w:r>
      <w:proofErr w:type="spellEnd"/>
      <w:r w:rsidRPr="000A391B">
        <w:rPr>
          <w:rFonts w:ascii="Times New Roman" w:hAnsi="Times New Roman" w:cs="Times New Roman"/>
          <w:color w:val="444444"/>
          <w:sz w:val="24"/>
          <w:shd w:val="clear" w:color="auto" w:fill="FFFFFF"/>
        </w:rPr>
        <w:t xml:space="preserve"> </w:t>
      </w:r>
      <w:proofErr w:type="spellStart"/>
      <w:r w:rsidRPr="000A391B">
        <w:rPr>
          <w:rFonts w:ascii="Times New Roman" w:hAnsi="Times New Roman" w:cs="Times New Roman"/>
          <w:color w:val="444444"/>
          <w:sz w:val="24"/>
          <w:shd w:val="clear" w:color="auto" w:fill="FFFFFF"/>
        </w:rPr>
        <w:t>adalah</w:t>
      </w:r>
      <w:proofErr w:type="spellEnd"/>
      <w:r w:rsidRPr="000A391B">
        <w:rPr>
          <w:rFonts w:ascii="Times New Roman" w:hAnsi="Times New Roman" w:cs="Times New Roman"/>
          <w:color w:val="444444"/>
          <w:sz w:val="24"/>
          <w:shd w:val="clear" w:color="auto" w:fill="FFFFFF"/>
        </w:rPr>
        <w:t xml:space="preserve"> </w:t>
      </w:r>
      <w:proofErr w:type="spellStart"/>
      <w:r w:rsidRPr="000A391B">
        <w:rPr>
          <w:rFonts w:ascii="Times New Roman" w:hAnsi="Times New Roman" w:cs="Times New Roman"/>
          <w:color w:val="444444"/>
          <w:sz w:val="24"/>
          <w:shd w:val="clear" w:color="auto" w:fill="FFFFFF"/>
        </w:rPr>
        <w:t>sebuah</w:t>
      </w:r>
      <w:proofErr w:type="spellEnd"/>
      <w:r w:rsidRPr="000A391B">
        <w:rPr>
          <w:rFonts w:ascii="Times New Roman" w:hAnsi="Times New Roman" w:cs="Times New Roman"/>
          <w:color w:val="444444"/>
          <w:sz w:val="24"/>
          <w:shd w:val="clear" w:color="auto" w:fill="FFFFFF"/>
        </w:rPr>
        <w:t xml:space="preserve"> </w:t>
      </w:r>
      <w:proofErr w:type="spellStart"/>
      <w:r w:rsidRPr="000A391B">
        <w:rPr>
          <w:rFonts w:ascii="Times New Roman" w:hAnsi="Times New Roman" w:cs="Times New Roman"/>
          <w:color w:val="444444"/>
          <w:sz w:val="24"/>
          <w:shd w:val="clear" w:color="auto" w:fill="FFFFFF"/>
        </w:rPr>
        <w:t>cara</w:t>
      </w:r>
      <w:proofErr w:type="spellEnd"/>
      <w:r w:rsidRPr="000A391B">
        <w:rPr>
          <w:rFonts w:ascii="Times New Roman" w:hAnsi="Times New Roman" w:cs="Times New Roman"/>
          <w:color w:val="444444"/>
          <w:sz w:val="24"/>
          <w:shd w:val="clear" w:color="auto" w:fill="FFFFFF"/>
        </w:rPr>
        <w:t>/</w:t>
      </w:r>
      <w:proofErr w:type="spellStart"/>
      <w:r w:rsidRPr="000A391B">
        <w:rPr>
          <w:rFonts w:ascii="Times New Roman" w:hAnsi="Times New Roman" w:cs="Times New Roman"/>
          <w:color w:val="444444"/>
          <w:sz w:val="24"/>
          <w:shd w:val="clear" w:color="auto" w:fill="FFFFFF"/>
        </w:rPr>
        <w:t>upaya</w:t>
      </w:r>
      <w:proofErr w:type="spellEnd"/>
      <w:r w:rsidRPr="000A391B">
        <w:rPr>
          <w:rFonts w:ascii="Times New Roman" w:hAnsi="Times New Roman" w:cs="Times New Roman"/>
          <w:color w:val="444444"/>
          <w:sz w:val="24"/>
          <w:shd w:val="clear" w:color="auto" w:fill="FFFFFF"/>
        </w:rPr>
        <w:t xml:space="preserve"> </w:t>
      </w:r>
      <w:proofErr w:type="spellStart"/>
      <w:r w:rsidRPr="000A391B">
        <w:rPr>
          <w:rFonts w:ascii="Times New Roman" w:hAnsi="Times New Roman" w:cs="Times New Roman"/>
          <w:color w:val="444444"/>
          <w:sz w:val="24"/>
          <w:shd w:val="clear" w:color="auto" w:fill="FFFFFF"/>
        </w:rPr>
        <w:t>lebih</w:t>
      </w:r>
      <w:proofErr w:type="spellEnd"/>
      <w:r w:rsidRPr="000A391B">
        <w:rPr>
          <w:rFonts w:ascii="Times New Roman" w:hAnsi="Times New Roman" w:cs="Times New Roman"/>
          <w:color w:val="444444"/>
          <w:sz w:val="24"/>
          <w:shd w:val="clear" w:color="auto" w:fill="FFFFFF"/>
        </w:rPr>
        <w:t xml:space="preserve"> </w:t>
      </w:r>
      <w:proofErr w:type="spellStart"/>
      <w:r w:rsidRPr="000A391B">
        <w:rPr>
          <w:rFonts w:ascii="Times New Roman" w:hAnsi="Times New Roman" w:cs="Times New Roman"/>
          <w:color w:val="444444"/>
          <w:sz w:val="24"/>
          <w:shd w:val="clear" w:color="auto" w:fill="FFFFFF"/>
        </w:rPr>
        <w:t>untuk</w:t>
      </w:r>
      <w:proofErr w:type="spellEnd"/>
      <w:r w:rsidRPr="000A391B">
        <w:rPr>
          <w:rFonts w:ascii="Times New Roman" w:hAnsi="Times New Roman" w:cs="Times New Roman"/>
          <w:color w:val="444444"/>
          <w:sz w:val="24"/>
          <w:shd w:val="clear" w:color="auto" w:fill="FFFFFF"/>
        </w:rPr>
        <w:t xml:space="preserve"> </w:t>
      </w:r>
      <w:proofErr w:type="spellStart"/>
      <w:r w:rsidRPr="000A391B">
        <w:rPr>
          <w:rFonts w:ascii="Times New Roman" w:hAnsi="Times New Roman" w:cs="Times New Roman"/>
          <w:color w:val="444444"/>
          <w:sz w:val="24"/>
          <w:shd w:val="clear" w:color="auto" w:fill="FFFFFF"/>
        </w:rPr>
        <w:t>menekunkan</w:t>
      </w:r>
      <w:proofErr w:type="spellEnd"/>
      <w:r w:rsidRPr="000A391B">
        <w:rPr>
          <w:rFonts w:ascii="Times New Roman" w:hAnsi="Times New Roman" w:cs="Times New Roman"/>
          <w:color w:val="444444"/>
          <w:sz w:val="24"/>
          <w:shd w:val="clear" w:color="auto" w:fill="FFFFFF"/>
        </w:rPr>
        <w:t xml:space="preserve"> </w:t>
      </w:r>
      <w:proofErr w:type="spellStart"/>
      <w:r w:rsidRPr="000A391B">
        <w:rPr>
          <w:rFonts w:ascii="Times New Roman" w:hAnsi="Times New Roman" w:cs="Times New Roman"/>
          <w:color w:val="444444"/>
          <w:sz w:val="24"/>
          <w:shd w:val="clear" w:color="auto" w:fill="FFFFFF"/>
        </w:rPr>
        <w:t>pada</w:t>
      </w:r>
      <w:proofErr w:type="spellEnd"/>
      <w:r w:rsidRPr="000A391B">
        <w:rPr>
          <w:rFonts w:ascii="Times New Roman" w:hAnsi="Times New Roman" w:cs="Times New Roman"/>
          <w:color w:val="444444"/>
          <w:sz w:val="24"/>
          <w:shd w:val="clear" w:color="auto" w:fill="FFFFFF"/>
        </w:rPr>
        <w:t xml:space="preserve"> </w:t>
      </w:r>
      <w:proofErr w:type="spellStart"/>
      <w:r w:rsidRPr="000A391B">
        <w:rPr>
          <w:rFonts w:ascii="Times New Roman" w:hAnsi="Times New Roman" w:cs="Times New Roman"/>
          <w:color w:val="444444"/>
          <w:sz w:val="24"/>
          <w:shd w:val="clear" w:color="auto" w:fill="FFFFFF"/>
        </w:rPr>
        <w:t>aspek</w:t>
      </w:r>
      <w:proofErr w:type="spellEnd"/>
      <w:r w:rsidRPr="000A391B">
        <w:rPr>
          <w:rFonts w:ascii="Times New Roman" w:hAnsi="Times New Roman" w:cs="Times New Roman"/>
          <w:color w:val="444444"/>
          <w:sz w:val="24"/>
          <w:shd w:val="clear" w:color="auto" w:fill="FFFFFF"/>
        </w:rPr>
        <w:t xml:space="preserve"> </w:t>
      </w:r>
      <w:proofErr w:type="spellStart"/>
      <w:r w:rsidRPr="000A391B">
        <w:rPr>
          <w:rFonts w:ascii="Times New Roman" w:hAnsi="Times New Roman" w:cs="Times New Roman"/>
          <w:color w:val="444444"/>
          <w:sz w:val="24"/>
          <w:shd w:val="clear" w:color="auto" w:fill="FFFFFF"/>
        </w:rPr>
        <w:t>pemahaman</w:t>
      </w:r>
      <w:proofErr w:type="spellEnd"/>
      <w:r w:rsidRPr="000A391B">
        <w:rPr>
          <w:rFonts w:ascii="Times New Roman" w:hAnsi="Times New Roman" w:cs="Times New Roman"/>
          <w:color w:val="444444"/>
          <w:sz w:val="24"/>
          <w:shd w:val="clear" w:color="auto" w:fill="FFFFFF"/>
        </w:rPr>
        <w:t xml:space="preserve"> </w:t>
      </w:r>
      <w:proofErr w:type="spellStart"/>
      <w:r w:rsidRPr="000A391B">
        <w:rPr>
          <w:rFonts w:ascii="Times New Roman" w:hAnsi="Times New Roman" w:cs="Times New Roman"/>
          <w:color w:val="444444"/>
          <w:sz w:val="24"/>
          <w:shd w:val="clear" w:color="auto" w:fill="FFFFFF"/>
        </w:rPr>
        <w:t>secara</w:t>
      </w:r>
      <w:proofErr w:type="spellEnd"/>
      <w:r w:rsidRPr="000A391B">
        <w:rPr>
          <w:rFonts w:ascii="Times New Roman" w:hAnsi="Times New Roman" w:cs="Times New Roman"/>
          <w:color w:val="444444"/>
          <w:sz w:val="24"/>
          <w:shd w:val="clear" w:color="auto" w:fill="FFFFFF"/>
        </w:rPr>
        <w:t xml:space="preserve"> </w:t>
      </w:r>
      <w:proofErr w:type="spellStart"/>
      <w:r w:rsidRPr="000A391B">
        <w:rPr>
          <w:rFonts w:ascii="Times New Roman" w:hAnsi="Times New Roman" w:cs="Times New Roman"/>
          <w:color w:val="444444"/>
          <w:sz w:val="24"/>
          <w:shd w:val="clear" w:color="auto" w:fill="FFFFFF"/>
        </w:rPr>
        <w:t>mendalam</w:t>
      </w:r>
      <w:proofErr w:type="spellEnd"/>
      <w:r w:rsidRPr="000A391B">
        <w:rPr>
          <w:rFonts w:ascii="Times New Roman" w:hAnsi="Times New Roman" w:cs="Times New Roman"/>
          <w:color w:val="444444"/>
          <w:sz w:val="24"/>
          <w:shd w:val="clear" w:color="auto" w:fill="FFFFFF"/>
        </w:rPr>
        <w:t xml:space="preserve"> </w:t>
      </w:r>
      <w:proofErr w:type="spellStart"/>
      <w:r w:rsidRPr="000A391B">
        <w:rPr>
          <w:rFonts w:ascii="Times New Roman" w:hAnsi="Times New Roman" w:cs="Times New Roman"/>
          <w:color w:val="444444"/>
          <w:sz w:val="24"/>
          <w:shd w:val="clear" w:color="auto" w:fill="FFFFFF"/>
        </w:rPr>
        <w:t>pada</w:t>
      </w:r>
      <w:proofErr w:type="spellEnd"/>
      <w:r w:rsidRPr="000A391B">
        <w:rPr>
          <w:rFonts w:ascii="Times New Roman" w:hAnsi="Times New Roman" w:cs="Times New Roman"/>
          <w:color w:val="444444"/>
          <w:sz w:val="24"/>
          <w:shd w:val="clear" w:color="auto" w:fill="FFFFFF"/>
        </w:rPr>
        <w:t xml:space="preserve"> </w:t>
      </w:r>
      <w:proofErr w:type="spellStart"/>
      <w:r w:rsidRPr="000A391B">
        <w:rPr>
          <w:rFonts w:ascii="Times New Roman" w:hAnsi="Times New Roman" w:cs="Times New Roman"/>
          <w:color w:val="444444"/>
          <w:sz w:val="24"/>
          <w:shd w:val="clear" w:color="auto" w:fill="FFFFFF"/>
        </w:rPr>
        <w:t>suatu</w:t>
      </w:r>
      <w:proofErr w:type="spellEnd"/>
      <w:r w:rsidRPr="000A391B">
        <w:rPr>
          <w:rFonts w:ascii="Times New Roman" w:hAnsi="Times New Roman" w:cs="Times New Roman"/>
          <w:color w:val="444444"/>
          <w:sz w:val="24"/>
          <w:shd w:val="clear" w:color="auto" w:fill="FFFFFF"/>
        </w:rPr>
        <w:t xml:space="preserve"> </w:t>
      </w:r>
      <w:proofErr w:type="spellStart"/>
      <w:r w:rsidRPr="000A391B">
        <w:rPr>
          <w:rFonts w:ascii="Times New Roman" w:hAnsi="Times New Roman" w:cs="Times New Roman"/>
          <w:color w:val="444444"/>
          <w:sz w:val="24"/>
          <w:shd w:val="clear" w:color="auto" w:fill="FFFFFF"/>
        </w:rPr>
        <w:t>permasalahan</w:t>
      </w:r>
      <w:proofErr w:type="spellEnd"/>
      <w:r w:rsidRPr="000A391B">
        <w:rPr>
          <w:rFonts w:ascii="Times New Roman" w:hAnsi="Times New Roman" w:cs="Times New Roman"/>
          <w:color w:val="444444"/>
          <w:sz w:val="24"/>
          <w:shd w:val="clear" w:color="auto" w:fill="FFFFFF"/>
        </w:rPr>
        <w:t>.</w:t>
      </w:r>
    </w:p>
    <w:p w:rsidR="002F076D" w:rsidRPr="004D10A8" w:rsidRDefault="002F076D" w:rsidP="000A391B">
      <w:pPr>
        <w:pStyle w:val="ListParagraph"/>
        <w:numPr>
          <w:ilvl w:val="2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4D10A8">
        <w:rPr>
          <w:rFonts w:ascii="Times New Roman" w:hAnsi="Times New Roman" w:cs="Times New Roman"/>
          <w:b/>
          <w:sz w:val="24"/>
        </w:rPr>
        <w:t>Metode</w:t>
      </w:r>
      <w:proofErr w:type="spellEnd"/>
      <w:r w:rsidRPr="004D10A8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4D10A8">
        <w:rPr>
          <w:rFonts w:ascii="Times New Roman" w:hAnsi="Times New Roman" w:cs="Times New Roman"/>
          <w:b/>
          <w:sz w:val="24"/>
        </w:rPr>
        <w:t>Penelitian</w:t>
      </w:r>
      <w:proofErr w:type="spellEnd"/>
    </w:p>
    <w:p w:rsidR="005D1384" w:rsidRPr="004D10A8" w:rsidRDefault="005D1384" w:rsidP="00CF4D73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10A8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4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0A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0A8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4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0A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0A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4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0A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4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0A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0A8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4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0A8">
        <w:rPr>
          <w:rFonts w:ascii="Times New Roman" w:hAnsi="Times New Roman" w:cs="Times New Roman"/>
          <w:sz w:val="24"/>
          <w:szCs w:val="24"/>
        </w:rPr>
        <w:t>beru</w:t>
      </w:r>
      <w:r w:rsidR="00C42DA4">
        <w:rPr>
          <w:rFonts w:ascii="Times New Roman" w:hAnsi="Times New Roman" w:cs="Times New Roman"/>
          <w:sz w:val="24"/>
          <w:szCs w:val="24"/>
        </w:rPr>
        <w:t>pa</w:t>
      </w:r>
      <w:proofErr w:type="spellEnd"/>
      <w:r w:rsidR="00C4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DA4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="00C4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DA4">
        <w:rPr>
          <w:rFonts w:ascii="Times New Roman" w:hAnsi="Times New Roman" w:cs="Times New Roman"/>
          <w:sz w:val="24"/>
          <w:szCs w:val="24"/>
        </w:rPr>
        <w:t>p</w:t>
      </w:r>
      <w:r w:rsidR="00C5440B">
        <w:rPr>
          <w:rFonts w:ascii="Times New Roman" w:hAnsi="Times New Roman" w:cs="Times New Roman"/>
          <w:sz w:val="24"/>
          <w:szCs w:val="24"/>
        </w:rPr>
        <w:t>romosi</w:t>
      </w:r>
      <w:proofErr w:type="spellEnd"/>
      <w:r w:rsidR="00C544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5440B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="00C544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5440B">
        <w:rPr>
          <w:rFonts w:ascii="Times New Roman" w:hAnsi="Times New Roman" w:cs="Times New Roman"/>
          <w:sz w:val="24"/>
          <w:szCs w:val="24"/>
        </w:rPr>
        <w:t>fotografi</w:t>
      </w:r>
      <w:proofErr w:type="spellEnd"/>
      <w:r w:rsidR="00C5440B">
        <w:rPr>
          <w:rFonts w:ascii="Times New Roman" w:hAnsi="Times New Roman" w:cs="Times New Roman"/>
          <w:sz w:val="24"/>
          <w:szCs w:val="24"/>
        </w:rPr>
        <w:t xml:space="preserve">, </w:t>
      </w:r>
      <w:r w:rsidR="00C5440B" w:rsidRPr="00C42DA4">
        <w:rPr>
          <w:rFonts w:ascii="Times New Roman" w:hAnsi="Times New Roman" w:cs="Times New Roman"/>
          <w:i/>
          <w:sz w:val="24"/>
          <w:szCs w:val="24"/>
        </w:rPr>
        <w:t>layout</w:t>
      </w:r>
      <w:r w:rsidR="00C54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40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54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40B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C54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40B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="00C54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40B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4D10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D10A8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4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0A8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4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0A8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4D10A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D10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0A8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4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0A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0A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0A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D10A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D1384" w:rsidRPr="004D10A8" w:rsidRDefault="005D1384" w:rsidP="000A391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10A8">
        <w:rPr>
          <w:rFonts w:ascii="Times New Roman" w:hAnsi="Times New Roman" w:cs="Times New Roman"/>
          <w:sz w:val="24"/>
          <w:szCs w:val="24"/>
        </w:rPr>
        <w:t xml:space="preserve">a. </w:t>
      </w:r>
      <w:r w:rsidR="00837263" w:rsidRPr="004D10A8">
        <w:rPr>
          <w:rFonts w:ascii="Times New Roman" w:hAnsi="Times New Roman" w:cs="Times New Roman"/>
          <w:sz w:val="24"/>
          <w:szCs w:val="24"/>
        </w:rPr>
        <w:t xml:space="preserve"> </w:t>
      </w:r>
      <w:r w:rsidRPr="004D10A8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Pr="004D10A8">
        <w:rPr>
          <w:rFonts w:ascii="Times New Roman" w:hAnsi="Times New Roman" w:cs="Times New Roman"/>
          <w:sz w:val="24"/>
          <w:szCs w:val="24"/>
        </w:rPr>
        <w:t xml:space="preserve"> Primer </w:t>
      </w:r>
    </w:p>
    <w:p w:rsidR="005D1384" w:rsidRPr="004D10A8" w:rsidRDefault="005D1384" w:rsidP="000A391B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10A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4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0A8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4D10A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4D10A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0A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0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0A8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Pr="004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0A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D10A8">
        <w:rPr>
          <w:rFonts w:ascii="Times New Roman" w:hAnsi="Times New Roman" w:cs="Times New Roman"/>
          <w:sz w:val="24"/>
          <w:szCs w:val="24"/>
        </w:rPr>
        <w:t xml:space="preserve"> target primer </w:t>
      </w:r>
      <w:proofErr w:type="spellStart"/>
      <w:r w:rsidRPr="004D10A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0A8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4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0A8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Pr="004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D10A8">
        <w:rPr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End"/>
      <w:r w:rsidRPr="004D10A8">
        <w:rPr>
          <w:rFonts w:ascii="Times New Roman" w:hAnsi="Times New Roman" w:cs="Times New Roman"/>
          <w:sz w:val="24"/>
          <w:szCs w:val="24"/>
        </w:rPr>
        <w:t xml:space="preserve"> 20-25 </w:t>
      </w:r>
      <w:proofErr w:type="spellStart"/>
      <w:r w:rsidRPr="004D10A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0867D5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5D1384" w:rsidRPr="004D10A8" w:rsidRDefault="005D1384" w:rsidP="000A391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10A8">
        <w:rPr>
          <w:rFonts w:ascii="Times New Roman" w:hAnsi="Times New Roman" w:cs="Times New Roman"/>
          <w:sz w:val="24"/>
          <w:szCs w:val="24"/>
        </w:rPr>
        <w:t>b.</w:t>
      </w:r>
      <w:r w:rsidR="00837263" w:rsidRPr="004D10A8">
        <w:rPr>
          <w:rFonts w:ascii="Times New Roman" w:hAnsi="Times New Roman" w:cs="Times New Roman"/>
          <w:sz w:val="24"/>
          <w:szCs w:val="24"/>
        </w:rPr>
        <w:t xml:space="preserve"> </w:t>
      </w:r>
      <w:r w:rsidRPr="004D10A8">
        <w:rPr>
          <w:rFonts w:ascii="Times New Roman" w:hAnsi="Times New Roman" w:cs="Times New Roman"/>
          <w:sz w:val="24"/>
          <w:szCs w:val="24"/>
        </w:rPr>
        <w:t xml:space="preserve"> Data</w:t>
      </w:r>
      <w:proofErr w:type="gramEnd"/>
      <w:r w:rsidRPr="004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0A8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4D10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02C1" w:rsidRDefault="005D1384" w:rsidP="00CE02C1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D10A8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4D10A8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4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0A8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4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0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0A8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4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0A8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Pr="004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0A8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4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0A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4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0A8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4D10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10A8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4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0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263" w:rsidRPr="004D10A8">
        <w:rPr>
          <w:rFonts w:ascii="Times New Roman" w:hAnsi="Times New Roman" w:cs="Times New Roman"/>
          <w:sz w:val="24"/>
          <w:szCs w:val="24"/>
        </w:rPr>
        <w:t>tradisi</w:t>
      </w:r>
      <w:proofErr w:type="spellEnd"/>
      <w:r w:rsidR="00837263" w:rsidRPr="004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263" w:rsidRPr="004D10A8">
        <w:rPr>
          <w:rFonts w:ascii="Times New Roman" w:hAnsi="Times New Roman" w:cs="Times New Roman"/>
          <w:sz w:val="24"/>
          <w:szCs w:val="24"/>
        </w:rPr>
        <w:t>upacara</w:t>
      </w:r>
      <w:proofErr w:type="spellEnd"/>
      <w:r w:rsidR="00837263" w:rsidRPr="004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263" w:rsidRPr="004D10A8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="00837263" w:rsidRPr="004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263" w:rsidRPr="004D10A8">
        <w:rPr>
          <w:rFonts w:ascii="Times New Roman" w:hAnsi="Times New Roman" w:cs="Times New Roman"/>
          <w:sz w:val="24"/>
          <w:szCs w:val="24"/>
        </w:rPr>
        <w:t>jimat</w:t>
      </w:r>
      <w:proofErr w:type="spellEnd"/>
      <w:r w:rsidRPr="004D10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10A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263" w:rsidRPr="004D10A8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837263" w:rsidRPr="004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263" w:rsidRPr="004D10A8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837263" w:rsidRPr="004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263" w:rsidRPr="004D10A8">
        <w:rPr>
          <w:rFonts w:ascii="Times New Roman" w:hAnsi="Times New Roman" w:cs="Times New Roman"/>
          <w:sz w:val="24"/>
          <w:szCs w:val="24"/>
        </w:rPr>
        <w:t>melestarikannya</w:t>
      </w:r>
      <w:proofErr w:type="spellEnd"/>
      <w:r w:rsidR="00837263" w:rsidRPr="004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263" w:rsidRPr="004D10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37263" w:rsidRPr="004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263" w:rsidRPr="004D10A8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="00837263" w:rsidRPr="004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263" w:rsidRPr="004D10A8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C42D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42DA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C4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DA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C4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DA4">
        <w:rPr>
          <w:rFonts w:ascii="Times New Roman" w:hAnsi="Times New Roman" w:cs="Times New Roman"/>
          <w:sz w:val="24"/>
          <w:szCs w:val="24"/>
        </w:rPr>
        <w:t>tradisi</w:t>
      </w:r>
      <w:proofErr w:type="spellEnd"/>
      <w:r w:rsidR="00C4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DA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C42DA4">
        <w:rPr>
          <w:rFonts w:ascii="Times New Roman" w:hAnsi="Times New Roman" w:cs="Times New Roman"/>
          <w:sz w:val="24"/>
          <w:szCs w:val="24"/>
        </w:rPr>
        <w:t>, d</w:t>
      </w:r>
      <w:r w:rsidRPr="004D10A8">
        <w:rPr>
          <w:rFonts w:ascii="Times New Roman" w:hAnsi="Times New Roman" w:cs="Times New Roman"/>
          <w:sz w:val="24"/>
          <w:szCs w:val="24"/>
        </w:rPr>
        <w:t>i</w:t>
      </w:r>
      <w:r w:rsidR="00DF5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0A8"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 w:rsidRPr="004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D10A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D10A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D10A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D1384" w:rsidRPr="00CE02C1" w:rsidRDefault="005D1384" w:rsidP="00CE02C1">
      <w:pPr>
        <w:spacing w:after="0" w:line="48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E02C1">
        <w:rPr>
          <w:rFonts w:ascii="Times New Roman" w:hAnsi="Times New Roman" w:cs="Times New Roman"/>
          <w:b/>
          <w:sz w:val="24"/>
          <w:szCs w:val="24"/>
        </w:rPr>
        <w:t>Kuesioner</w:t>
      </w:r>
      <w:proofErr w:type="spellEnd"/>
      <w:r w:rsidRPr="00CE02C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E02C1" w:rsidRDefault="005D1384" w:rsidP="00CE02C1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10A8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Pr="004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0A8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837263" w:rsidRPr="004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263" w:rsidRPr="004D10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37263" w:rsidRPr="004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263" w:rsidRPr="004D10A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837263" w:rsidRPr="004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263" w:rsidRPr="00C42DA4">
        <w:rPr>
          <w:rFonts w:ascii="Times New Roman" w:hAnsi="Times New Roman" w:cs="Times New Roman"/>
          <w:i/>
          <w:sz w:val="24"/>
          <w:szCs w:val="24"/>
        </w:rPr>
        <w:t>google</w:t>
      </w:r>
      <w:proofErr w:type="spellEnd"/>
      <w:r w:rsidR="00837263" w:rsidRPr="00C42DA4">
        <w:rPr>
          <w:rFonts w:ascii="Times New Roman" w:hAnsi="Times New Roman" w:cs="Times New Roman"/>
          <w:i/>
          <w:sz w:val="24"/>
          <w:szCs w:val="24"/>
        </w:rPr>
        <w:t xml:space="preserve"> form</w:t>
      </w:r>
      <w:r w:rsidR="00837263" w:rsidRPr="004D10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37263" w:rsidRPr="004D10A8">
        <w:rPr>
          <w:rFonts w:ascii="Times New Roman" w:hAnsi="Times New Roman" w:cs="Times New Roman"/>
          <w:sz w:val="24"/>
          <w:szCs w:val="24"/>
        </w:rPr>
        <w:t>disebarkan</w:t>
      </w:r>
      <w:proofErr w:type="spellEnd"/>
      <w:r w:rsidRPr="004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0A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D10A8">
        <w:rPr>
          <w:rFonts w:ascii="Times New Roman" w:hAnsi="Times New Roman" w:cs="Times New Roman"/>
          <w:sz w:val="24"/>
          <w:szCs w:val="24"/>
        </w:rPr>
        <w:t xml:space="preserve"> target primer </w:t>
      </w:r>
      <w:proofErr w:type="spellStart"/>
      <w:r w:rsidRPr="004D10A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DA4">
        <w:rPr>
          <w:rFonts w:ascii="Times New Roman" w:hAnsi="Times New Roman" w:cs="Times New Roman"/>
          <w:sz w:val="24"/>
          <w:szCs w:val="24"/>
        </w:rPr>
        <w:t>g</w:t>
      </w:r>
      <w:r w:rsidR="00837263" w:rsidRPr="004D10A8">
        <w:rPr>
          <w:rFonts w:ascii="Times New Roman" w:hAnsi="Times New Roman" w:cs="Times New Roman"/>
          <w:sz w:val="24"/>
          <w:szCs w:val="24"/>
        </w:rPr>
        <w:t>enerasi</w:t>
      </w:r>
      <w:proofErr w:type="spellEnd"/>
      <w:r w:rsidR="00837263" w:rsidRPr="004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263" w:rsidRPr="004D10A8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="00837263" w:rsidRPr="004D10A8">
        <w:rPr>
          <w:rFonts w:ascii="Times New Roman" w:hAnsi="Times New Roman" w:cs="Times New Roman"/>
          <w:sz w:val="24"/>
          <w:szCs w:val="24"/>
        </w:rPr>
        <w:t>.</w:t>
      </w:r>
    </w:p>
    <w:p w:rsidR="005D1384" w:rsidRPr="00CE02C1" w:rsidRDefault="005D1384" w:rsidP="00CE02C1">
      <w:pPr>
        <w:spacing w:after="0" w:line="48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E02C1">
        <w:rPr>
          <w:rFonts w:ascii="Times New Roman" w:hAnsi="Times New Roman" w:cs="Times New Roman"/>
          <w:b/>
          <w:sz w:val="24"/>
          <w:szCs w:val="24"/>
        </w:rPr>
        <w:t>Wawancara</w:t>
      </w:r>
      <w:proofErr w:type="spellEnd"/>
      <w:r w:rsidRPr="00CE02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2DA4" w:rsidRDefault="005D1384" w:rsidP="000A391B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10A8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4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0A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0A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263" w:rsidRPr="004D10A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837263" w:rsidRPr="004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263" w:rsidRPr="004D10A8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="00837263" w:rsidRPr="004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263" w:rsidRPr="004D10A8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="00837263" w:rsidRPr="004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263" w:rsidRPr="004D10A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37263" w:rsidRPr="004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263" w:rsidRPr="004D10A8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="00837263" w:rsidRPr="004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263" w:rsidRPr="004D10A8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837263" w:rsidRPr="004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263" w:rsidRPr="004D10A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37263" w:rsidRPr="004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263" w:rsidRPr="004D10A8">
        <w:rPr>
          <w:rFonts w:ascii="Times New Roman" w:hAnsi="Times New Roman" w:cs="Times New Roman"/>
          <w:sz w:val="24"/>
          <w:szCs w:val="24"/>
        </w:rPr>
        <w:t>pariwisata</w:t>
      </w:r>
      <w:proofErr w:type="spellEnd"/>
      <w:r w:rsidR="00837263" w:rsidRPr="004D10A8">
        <w:rPr>
          <w:rFonts w:ascii="Times New Roman" w:hAnsi="Times New Roman" w:cs="Times New Roman"/>
          <w:sz w:val="24"/>
          <w:szCs w:val="24"/>
        </w:rPr>
        <w:t xml:space="preserve"> Cirebon</w:t>
      </w:r>
      <w:r w:rsidR="00311E03" w:rsidRPr="004D10A8">
        <w:rPr>
          <w:rFonts w:ascii="Times New Roman" w:hAnsi="Times New Roman" w:cs="Times New Roman"/>
          <w:sz w:val="24"/>
          <w:szCs w:val="24"/>
        </w:rPr>
        <w:t>.</w:t>
      </w:r>
      <w:r w:rsidRPr="004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0A8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4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0A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0A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0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0A8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4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0A8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4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0A8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4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11E03" w:rsidRPr="004D10A8">
        <w:rPr>
          <w:rFonts w:ascii="Times New Roman" w:hAnsi="Times New Roman" w:cs="Times New Roman"/>
          <w:sz w:val="24"/>
          <w:szCs w:val="24"/>
        </w:rPr>
        <w:t>dinas</w:t>
      </w:r>
      <w:proofErr w:type="spellEnd"/>
      <w:proofErr w:type="gramEnd"/>
      <w:r w:rsidR="00311E03" w:rsidRPr="004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E03" w:rsidRPr="004D10A8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311E03" w:rsidRPr="004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E03" w:rsidRPr="004D10A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11E03" w:rsidRPr="004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E03" w:rsidRPr="004D10A8">
        <w:rPr>
          <w:rFonts w:ascii="Times New Roman" w:hAnsi="Times New Roman" w:cs="Times New Roman"/>
          <w:sz w:val="24"/>
          <w:szCs w:val="24"/>
        </w:rPr>
        <w:t>pariwisata</w:t>
      </w:r>
      <w:proofErr w:type="spellEnd"/>
      <w:r w:rsidR="00311E03" w:rsidRPr="004D10A8">
        <w:rPr>
          <w:rFonts w:ascii="Times New Roman" w:hAnsi="Times New Roman" w:cs="Times New Roman"/>
          <w:sz w:val="24"/>
          <w:szCs w:val="24"/>
        </w:rPr>
        <w:t xml:space="preserve"> Cirebon </w:t>
      </w:r>
      <w:proofErr w:type="spellStart"/>
      <w:r w:rsidR="00311E03" w:rsidRPr="004D10A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311E03" w:rsidRPr="004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E03" w:rsidRPr="004D10A8">
        <w:rPr>
          <w:rFonts w:ascii="Times New Roman" w:hAnsi="Times New Roman" w:cs="Times New Roman"/>
          <w:sz w:val="24"/>
          <w:szCs w:val="24"/>
        </w:rPr>
        <w:t>tradisi</w:t>
      </w:r>
      <w:proofErr w:type="spellEnd"/>
      <w:r w:rsidR="00311E03" w:rsidRPr="004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E03" w:rsidRPr="004D10A8">
        <w:rPr>
          <w:rFonts w:ascii="Times New Roman" w:hAnsi="Times New Roman" w:cs="Times New Roman"/>
          <w:sz w:val="24"/>
          <w:szCs w:val="24"/>
        </w:rPr>
        <w:t>upacara</w:t>
      </w:r>
      <w:proofErr w:type="spellEnd"/>
      <w:r w:rsidR="00311E03" w:rsidRPr="004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E03" w:rsidRPr="004D10A8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="00311E03" w:rsidRPr="004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E03" w:rsidRPr="004D10A8">
        <w:rPr>
          <w:rFonts w:ascii="Times New Roman" w:hAnsi="Times New Roman" w:cs="Times New Roman"/>
          <w:sz w:val="24"/>
          <w:szCs w:val="24"/>
        </w:rPr>
        <w:t>imat</w:t>
      </w:r>
      <w:proofErr w:type="spellEnd"/>
      <w:r w:rsidR="00311E03" w:rsidRPr="004D10A8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311E03" w:rsidRPr="004D10A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311E03" w:rsidRPr="004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E03" w:rsidRPr="004D10A8">
        <w:rPr>
          <w:rFonts w:ascii="Times New Roman" w:hAnsi="Times New Roman" w:cs="Times New Roman"/>
          <w:sz w:val="24"/>
          <w:szCs w:val="24"/>
        </w:rPr>
        <w:t>dikena</w:t>
      </w:r>
      <w:r w:rsidR="00AB0000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311E03" w:rsidRPr="004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E03" w:rsidRPr="004D10A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11E03" w:rsidRPr="004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E03" w:rsidRPr="004D10A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11E03" w:rsidRPr="004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E03" w:rsidRPr="004D10A8">
        <w:rPr>
          <w:rFonts w:ascii="Times New Roman" w:hAnsi="Times New Roman" w:cs="Times New Roman"/>
          <w:sz w:val="24"/>
          <w:szCs w:val="24"/>
        </w:rPr>
        <w:t>dilestarikan</w:t>
      </w:r>
      <w:proofErr w:type="spellEnd"/>
      <w:r w:rsidR="00311E03" w:rsidRPr="004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E03" w:rsidRPr="004D10A8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311E03" w:rsidRPr="004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E03" w:rsidRPr="004D10A8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="00311E03" w:rsidRPr="004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E03" w:rsidRPr="004D10A8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="00311E03" w:rsidRPr="004D10A8">
        <w:rPr>
          <w:rFonts w:ascii="Times New Roman" w:hAnsi="Times New Roman" w:cs="Times New Roman"/>
          <w:sz w:val="24"/>
          <w:szCs w:val="24"/>
        </w:rPr>
        <w:t>.</w:t>
      </w:r>
    </w:p>
    <w:p w:rsidR="00CF4D73" w:rsidRPr="004D10A8" w:rsidRDefault="00CF4D73" w:rsidP="000A391B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D1384" w:rsidRPr="00CE02C1" w:rsidRDefault="00AB0452" w:rsidP="00CE02C1">
      <w:pPr>
        <w:pStyle w:val="ListParagraph"/>
        <w:spacing w:after="0" w:line="48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E02C1">
        <w:rPr>
          <w:rFonts w:ascii="Times New Roman" w:hAnsi="Times New Roman" w:cs="Times New Roman"/>
          <w:b/>
          <w:sz w:val="24"/>
          <w:szCs w:val="24"/>
        </w:rPr>
        <w:lastRenderedPageBreak/>
        <w:t>Studi</w:t>
      </w:r>
      <w:proofErr w:type="spellEnd"/>
      <w:r w:rsidR="00CE02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E02C1">
        <w:rPr>
          <w:rFonts w:ascii="Times New Roman" w:hAnsi="Times New Roman" w:cs="Times New Roman"/>
          <w:b/>
          <w:sz w:val="24"/>
          <w:szCs w:val="24"/>
        </w:rPr>
        <w:t>L</w:t>
      </w:r>
      <w:r w:rsidR="005D1384" w:rsidRPr="00CE02C1">
        <w:rPr>
          <w:rFonts w:ascii="Times New Roman" w:hAnsi="Times New Roman" w:cs="Times New Roman"/>
          <w:b/>
          <w:sz w:val="24"/>
          <w:szCs w:val="24"/>
        </w:rPr>
        <w:t>iteratur</w:t>
      </w:r>
      <w:proofErr w:type="spellEnd"/>
      <w:r w:rsidR="005D1384" w:rsidRPr="00CE02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1384" w:rsidRDefault="005D1384" w:rsidP="00DB4C05">
      <w:pPr>
        <w:pStyle w:val="ListParagraph"/>
        <w:spacing w:before="24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10A8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4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0A8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4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0A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0A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0A8">
        <w:rPr>
          <w:rFonts w:ascii="Times New Roman" w:hAnsi="Times New Roman" w:cs="Times New Roman"/>
          <w:sz w:val="24"/>
          <w:szCs w:val="24"/>
        </w:rPr>
        <w:t>literat</w:t>
      </w:r>
      <w:r w:rsidR="00311E03" w:rsidRPr="004D10A8">
        <w:rPr>
          <w:rFonts w:ascii="Times New Roman" w:hAnsi="Times New Roman" w:cs="Times New Roman"/>
          <w:sz w:val="24"/>
          <w:szCs w:val="24"/>
        </w:rPr>
        <w:t>ur</w:t>
      </w:r>
      <w:proofErr w:type="spellEnd"/>
      <w:r w:rsidR="00311E03" w:rsidRPr="004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E03" w:rsidRPr="004D10A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311E03" w:rsidRPr="004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E03" w:rsidRPr="004D10A8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="00311E03" w:rsidRPr="004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E03" w:rsidRPr="004D10A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311E03" w:rsidRPr="004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E03" w:rsidRPr="004D10A8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311E03" w:rsidRPr="004D10A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11E03" w:rsidRPr="004D10A8">
        <w:rPr>
          <w:rFonts w:ascii="Times New Roman" w:hAnsi="Times New Roman" w:cs="Times New Roman"/>
          <w:sz w:val="24"/>
          <w:szCs w:val="24"/>
        </w:rPr>
        <w:t>Babad</w:t>
      </w:r>
      <w:proofErr w:type="spellEnd"/>
      <w:r w:rsidR="00311E03" w:rsidRPr="004D10A8">
        <w:rPr>
          <w:rFonts w:ascii="Times New Roman" w:hAnsi="Times New Roman" w:cs="Times New Roman"/>
          <w:sz w:val="24"/>
          <w:szCs w:val="24"/>
        </w:rPr>
        <w:t xml:space="preserve"> Cirebon </w:t>
      </w:r>
      <w:proofErr w:type="spellStart"/>
      <w:r w:rsidR="00311E03" w:rsidRPr="004D10A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11E03" w:rsidRPr="004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E03" w:rsidRPr="004D10A8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311E03" w:rsidRPr="004D10A8">
        <w:rPr>
          <w:rFonts w:ascii="Times New Roman" w:hAnsi="Times New Roman" w:cs="Times New Roman"/>
          <w:sz w:val="24"/>
          <w:szCs w:val="24"/>
        </w:rPr>
        <w:t xml:space="preserve"> y</w:t>
      </w:r>
      <w:r w:rsidR="00C42DA4">
        <w:rPr>
          <w:rFonts w:ascii="Times New Roman" w:hAnsi="Times New Roman" w:cs="Times New Roman"/>
          <w:sz w:val="24"/>
          <w:szCs w:val="24"/>
        </w:rPr>
        <w:t>an</w:t>
      </w:r>
      <w:r w:rsidR="00311E03" w:rsidRPr="004D10A8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="00311E03" w:rsidRPr="004D10A8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="00311E03" w:rsidRPr="004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E03" w:rsidRPr="004D10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11E03" w:rsidRPr="004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E03" w:rsidRPr="004D10A8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="00311E03" w:rsidRPr="004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E03" w:rsidRPr="004D10A8">
        <w:rPr>
          <w:rFonts w:ascii="Times New Roman" w:hAnsi="Times New Roman" w:cs="Times New Roman"/>
          <w:sz w:val="24"/>
          <w:szCs w:val="24"/>
        </w:rPr>
        <w:t>jimat</w:t>
      </w:r>
      <w:proofErr w:type="spellEnd"/>
      <w:r w:rsidRPr="004D10A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D10A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0A8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4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0A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D10A8">
        <w:rPr>
          <w:rFonts w:ascii="Times New Roman" w:hAnsi="Times New Roman" w:cs="Times New Roman"/>
          <w:sz w:val="24"/>
          <w:szCs w:val="24"/>
        </w:rPr>
        <w:t xml:space="preserve"> </w:t>
      </w:r>
      <w:r w:rsidRPr="00C42DA4">
        <w:rPr>
          <w:rFonts w:ascii="Times New Roman" w:hAnsi="Times New Roman" w:cs="Times New Roman"/>
          <w:i/>
          <w:sz w:val="24"/>
          <w:szCs w:val="24"/>
        </w:rPr>
        <w:t>website</w:t>
      </w:r>
      <w:r w:rsidRPr="004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0A8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Pr="004D10A8">
        <w:rPr>
          <w:rFonts w:ascii="Times New Roman" w:hAnsi="Times New Roman" w:cs="Times New Roman"/>
          <w:sz w:val="24"/>
          <w:szCs w:val="24"/>
        </w:rPr>
        <w:t>.</w:t>
      </w:r>
      <w:r w:rsidR="00DB4C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76D" w:rsidRPr="00CF4D73" w:rsidRDefault="005D1384" w:rsidP="00DB4C05">
      <w:pPr>
        <w:pStyle w:val="ListParagraph"/>
        <w:numPr>
          <w:ilvl w:val="2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CF4D73">
        <w:rPr>
          <w:rFonts w:ascii="Times New Roman" w:hAnsi="Times New Roman" w:cs="Times New Roman"/>
          <w:b/>
          <w:sz w:val="24"/>
        </w:rPr>
        <w:t>Metode</w:t>
      </w:r>
      <w:proofErr w:type="spellEnd"/>
      <w:r w:rsidRPr="00CF4D7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F4D73">
        <w:rPr>
          <w:rFonts w:ascii="Times New Roman" w:hAnsi="Times New Roman" w:cs="Times New Roman"/>
          <w:b/>
          <w:sz w:val="24"/>
        </w:rPr>
        <w:t>Perancangan</w:t>
      </w:r>
      <w:proofErr w:type="spellEnd"/>
    </w:p>
    <w:p w:rsidR="004D10A8" w:rsidRDefault="000A68A9" w:rsidP="00CF4D73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76568A">
        <w:rPr>
          <w:rFonts w:ascii="Times New Roman" w:hAnsi="Times New Roman" w:cs="Times New Roman"/>
          <w:sz w:val="24"/>
          <w:szCs w:val="24"/>
        </w:rPr>
        <w:t>erancangan</w:t>
      </w:r>
      <w:proofErr w:type="spellEnd"/>
      <w:r w:rsidR="00765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68A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765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68A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65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68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765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68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7656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6568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76568A">
        <w:rPr>
          <w:rFonts w:ascii="Times New Roman" w:hAnsi="Times New Roman" w:cs="Times New Roman"/>
          <w:sz w:val="24"/>
          <w:szCs w:val="24"/>
        </w:rPr>
        <w:t>,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68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765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68A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76568A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76568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765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68A"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 w:rsidR="007656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6568A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="007656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6568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765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68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65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68A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765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68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65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68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65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68A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76568A">
        <w:rPr>
          <w:rFonts w:ascii="Times New Roman" w:hAnsi="Times New Roman" w:cs="Times New Roman"/>
          <w:sz w:val="24"/>
          <w:szCs w:val="24"/>
        </w:rPr>
        <w:t xml:space="preserve"> </w:t>
      </w:r>
      <w:r w:rsidR="0076568A" w:rsidRPr="00DF5951">
        <w:rPr>
          <w:rFonts w:ascii="Times New Roman" w:hAnsi="Times New Roman" w:cs="Times New Roman"/>
          <w:i/>
          <w:sz w:val="24"/>
          <w:szCs w:val="24"/>
        </w:rPr>
        <w:t>AISAS</w:t>
      </w:r>
      <w:r w:rsidR="0076568A">
        <w:rPr>
          <w:rFonts w:ascii="Times New Roman" w:hAnsi="Times New Roman" w:cs="Times New Roman"/>
          <w:sz w:val="24"/>
          <w:szCs w:val="24"/>
        </w:rPr>
        <w:t xml:space="preserve"> </w:t>
      </w:r>
      <w:r w:rsidR="0076568A" w:rsidRPr="00DF5951">
        <w:rPr>
          <w:rFonts w:ascii="Times New Roman" w:hAnsi="Times New Roman" w:cs="Times New Roman"/>
          <w:i/>
          <w:sz w:val="24"/>
          <w:szCs w:val="24"/>
        </w:rPr>
        <w:t xml:space="preserve">(Attention, Interest, Search, Action </w:t>
      </w:r>
      <w:proofErr w:type="spellStart"/>
      <w:r w:rsidR="0076568A" w:rsidRPr="00DF5951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="0076568A" w:rsidRPr="00DF5951">
        <w:rPr>
          <w:rFonts w:ascii="Times New Roman" w:hAnsi="Times New Roman" w:cs="Times New Roman"/>
          <w:i/>
          <w:sz w:val="24"/>
          <w:szCs w:val="24"/>
        </w:rPr>
        <w:t xml:space="preserve"> Share)</w:t>
      </w:r>
      <w:r w:rsidR="007656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6568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65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68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65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68A">
        <w:rPr>
          <w:rFonts w:ascii="Times New Roman" w:hAnsi="Times New Roman" w:cs="Times New Roman"/>
          <w:sz w:val="24"/>
          <w:szCs w:val="24"/>
        </w:rPr>
        <w:t>jelasnya</w:t>
      </w:r>
      <w:proofErr w:type="spellEnd"/>
      <w:r w:rsidR="00765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68A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765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6568A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765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68A">
        <w:rPr>
          <w:rFonts w:ascii="Times New Roman" w:hAnsi="Times New Roman" w:cs="Times New Roman"/>
          <w:sz w:val="24"/>
          <w:szCs w:val="24"/>
        </w:rPr>
        <w:t>memapar</w:t>
      </w:r>
      <w:r w:rsidR="00DF5951">
        <w:rPr>
          <w:rFonts w:ascii="Times New Roman" w:hAnsi="Times New Roman" w:cs="Times New Roman"/>
          <w:sz w:val="24"/>
          <w:szCs w:val="24"/>
        </w:rPr>
        <w:t>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B IV. </w:t>
      </w:r>
      <w:proofErr w:type="spellStart"/>
      <w:r>
        <w:rPr>
          <w:rFonts w:ascii="Times New Roman" w:hAnsi="Times New Roman" w:cs="Times New Roman"/>
          <w:sz w:val="24"/>
        </w:rPr>
        <w:t>K</w:t>
      </w:r>
      <w:r w:rsidR="00B854EB" w:rsidRPr="00B854EB">
        <w:rPr>
          <w:rFonts w:ascii="Times New Roman" w:hAnsi="Times New Roman" w:cs="Times New Roman"/>
          <w:sz w:val="24"/>
        </w:rPr>
        <w:t>onsep</w:t>
      </w:r>
      <w:proofErr w:type="spellEnd"/>
      <w:r w:rsidR="00B854EB" w:rsidRPr="00B854E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6568A">
        <w:rPr>
          <w:rFonts w:ascii="Times New Roman" w:hAnsi="Times New Roman" w:cs="Times New Roman"/>
          <w:sz w:val="24"/>
        </w:rPr>
        <w:t>strategi</w:t>
      </w:r>
      <w:proofErr w:type="spellEnd"/>
      <w:r w:rsidR="0076568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54EB" w:rsidRPr="00B854EB">
        <w:rPr>
          <w:rFonts w:ascii="Times New Roman" w:hAnsi="Times New Roman" w:cs="Times New Roman"/>
          <w:sz w:val="24"/>
        </w:rPr>
        <w:t>komunikasi</w:t>
      </w:r>
      <w:proofErr w:type="spellEnd"/>
      <w:r w:rsidR="0076568A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76568A">
        <w:rPr>
          <w:rFonts w:ascii="Times New Roman" w:hAnsi="Times New Roman" w:cs="Times New Roman"/>
          <w:sz w:val="24"/>
        </w:rPr>
        <w:t>digunakan</w:t>
      </w:r>
      <w:proofErr w:type="spellEnd"/>
      <w:r w:rsidR="0076568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6568A">
        <w:rPr>
          <w:rFonts w:ascii="Times New Roman" w:hAnsi="Times New Roman" w:cs="Times New Roman"/>
          <w:sz w:val="24"/>
        </w:rPr>
        <w:t>adalah</w:t>
      </w:r>
      <w:proofErr w:type="spellEnd"/>
      <w:r w:rsidR="0076568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6568A">
        <w:rPr>
          <w:rFonts w:ascii="Times New Roman" w:hAnsi="Times New Roman" w:cs="Times New Roman"/>
          <w:sz w:val="24"/>
        </w:rPr>
        <w:t>strategi</w:t>
      </w:r>
      <w:proofErr w:type="spellEnd"/>
      <w:r w:rsidR="0076568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54EB" w:rsidRPr="00B854EB">
        <w:rPr>
          <w:rFonts w:ascii="Times New Roman" w:hAnsi="Times New Roman" w:cs="Times New Roman"/>
          <w:sz w:val="24"/>
        </w:rPr>
        <w:t>k</w:t>
      </w:r>
      <w:r w:rsidR="00B854EB">
        <w:rPr>
          <w:rFonts w:ascii="Times New Roman" w:hAnsi="Times New Roman" w:cs="Times New Roman"/>
          <w:sz w:val="24"/>
        </w:rPr>
        <w:t>omunikasi</w:t>
      </w:r>
      <w:proofErr w:type="spellEnd"/>
      <w:r w:rsidR="00B854E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54EB">
        <w:rPr>
          <w:rFonts w:ascii="Times New Roman" w:hAnsi="Times New Roman" w:cs="Times New Roman"/>
          <w:sz w:val="24"/>
        </w:rPr>
        <w:t>emosional</w:t>
      </w:r>
      <w:proofErr w:type="spellEnd"/>
      <w:r w:rsidR="00B854EB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B854EB">
        <w:rPr>
          <w:rFonts w:ascii="Times New Roman" w:hAnsi="Times New Roman" w:cs="Times New Roman"/>
          <w:sz w:val="24"/>
        </w:rPr>
        <w:t>Pemilihan</w:t>
      </w:r>
      <w:proofErr w:type="spellEnd"/>
      <w:r w:rsidR="00B854E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54EB" w:rsidRPr="00B854EB">
        <w:rPr>
          <w:rFonts w:ascii="Times New Roman" w:hAnsi="Times New Roman" w:cs="Times New Roman"/>
          <w:sz w:val="24"/>
        </w:rPr>
        <w:t>menggunakan</w:t>
      </w:r>
      <w:proofErr w:type="spellEnd"/>
      <w:r w:rsidR="00B854EB" w:rsidRPr="00B854E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54EB" w:rsidRPr="00B854EB">
        <w:rPr>
          <w:rFonts w:ascii="Times New Roman" w:hAnsi="Times New Roman" w:cs="Times New Roman"/>
          <w:sz w:val="24"/>
        </w:rPr>
        <w:t>emosional</w:t>
      </w:r>
      <w:proofErr w:type="spellEnd"/>
      <w:r w:rsidR="00B854EB" w:rsidRPr="00B854E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54EB" w:rsidRPr="00B854EB">
        <w:rPr>
          <w:rFonts w:ascii="Times New Roman" w:hAnsi="Times New Roman" w:cs="Times New Roman"/>
          <w:sz w:val="24"/>
        </w:rPr>
        <w:t>ini</w:t>
      </w:r>
      <w:proofErr w:type="spellEnd"/>
      <w:r w:rsidR="00B854EB" w:rsidRPr="00B854E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54EB" w:rsidRPr="00B854EB">
        <w:rPr>
          <w:rFonts w:ascii="Times New Roman" w:hAnsi="Times New Roman" w:cs="Times New Roman"/>
          <w:sz w:val="24"/>
        </w:rPr>
        <w:t>dilakukan</w:t>
      </w:r>
      <w:proofErr w:type="spellEnd"/>
      <w:r w:rsidR="00B854EB" w:rsidRPr="00B854E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54EB" w:rsidRPr="00B854EB">
        <w:rPr>
          <w:rFonts w:ascii="Times New Roman" w:hAnsi="Times New Roman" w:cs="Times New Roman"/>
          <w:sz w:val="24"/>
        </w:rPr>
        <w:t>karena</w:t>
      </w:r>
      <w:proofErr w:type="spellEnd"/>
      <w:r w:rsidR="00B854EB" w:rsidRPr="00B854E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54EB" w:rsidRPr="00B854EB">
        <w:rPr>
          <w:rFonts w:ascii="Times New Roman" w:hAnsi="Times New Roman" w:cs="Times New Roman"/>
          <w:sz w:val="24"/>
        </w:rPr>
        <w:t>untuk</w:t>
      </w:r>
      <w:proofErr w:type="spellEnd"/>
      <w:r w:rsidR="00B854EB" w:rsidRPr="00B854E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54EB" w:rsidRPr="00B854EB">
        <w:rPr>
          <w:rFonts w:ascii="Times New Roman" w:hAnsi="Times New Roman" w:cs="Times New Roman"/>
          <w:sz w:val="24"/>
        </w:rPr>
        <w:t>menciptakan</w:t>
      </w:r>
      <w:proofErr w:type="spellEnd"/>
      <w:r w:rsidR="00B854EB" w:rsidRPr="00B854E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54EB" w:rsidRPr="00B854EB">
        <w:rPr>
          <w:rFonts w:ascii="Times New Roman" w:hAnsi="Times New Roman" w:cs="Times New Roman"/>
          <w:sz w:val="24"/>
        </w:rPr>
        <w:t>respon</w:t>
      </w:r>
      <w:proofErr w:type="spellEnd"/>
      <w:r w:rsidR="00B854EB" w:rsidRPr="00B854E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54EB" w:rsidRPr="00B854EB">
        <w:rPr>
          <w:rFonts w:ascii="Times New Roman" w:hAnsi="Times New Roman" w:cs="Times New Roman"/>
          <w:sz w:val="24"/>
        </w:rPr>
        <w:t>berdasarkan</w:t>
      </w:r>
      <w:proofErr w:type="spellEnd"/>
      <w:r w:rsidR="00B854EB" w:rsidRPr="00B854E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54EB" w:rsidRPr="00B854EB">
        <w:rPr>
          <w:rFonts w:ascii="Times New Roman" w:hAnsi="Times New Roman" w:cs="Times New Roman"/>
          <w:sz w:val="24"/>
        </w:rPr>
        <w:t>sikap</w:t>
      </w:r>
      <w:proofErr w:type="spellEnd"/>
      <w:r w:rsidR="00B854EB" w:rsidRPr="00B854E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54EB" w:rsidRPr="00B854EB">
        <w:rPr>
          <w:rFonts w:ascii="Times New Roman" w:hAnsi="Times New Roman" w:cs="Times New Roman"/>
          <w:sz w:val="24"/>
        </w:rPr>
        <w:t>dan</w:t>
      </w:r>
      <w:proofErr w:type="spellEnd"/>
      <w:r w:rsidR="00B854EB" w:rsidRPr="00B854E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54EB" w:rsidRPr="00B854EB">
        <w:rPr>
          <w:rFonts w:ascii="Times New Roman" w:hAnsi="Times New Roman" w:cs="Times New Roman"/>
          <w:sz w:val="24"/>
        </w:rPr>
        <w:t>perasaan</w:t>
      </w:r>
      <w:proofErr w:type="spellEnd"/>
      <w:r w:rsidR="00B854EB" w:rsidRPr="00B854E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B854EB" w:rsidRPr="00B854EB">
        <w:rPr>
          <w:rFonts w:ascii="Times New Roman" w:hAnsi="Times New Roman" w:cs="Times New Roman"/>
          <w:sz w:val="24"/>
        </w:rPr>
        <w:t>pembaca</w:t>
      </w:r>
      <w:proofErr w:type="spellEnd"/>
      <w:r w:rsidR="00B854EB" w:rsidRPr="00B854EB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B854EB">
        <w:rPr>
          <w:rFonts w:ascii="Times New Roman" w:hAnsi="Times New Roman" w:cs="Times New Roman"/>
          <w:sz w:val="24"/>
        </w:rPr>
        <w:t>generasi</w:t>
      </w:r>
      <w:proofErr w:type="spellEnd"/>
      <w:r w:rsidR="00B854E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54EB">
        <w:rPr>
          <w:rFonts w:ascii="Times New Roman" w:hAnsi="Times New Roman" w:cs="Times New Roman"/>
          <w:sz w:val="24"/>
        </w:rPr>
        <w:t>muda</w:t>
      </w:r>
      <w:proofErr w:type="spellEnd"/>
      <w:r w:rsidR="00B854EB">
        <w:rPr>
          <w:rFonts w:ascii="Times New Roman" w:hAnsi="Times New Roman" w:cs="Times New Roman"/>
          <w:sz w:val="24"/>
        </w:rPr>
        <w:t>).</w:t>
      </w:r>
      <w:r w:rsidR="00B854EB" w:rsidRPr="00B854EB">
        <w:rPr>
          <w:rFonts w:ascii="Times New Roman" w:hAnsi="Times New Roman" w:cs="Times New Roman"/>
          <w:sz w:val="24"/>
        </w:rPr>
        <w:t xml:space="preserve"> </w:t>
      </w:r>
    </w:p>
    <w:p w:rsidR="00843622" w:rsidRDefault="00843622" w:rsidP="000A391B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843622" w:rsidRDefault="00843622" w:rsidP="000A391B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843622" w:rsidRDefault="00843622" w:rsidP="000A391B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843622" w:rsidRDefault="00843622" w:rsidP="000A391B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843622" w:rsidRDefault="00843622" w:rsidP="000A391B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0A391B" w:rsidRDefault="000A391B" w:rsidP="000A391B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0A391B" w:rsidRDefault="000A391B" w:rsidP="000A391B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0A391B" w:rsidRDefault="000A391B" w:rsidP="000A391B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0A391B" w:rsidRDefault="000A391B" w:rsidP="000A391B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0A391B" w:rsidRPr="0076568A" w:rsidRDefault="000A391B" w:rsidP="000A391B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2F076D" w:rsidRPr="004D10A8" w:rsidRDefault="002F076D" w:rsidP="00690E97">
      <w:pPr>
        <w:pStyle w:val="ListParagraph"/>
        <w:numPr>
          <w:ilvl w:val="1"/>
          <w:numId w:val="1"/>
        </w:numPr>
        <w:spacing w:before="240" w:after="0" w:line="48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4D10A8">
        <w:rPr>
          <w:rFonts w:ascii="Times New Roman" w:hAnsi="Times New Roman" w:cs="Times New Roman"/>
          <w:b/>
          <w:sz w:val="24"/>
        </w:rPr>
        <w:lastRenderedPageBreak/>
        <w:t>Sistematika</w:t>
      </w:r>
      <w:proofErr w:type="spellEnd"/>
      <w:r w:rsidRPr="004D10A8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4D10A8">
        <w:rPr>
          <w:rFonts w:ascii="Times New Roman" w:hAnsi="Times New Roman" w:cs="Times New Roman"/>
          <w:b/>
          <w:sz w:val="24"/>
        </w:rPr>
        <w:t>Penulisan</w:t>
      </w:r>
      <w:proofErr w:type="spellEnd"/>
    </w:p>
    <w:p w:rsidR="002F076D" w:rsidRPr="004D10A8" w:rsidRDefault="002F076D" w:rsidP="00D72B39">
      <w:pPr>
        <w:spacing w:after="0" w:line="480" w:lineRule="auto"/>
        <w:ind w:firstLine="36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D10A8">
        <w:rPr>
          <w:rFonts w:ascii="Times New Roman" w:hAnsi="Times New Roman" w:cs="Times New Roman"/>
          <w:sz w:val="24"/>
          <w:lang w:val="sv-SE"/>
        </w:rPr>
        <w:t>Untuk memberikan gambaran tentang karya tulis ini, maka penulis menyajikan pembahasan dengan sistematika sebagai berikut :</w:t>
      </w:r>
    </w:p>
    <w:p w:rsidR="006704A2" w:rsidRDefault="006704A2" w:rsidP="00690E97">
      <w:pPr>
        <w:spacing w:before="240"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0A8">
        <w:rPr>
          <w:rFonts w:ascii="Times New Roman" w:hAnsi="Times New Roman" w:cs="Times New Roman"/>
          <w:b/>
          <w:sz w:val="24"/>
          <w:szCs w:val="24"/>
        </w:rPr>
        <w:t>BAB I PENDAHULUAN</w:t>
      </w:r>
    </w:p>
    <w:p w:rsidR="002F076D" w:rsidRPr="004D10A8" w:rsidRDefault="006704A2" w:rsidP="006704A2">
      <w:pPr>
        <w:spacing w:after="0" w:line="48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2F076D" w:rsidRPr="004D10A8">
        <w:rPr>
          <w:rFonts w:ascii="Times New Roman" w:hAnsi="Times New Roman" w:cs="Times New Roman"/>
          <w:sz w:val="24"/>
          <w:szCs w:val="24"/>
        </w:rPr>
        <w:t>emaparan</w:t>
      </w:r>
      <w:proofErr w:type="spellEnd"/>
      <w:r w:rsidR="002F076D" w:rsidRPr="004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76D" w:rsidRPr="004D10A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2F076D" w:rsidRPr="004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76D" w:rsidRPr="004D10A8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2F076D" w:rsidRPr="004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76D" w:rsidRPr="004D10A8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2F076D" w:rsidRPr="004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76D" w:rsidRPr="004D10A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2F076D" w:rsidRPr="004D10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F076D" w:rsidRPr="004D10A8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="002F076D" w:rsidRPr="004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76D" w:rsidRPr="004D10A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2F076D" w:rsidRPr="004D10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F076D" w:rsidRPr="004D10A8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="002F076D" w:rsidRPr="004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76D" w:rsidRPr="004D10A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2F076D" w:rsidRPr="004D10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F076D" w:rsidRPr="004D10A8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="002F076D" w:rsidRPr="004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76D" w:rsidRPr="004D10A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2F076D" w:rsidRPr="004D10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F076D" w:rsidRPr="004D10A8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="002F076D" w:rsidRPr="004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76D" w:rsidRPr="004D10A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F076D" w:rsidRPr="004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76D" w:rsidRPr="004D10A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2F076D" w:rsidRPr="004D10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F076D" w:rsidRPr="004D10A8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="002F076D" w:rsidRPr="004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76D" w:rsidRPr="004D10A8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2F076D" w:rsidRPr="004D10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F076D" w:rsidRPr="004D10A8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="002F076D" w:rsidRPr="004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76D" w:rsidRPr="004D10A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F076D" w:rsidRPr="004D10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F076D" w:rsidRPr="004D10A8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="002F076D" w:rsidRPr="004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76D" w:rsidRPr="004D10A8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2F076D" w:rsidRPr="004D10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F076D" w:rsidRPr="004D10A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F076D" w:rsidRPr="004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76D" w:rsidRPr="004D10A8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="002F076D" w:rsidRPr="004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76D" w:rsidRPr="004D10A8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2F076D" w:rsidRPr="004D10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04A2" w:rsidRDefault="006704A2" w:rsidP="00690E97">
      <w:pPr>
        <w:spacing w:before="240"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0A8">
        <w:rPr>
          <w:rFonts w:ascii="Times New Roman" w:hAnsi="Times New Roman" w:cs="Times New Roman"/>
          <w:b/>
          <w:sz w:val="24"/>
          <w:szCs w:val="24"/>
        </w:rPr>
        <w:t>BAB II LANDASAN TEORI</w:t>
      </w:r>
    </w:p>
    <w:p w:rsidR="002F076D" w:rsidRPr="004D10A8" w:rsidRDefault="006704A2" w:rsidP="006704A2">
      <w:pPr>
        <w:spacing w:after="0" w:line="48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2F076D" w:rsidRPr="004D10A8">
        <w:rPr>
          <w:rFonts w:ascii="Times New Roman" w:hAnsi="Times New Roman" w:cs="Times New Roman"/>
          <w:sz w:val="24"/>
          <w:szCs w:val="24"/>
        </w:rPr>
        <w:t>enjelaskan</w:t>
      </w:r>
      <w:proofErr w:type="spellEnd"/>
      <w:r w:rsidR="002F076D" w:rsidRPr="004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76D" w:rsidRPr="004D10A8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>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F076D" w:rsidRPr="004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76D" w:rsidRPr="004D10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F076D" w:rsidRPr="004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76D" w:rsidRPr="004D10A8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2F076D" w:rsidRPr="004D10A8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2F076D" w:rsidRPr="004D10A8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="002F076D" w:rsidRPr="004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76D" w:rsidRPr="004D10A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F076D" w:rsidRPr="004D10A8">
        <w:rPr>
          <w:rFonts w:ascii="Times New Roman" w:hAnsi="Times New Roman" w:cs="Times New Roman"/>
          <w:sz w:val="24"/>
          <w:szCs w:val="24"/>
        </w:rPr>
        <w:t>.</w:t>
      </w:r>
    </w:p>
    <w:p w:rsidR="006704A2" w:rsidRDefault="006704A2" w:rsidP="00690E97">
      <w:pPr>
        <w:spacing w:before="240"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0A8">
        <w:rPr>
          <w:rFonts w:ascii="Times New Roman" w:hAnsi="Times New Roman" w:cs="Times New Roman"/>
          <w:b/>
          <w:sz w:val="24"/>
          <w:szCs w:val="24"/>
        </w:rPr>
        <w:t>BAB III DATA DAN ANALISIS</w:t>
      </w:r>
    </w:p>
    <w:p w:rsidR="002F076D" w:rsidRDefault="006704A2" w:rsidP="006704A2">
      <w:pPr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2F076D" w:rsidRPr="004D10A8">
        <w:rPr>
          <w:rFonts w:ascii="Times New Roman" w:hAnsi="Times New Roman" w:cs="Times New Roman"/>
          <w:sz w:val="24"/>
          <w:szCs w:val="24"/>
        </w:rPr>
        <w:t>emaparkan</w:t>
      </w:r>
      <w:proofErr w:type="spellEnd"/>
      <w:r w:rsidR="002F076D" w:rsidRPr="004D10A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F076D" w:rsidRPr="004D10A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F076D" w:rsidRPr="004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76D" w:rsidRPr="004D10A8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="002F076D" w:rsidRPr="004D10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F076D" w:rsidRPr="004D10A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2F076D" w:rsidRPr="004D10A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F076D" w:rsidRPr="004D10A8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2F076D" w:rsidRPr="004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76D" w:rsidRPr="004D10A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2F076D" w:rsidRPr="004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76D" w:rsidRPr="004D10A8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2F076D" w:rsidRPr="004D10A8">
        <w:rPr>
          <w:rFonts w:ascii="Times New Roman" w:hAnsi="Times New Roman" w:cs="Times New Roman"/>
          <w:sz w:val="24"/>
          <w:szCs w:val="24"/>
        </w:rPr>
        <w:t xml:space="preserve">, data target, </w:t>
      </w:r>
      <w:r w:rsidR="002F076D" w:rsidRPr="004D10A8">
        <w:rPr>
          <w:rFonts w:ascii="Times New Roman" w:hAnsi="Times New Roman" w:cs="Times New Roman"/>
          <w:i/>
          <w:sz w:val="24"/>
          <w:szCs w:val="24"/>
        </w:rPr>
        <w:t>insight</w:t>
      </w:r>
      <w:r w:rsidR="002F076D" w:rsidRPr="004D10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F076D" w:rsidRPr="004D10A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F076D" w:rsidRPr="004D10A8">
        <w:rPr>
          <w:rFonts w:ascii="Times New Roman" w:hAnsi="Times New Roman" w:cs="Times New Roman"/>
          <w:i/>
          <w:sz w:val="24"/>
          <w:szCs w:val="24"/>
        </w:rPr>
        <w:t xml:space="preserve"> what to say</w:t>
      </w:r>
      <w:r w:rsidR="002F076D" w:rsidRPr="004D10A8">
        <w:rPr>
          <w:rFonts w:ascii="Times New Roman" w:hAnsi="Times New Roman" w:cs="Times New Roman"/>
          <w:sz w:val="24"/>
          <w:szCs w:val="24"/>
        </w:rPr>
        <w:t>.</w:t>
      </w:r>
    </w:p>
    <w:p w:rsidR="006704A2" w:rsidRDefault="006704A2" w:rsidP="00690E97">
      <w:pPr>
        <w:spacing w:before="240"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DDC">
        <w:rPr>
          <w:rFonts w:ascii="Times New Roman" w:hAnsi="Times New Roman" w:cs="Times New Roman"/>
          <w:b/>
          <w:sz w:val="24"/>
          <w:szCs w:val="24"/>
        </w:rPr>
        <w:t>BAB IV KONSEP PERANCANGAN</w:t>
      </w:r>
    </w:p>
    <w:p w:rsidR="005E2DDC" w:rsidRPr="00BA23A7" w:rsidRDefault="006704A2" w:rsidP="006704A2">
      <w:pPr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5E2DDC" w:rsidRPr="00BA23A7">
        <w:rPr>
          <w:rFonts w:ascii="Times New Roman" w:hAnsi="Times New Roman" w:cs="Times New Roman"/>
          <w:sz w:val="24"/>
          <w:szCs w:val="24"/>
        </w:rPr>
        <w:t>enguraikan</w:t>
      </w:r>
      <w:proofErr w:type="spellEnd"/>
      <w:r w:rsidR="005E2DDC" w:rsidRPr="00BA2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DDC" w:rsidRPr="00BA23A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E2DDC" w:rsidRPr="00BA2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DDC" w:rsidRPr="00BA23A7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="005E2DDC" w:rsidRPr="00BA2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DDC" w:rsidRPr="00BA23A7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5E2DDC" w:rsidRPr="00BA2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DDC" w:rsidRPr="00BA23A7">
        <w:rPr>
          <w:rFonts w:ascii="Times New Roman" w:hAnsi="Times New Roman" w:cs="Times New Roman"/>
          <w:sz w:val="24"/>
          <w:szCs w:val="24"/>
        </w:rPr>
        <w:t>lang</w:t>
      </w:r>
      <w:r w:rsidR="005E2DDC">
        <w:rPr>
          <w:rFonts w:ascii="Times New Roman" w:hAnsi="Times New Roman" w:cs="Times New Roman"/>
          <w:sz w:val="24"/>
          <w:szCs w:val="24"/>
        </w:rPr>
        <w:t>kah-langkah</w:t>
      </w:r>
      <w:proofErr w:type="spellEnd"/>
      <w:r w:rsidR="005E2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DDC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5E2DDC">
        <w:rPr>
          <w:rFonts w:ascii="Times New Roman" w:hAnsi="Times New Roman" w:cs="Times New Roman"/>
          <w:sz w:val="24"/>
          <w:szCs w:val="24"/>
        </w:rPr>
        <w:t xml:space="preserve"> media</w:t>
      </w:r>
      <w:r w:rsidR="005E2DDC" w:rsidRPr="00BA23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2DDC" w:rsidRPr="00BA23A7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5E2DDC" w:rsidRPr="00BA2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DDC" w:rsidRPr="00BA23A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E2DDC" w:rsidRPr="00BA2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DDC" w:rsidRPr="00BA23A7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="005E2DDC" w:rsidRPr="00BA2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DDC" w:rsidRPr="00BA23A7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5E2DDC" w:rsidRPr="00BA23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2DDC" w:rsidRPr="00BA23A7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="005E2DDC" w:rsidRPr="00BA2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DDC" w:rsidRPr="00BA23A7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5E2DDC" w:rsidRPr="00BA23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2DDC" w:rsidRPr="00BA23A7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="005E2DDC" w:rsidRPr="00BA2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DDC" w:rsidRPr="00BA23A7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="005E2D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2DDC"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 w:rsidR="005E2D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2DDC">
        <w:rPr>
          <w:rFonts w:ascii="Times New Roman" w:hAnsi="Times New Roman" w:cs="Times New Roman"/>
          <w:sz w:val="24"/>
          <w:szCs w:val="24"/>
          <w:lang w:val="en-US"/>
        </w:rPr>
        <w:t>strategi</w:t>
      </w:r>
      <w:proofErr w:type="spellEnd"/>
      <w:r w:rsidR="005E2DDC">
        <w:rPr>
          <w:rFonts w:ascii="Times New Roman" w:hAnsi="Times New Roman" w:cs="Times New Roman"/>
          <w:sz w:val="24"/>
          <w:szCs w:val="24"/>
          <w:lang w:val="en-US"/>
        </w:rPr>
        <w:t xml:space="preserve"> media.</w:t>
      </w:r>
    </w:p>
    <w:p w:rsidR="006704A2" w:rsidRDefault="006704A2" w:rsidP="00690E97">
      <w:pPr>
        <w:spacing w:before="240"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</w:t>
      </w:r>
      <w:r w:rsidRPr="005E2DDC">
        <w:rPr>
          <w:rFonts w:ascii="Times New Roman" w:hAnsi="Times New Roman" w:cs="Times New Roman"/>
          <w:b/>
          <w:sz w:val="24"/>
          <w:szCs w:val="24"/>
        </w:rPr>
        <w:t xml:space="preserve">V </w:t>
      </w:r>
      <w:r>
        <w:rPr>
          <w:rFonts w:ascii="Times New Roman" w:hAnsi="Times New Roman" w:cs="Times New Roman"/>
          <w:b/>
          <w:sz w:val="24"/>
          <w:szCs w:val="24"/>
        </w:rPr>
        <w:t>KESIMPULAN DAN SARAN</w:t>
      </w:r>
    </w:p>
    <w:p w:rsidR="00F7571B" w:rsidRPr="00E424F1" w:rsidRDefault="006704A2" w:rsidP="000A391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E97">
        <w:rPr>
          <w:rFonts w:ascii="Times New Roman" w:hAnsi="Times New Roman" w:cs="Times New Roman"/>
          <w:sz w:val="24"/>
          <w:szCs w:val="24"/>
        </w:rPr>
        <w:t>k</w:t>
      </w:r>
      <w:r w:rsidR="00843622" w:rsidRPr="00BA23A7">
        <w:rPr>
          <w:rFonts w:ascii="Times New Roman" w:hAnsi="Times New Roman" w:cs="Times New Roman"/>
          <w:sz w:val="24"/>
          <w:szCs w:val="24"/>
        </w:rPr>
        <w:t>esimpulan</w:t>
      </w:r>
      <w:proofErr w:type="spellEnd"/>
      <w:r w:rsidR="00843622" w:rsidRPr="00BA2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622" w:rsidRPr="00BA23A7"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0E97">
        <w:rPr>
          <w:rFonts w:ascii="Times New Roman" w:hAnsi="Times New Roman" w:cs="Times New Roman"/>
          <w:sz w:val="24"/>
          <w:szCs w:val="24"/>
        </w:rPr>
        <w:t>s</w:t>
      </w:r>
      <w:r w:rsidR="000A68A9">
        <w:rPr>
          <w:rFonts w:ascii="Times New Roman" w:hAnsi="Times New Roman" w:cs="Times New Roman"/>
          <w:sz w:val="24"/>
          <w:szCs w:val="24"/>
        </w:rPr>
        <w:t xml:space="preserve">aran yang </w:t>
      </w:r>
      <w:proofErr w:type="spellStart"/>
      <w:r w:rsidR="000A68A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0A6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8A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843622" w:rsidRPr="00BA23A7">
        <w:rPr>
          <w:rFonts w:ascii="Times New Roman" w:hAnsi="Times New Roman" w:cs="Times New Roman"/>
          <w:sz w:val="24"/>
          <w:szCs w:val="24"/>
        </w:rPr>
        <w:t>.</w:t>
      </w:r>
    </w:p>
    <w:sectPr w:rsidR="00F7571B" w:rsidRPr="00E424F1" w:rsidSect="008C7963">
      <w:headerReference w:type="default" r:id="rId8"/>
      <w:footerReference w:type="default" r:id="rId9"/>
      <w:footerReference w:type="first" r:id="rId10"/>
      <w:pgSz w:w="11906" w:h="16838"/>
      <w:pgMar w:top="1701" w:right="1701" w:bottom="1701" w:left="2268" w:header="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3D1" w:rsidRDefault="00F203D1">
      <w:pPr>
        <w:spacing w:after="0" w:line="240" w:lineRule="auto"/>
      </w:pPr>
      <w:r>
        <w:separator/>
      </w:r>
    </w:p>
  </w:endnote>
  <w:endnote w:type="continuationSeparator" w:id="0">
    <w:p w:rsidR="00F203D1" w:rsidRDefault="00F20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963" w:rsidRPr="00DF5951" w:rsidRDefault="008C7963" w:rsidP="008C7963">
    <w:pPr>
      <w:pStyle w:val="Footer"/>
      <w:rPr>
        <w:rFonts w:ascii="Arial" w:hAnsi="Arial" w:cs="Arial"/>
        <w:b/>
        <w:sz w:val="20"/>
      </w:rPr>
    </w:pPr>
    <w:r>
      <w:tab/>
    </w:r>
    <w:r>
      <w:tab/>
    </w:r>
    <w:proofErr w:type="spellStart"/>
    <w:r w:rsidRPr="00DF5951">
      <w:rPr>
        <w:rFonts w:ascii="Arial" w:hAnsi="Arial" w:cs="Arial"/>
        <w:b/>
        <w:sz w:val="20"/>
      </w:rPr>
      <w:t>Universitas</w:t>
    </w:r>
    <w:proofErr w:type="spellEnd"/>
    <w:r w:rsidRPr="00DF5951">
      <w:rPr>
        <w:rFonts w:ascii="Arial" w:hAnsi="Arial" w:cs="Arial"/>
        <w:b/>
        <w:sz w:val="20"/>
      </w:rPr>
      <w:t xml:space="preserve"> </w:t>
    </w:r>
    <w:proofErr w:type="spellStart"/>
    <w:r w:rsidRPr="00DF5951">
      <w:rPr>
        <w:rFonts w:ascii="Arial" w:hAnsi="Arial" w:cs="Arial"/>
        <w:b/>
        <w:sz w:val="20"/>
      </w:rPr>
      <w:t>Pasundan</w:t>
    </w:r>
    <w:proofErr w:type="spellEnd"/>
  </w:p>
  <w:p w:rsidR="008C7963" w:rsidRDefault="008C79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19735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47FD" w:rsidRPr="001266D6" w:rsidRDefault="003147FD">
        <w:pPr>
          <w:pStyle w:val="Footer"/>
          <w:jc w:val="center"/>
          <w:rPr>
            <w:rFonts w:ascii="Arial" w:hAnsi="Arial" w:cs="Arial"/>
            <w:noProof/>
            <w:sz w:val="20"/>
          </w:rPr>
        </w:pPr>
        <w:r w:rsidRPr="001266D6">
          <w:rPr>
            <w:rFonts w:ascii="Arial" w:hAnsi="Arial" w:cs="Arial"/>
            <w:sz w:val="20"/>
          </w:rPr>
          <w:fldChar w:fldCharType="begin"/>
        </w:r>
        <w:r w:rsidRPr="001266D6">
          <w:rPr>
            <w:rFonts w:ascii="Arial" w:hAnsi="Arial" w:cs="Arial"/>
            <w:sz w:val="20"/>
          </w:rPr>
          <w:instrText xml:space="preserve"> PAGE   \* MERGEFORMAT </w:instrText>
        </w:r>
        <w:r w:rsidRPr="001266D6">
          <w:rPr>
            <w:rFonts w:ascii="Arial" w:hAnsi="Arial" w:cs="Arial"/>
            <w:sz w:val="20"/>
          </w:rPr>
          <w:fldChar w:fldCharType="separate"/>
        </w:r>
        <w:r w:rsidR="001266D6">
          <w:rPr>
            <w:rFonts w:ascii="Arial" w:hAnsi="Arial" w:cs="Arial"/>
            <w:noProof/>
            <w:sz w:val="20"/>
          </w:rPr>
          <w:t>1</w:t>
        </w:r>
        <w:r w:rsidRPr="001266D6">
          <w:rPr>
            <w:rFonts w:ascii="Arial" w:hAnsi="Arial" w:cs="Arial"/>
            <w:noProof/>
            <w:sz w:val="20"/>
          </w:rPr>
          <w:fldChar w:fldCharType="end"/>
        </w:r>
      </w:p>
      <w:p w:rsidR="00817044" w:rsidRPr="003147FD" w:rsidRDefault="003147FD" w:rsidP="003147FD">
        <w:pPr>
          <w:pStyle w:val="Footer"/>
          <w:jc w:val="center"/>
        </w:pPr>
        <w:r>
          <w:tab/>
        </w:r>
        <w:r>
          <w:tab/>
        </w:r>
        <w:proofErr w:type="spellStart"/>
        <w:r w:rsidRPr="0098464C">
          <w:rPr>
            <w:rFonts w:ascii="Arial" w:hAnsi="Arial" w:cs="Arial"/>
            <w:b/>
            <w:sz w:val="20"/>
          </w:rPr>
          <w:t>Universitas</w:t>
        </w:r>
        <w:proofErr w:type="spellEnd"/>
        <w:r w:rsidRPr="0098464C">
          <w:rPr>
            <w:rFonts w:ascii="Arial" w:hAnsi="Arial" w:cs="Arial"/>
            <w:b/>
            <w:sz w:val="20"/>
          </w:rPr>
          <w:t xml:space="preserve"> </w:t>
        </w:r>
        <w:proofErr w:type="spellStart"/>
        <w:r w:rsidRPr="0098464C">
          <w:rPr>
            <w:rFonts w:ascii="Arial" w:hAnsi="Arial" w:cs="Arial"/>
            <w:b/>
            <w:sz w:val="20"/>
          </w:rPr>
          <w:t>Pasundan</w:t>
        </w:r>
        <w:proofErr w:type="spellEnd"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3D1" w:rsidRDefault="00F203D1">
      <w:pPr>
        <w:spacing w:after="0" w:line="240" w:lineRule="auto"/>
      </w:pPr>
      <w:r>
        <w:separator/>
      </w:r>
    </w:p>
  </w:footnote>
  <w:footnote w:type="continuationSeparator" w:id="0">
    <w:p w:rsidR="00F203D1" w:rsidRDefault="00F20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9CF" w:rsidRDefault="005979CF">
    <w:pPr>
      <w:pStyle w:val="Header"/>
      <w:jc w:val="right"/>
    </w:pPr>
  </w:p>
  <w:p w:rsidR="005979CF" w:rsidRDefault="005979CF">
    <w:pPr>
      <w:pStyle w:val="Header"/>
      <w:jc w:val="right"/>
    </w:pPr>
  </w:p>
  <w:p w:rsidR="005979CF" w:rsidRDefault="005979CF" w:rsidP="00030271">
    <w:pPr>
      <w:pStyle w:val="Header"/>
    </w:pPr>
  </w:p>
  <w:p w:rsidR="005979CF" w:rsidRPr="001266D6" w:rsidRDefault="00F203D1">
    <w:pPr>
      <w:pStyle w:val="Header"/>
      <w:jc w:val="right"/>
      <w:rPr>
        <w:rFonts w:ascii="Arial" w:hAnsi="Arial" w:cs="Arial"/>
        <w:sz w:val="20"/>
      </w:rPr>
    </w:pPr>
    <w:sdt>
      <w:sdtPr>
        <w:id w:val="1878431848"/>
        <w:docPartObj>
          <w:docPartGallery w:val="Page Numbers (Top of Page)"/>
          <w:docPartUnique/>
        </w:docPartObj>
      </w:sdtPr>
      <w:sdtEndPr>
        <w:rPr>
          <w:rFonts w:ascii="Arial" w:hAnsi="Arial" w:cs="Arial"/>
          <w:noProof/>
          <w:sz w:val="20"/>
        </w:rPr>
      </w:sdtEndPr>
      <w:sdtContent>
        <w:r w:rsidR="005979CF" w:rsidRPr="001266D6">
          <w:rPr>
            <w:rFonts w:ascii="Arial" w:hAnsi="Arial" w:cs="Arial"/>
            <w:sz w:val="20"/>
          </w:rPr>
          <w:fldChar w:fldCharType="begin"/>
        </w:r>
        <w:r w:rsidR="005979CF" w:rsidRPr="001266D6">
          <w:rPr>
            <w:rFonts w:ascii="Arial" w:hAnsi="Arial" w:cs="Arial"/>
            <w:sz w:val="20"/>
          </w:rPr>
          <w:instrText xml:space="preserve"> PAGE   \* MERGEFORMAT </w:instrText>
        </w:r>
        <w:r w:rsidR="005979CF" w:rsidRPr="001266D6">
          <w:rPr>
            <w:rFonts w:ascii="Arial" w:hAnsi="Arial" w:cs="Arial"/>
            <w:sz w:val="20"/>
          </w:rPr>
          <w:fldChar w:fldCharType="separate"/>
        </w:r>
        <w:r w:rsidR="001266D6">
          <w:rPr>
            <w:rFonts w:ascii="Arial" w:hAnsi="Arial" w:cs="Arial"/>
            <w:noProof/>
            <w:sz w:val="20"/>
          </w:rPr>
          <w:t>8</w:t>
        </w:r>
        <w:r w:rsidR="005979CF" w:rsidRPr="001266D6">
          <w:rPr>
            <w:rFonts w:ascii="Arial" w:hAnsi="Arial" w:cs="Arial"/>
            <w:noProof/>
            <w:sz w:val="20"/>
          </w:rPr>
          <w:fldChar w:fldCharType="end"/>
        </w:r>
      </w:sdtContent>
    </w:sdt>
  </w:p>
  <w:p w:rsidR="00817044" w:rsidRDefault="00817044" w:rsidP="001266D6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C4B79"/>
    <w:multiLevelType w:val="hybridMultilevel"/>
    <w:tmpl w:val="1BD409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D0A6B"/>
    <w:multiLevelType w:val="hybridMultilevel"/>
    <w:tmpl w:val="636C91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A0B2A"/>
    <w:multiLevelType w:val="hybridMultilevel"/>
    <w:tmpl w:val="D652B8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64FEA"/>
    <w:multiLevelType w:val="hybridMultilevel"/>
    <w:tmpl w:val="28A49C3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E778B4"/>
    <w:multiLevelType w:val="hybridMultilevel"/>
    <w:tmpl w:val="6EBC7A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550C22"/>
    <w:multiLevelType w:val="hybridMultilevel"/>
    <w:tmpl w:val="649C1BAE"/>
    <w:lvl w:ilvl="0" w:tplc="A4B0786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BC60896"/>
    <w:multiLevelType w:val="multilevel"/>
    <w:tmpl w:val="FC249F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CAD34B7"/>
    <w:multiLevelType w:val="hybridMultilevel"/>
    <w:tmpl w:val="06A65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C24DDF"/>
    <w:multiLevelType w:val="hybridMultilevel"/>
    <w:tmpl w:val="68CA6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76D"/>
    <w:rsid w:val="00002318"/>
    <w:rsid w:val="00030271"/>
    <w:rsid w:val="000867D5"/>
    <w:rsid w:val="000A391B"/>
    <w:rsid w:val="000A68A9"/>
    <w:rsid w:val="000D6ED3"/>
    <w:rsid w:val="000E6DF8"/>
    <w:rsid w:val="001266D6"/>
    <w:rsid w:val="00131D12"/>
    <w:rsid w:val="001D3E85"/>
    <w:rsid w:val="001E0BBE"/>
    <w:rsid w:val="001E608E"/>
    <w:rsid w:val="00266D0E"/>
    <w:rsid w:val="00296276"/>
    <w:rsid w:val="002D6AB1"/>
    <w:rsid w:val="002F076D"/>
    <w:rsid w:val="00311E03"/>
    <w:rsid w:val="003147FD"/>
    <w:rsid w:val="00340DC6"/>
    <w:rsid w:val="00366142"/>
    <w:rsid w:val="00376F8D"/>
    <w:rsid w:val="00393697"/>
    <w:rsid w:val="00395401"/>
    <w:rsid w:val="003D16A6"/>
    <w:rsid w:val="003E5565"/>
    <w:rsid w:val="003E644B"/>
    <w:rsid w:val="00407B5D"/>
    <w:rsid w:val="00407FE9"/>
    <w:rsid w:val="00417C13"/>
    <w:rsid w:val="0042597F"/>
    <w:rsid w:val="0048162A"/>
    <w:rsid w:val="004D10A8"/>
    <w:rsid w:val="004E09C4"/>
    <w:rsid w:val="004E6F8F"/>
    <w:rsid w:val="004F4E40"/>
    <w:rsid w:val="005675D4"/>
    <w:rsid w:val="00571518"/>
    <w:rsid w:val="0057552F"/>
    <w:rsid w:val="005802F8"/>
    <w:rsid w:val="00591C71"/>
    <w:rsid w:val="005979CF"/>
    <w:rsid w:val="005B5F36"/>
    <w:rsid w:val="005D1384"/>
    <w:rsid w:val="005D4E66"/>
    <w:rsid w:val="005E2DDC"/>
    <w:rsid w:val="005F6817"/>
    <w:rsid w:val="00614F7E"/>
    <w:rsid w:val="006704A2"/>
    <w:rsid w:val="00690E97"/>
    <w:rsid w:val="0069397B"/>
    <w:rsid w:val="00695BA0"/>
    <w:rsid w:val="006C1D08"/>
    <w:rsid w:val="006D6711"/>
    <w:rsid w:val="006F06B4"/>
    <w:rsid w:val="00741925"/>
    <w:rsid w:val="0076568A"/>
    <w:rsid w:val="007B0A98"/>
    <w:rsid w:val="007E2118"/>
    <w:rsid w:val="00817044"/>
    <w:rsid w:val="00834E14"/>
    <w:rsid w:val="00837263"/>
    <w:rsid w:val="00843622"/>
    <w:rsid w:val="0088322C"/>
    <w:rsid w:val="008C7963"/>
    <w:rsid w:val="00946441"/>
    <w:rsid w:val="0098464C"/>
    <w:rsid w:val="00987D16"/>
    <w:rsid w:val="009C0AC0"/>
    <w:rsid w:val="00A34F4D"/>
    <w:rsid w:val="00A574D5"/>
    <w:rsid w:val="00A767D5"/>
    <w:rsid w:val="00AB0000"/>
    <w:rsid w:val="00AB0452"/>
    <w:rsid w:val="00AB3055"/>
    <w:rsid w:val="00AC081A"/>
    <w:rsid w:val="00AD0A5A"/>
    <w:rsid w:val="00AD42B7"/>
    <w:rsid w:val="00AD698E"/>
    <w:rsid w:val="00B76EFF"/>
    <w:rsid w:val="00B854EB"/>
    <w:rsid w:val="00BA6BAC"/>
    <w:rsid w:val="00C42DA4"/>
    <w:rsid w:val="00C5440B"/>
    <w:rsid w:val="00CA5BB4"/>
    <w:rsid w:val="00CB5C4D"/>
    <w:rsid w:val="00CC4B7A"/>
    <w:rsid w:val="00CD4476"/>
    <w:rsid w:val="00CE02C1"/>
    <w:rsid w:val="00CF4D73"/>
    <w:rsid w:val="00CF5205"/>
    <w:rsid w:val="00D03711"/>
    <w:rsid w:val="00D24187"/>
    <w:rsid w:val="00D46EFC"/>
    <w:rsid w:val="00D620B7"/>
    <w:rsid w:val="00D72B39"/>
    <w:rsid w:val="00DB4C05"/>
    <w:rsid w:val="00DE3B15"/>
    <w:rsid w:val="00DF5951"/>
    <w:rsid w:val="00E424F1"/>
    <w:rsid w:val="00E53696"/>
    <w:rsid w:val="00E8059B"/>
    <w:rsid w:val="00EF7081"/>
    <w:rsid w:val="00F203D1"/>
    <w:rsid w:val="00F70260"/>
    <w:rsid w:val="00F7571B"/>
    <w:rsid w:val="00F9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8CD5CA-A398-4ECC-BF4F-C28A7FC06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76D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7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07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76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F07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76D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76D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9ABF7-3E4F-4F20-A4D8-35531F9A0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9</cp:revision>
  <cp:lastPrinted>2020-02-20T11:23:00Z</cp:lastPrinted>
  <dcterms:created xsi:type="dcterms:W3CDTF">2020-02-08T17:50:00Z</dcterms:created>
  <dcterms:modified xsi:type="dcterms:W3CDTF">2020-02-20T11:27:00Z</dcterms:modified>
</cp:coreProperties>
</file>